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558A5C" w:rsidR="00E05948" w:rsidRPr="00056D14" w:rsidRDefault="00AE458B" w:rsidP="008162E9">
            <w:pPr>
              <w:jc w:val="center"/>
              <w:rPr>
                <w:b/>
                <w:sz w:val="28"/>
                <w:szCs w:val="28"/>
              </w:rPr>
            </w:pPr>
            <w:r w:rsidRPr="00AE458B">
              <w:rPr>
                <w:b/>
                <w:bCs/>
                <w:sz w:val="28"/>
                <w:szCs w:val="28"/>
              </w:rPr>
              <w:t>Управление человеческими ресурсами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1E89C1" w:rsidR="00D1678A" w:rsidRPr="005E5B13" w:rsidRDefault="00056D14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64C12C" w:rsidR="00D1678A" w:rsidRPr="00424367" w:rsidRDefault="0036247F" w:rsidP="00A36B0B">
            <w:pPr>
              <w:jc w:val="center"/>
              <w:rPr>
                <w:sz w:val="24"/>
                <w:szCs w:val="24"/>
              </w:rPr>
            </w:pPr>
            <w:r w:rsidRPr="007823EF">
              <w:rPr>
                <w:b/>
                <w:bCs/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C395D9" w:rsidR="00D1678A" w:rsidRPr="005E5B13" w:rsidRDefault="00BE49D3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712B3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C9A405" w:rsidR="00D1678A" w:rsidRPr="005E5B13" w:rsidRDefault="00A36B0B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BE49D3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3AD6ED4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AE458B" w:rsidRPr="00AE458B">
              <w:rPr>
                <w:rFonts w:eastAsia="Times New Roman"/>
                <w:sz w:val="24"/>
                <w:szCs w:val="24"/>
              </w:rPr>
              <w:t>Управление человеческими ресурсами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498100" w:rsidR="00AA6ADF" w:rsidRPr="005E5B13" w:rsidRDefault="00A26AEE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0EE435A" w:rsidR="00AA6ADF" w:rsidRPr="005E5B13" w:rsidRDefault="00641120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A26AEE" w:rsidRPr="005E5B13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адько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6BBE7EE9" w:rsidR="004E4C46" w:rsidRPr="005E5B13" w:rsidRDefault="009B4BCD" w:rsidP="00641120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AE458B" w:rsidRPr="00AE458B">
        <w:rPr>
          <w:sz w:val="24"/>
          <w:szCs w:val="24"/>
        </w:rPr>
        <w:t>Управление человеческими ресурсами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3C3268">
        <w:rPr>
          <w:sz w:val="24"/>
          <w:szCs w:val="24"/>
        </w:rPr>
        <w:t>пято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0BF20B33" w:rsidR="0051541B" w:rsidRPr="005E5B13" w:rsidRDefault="00AE458B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03AD7AFE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AE458B" w:rsidRPr="00AE458B">
        <w:rPr>
          <w:sz w:val="24"/>
          <w:szCs w:val="24"/>
        </w:rPr>
        <w:t>Управление человеческими ресурсами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 xml:space="preserve">относится </w:t>
      </w:r>
      <w:r w:rsidR="00A66099">
        <w:rPr>
          <w:sz w:val="24"/>
          <w:szCs w:val="24"/>
        </w:rPr>
        <w:t xml:space="preserve">к части программы, </w:t>
      </w:r>
      <w:r w:rsidR="00A66099" w:rsidRPr="002C3C94">
        <w:rPr>
          <w:sz w:val="24"/>
          <w:szCs w:val="24"/>
        </w:rPr>
        <w:t>формируем</w:t>
      </w:r>
      <w:r w:rsidR="00A66099">
        <w:rPr>
          <w:sz w:val="24"/>
          <w:szCs w:val="24"/>
        </w:rPr>
        <w:t>ой</w:t>
      </w:r>
      <w:r w:rsidR="00A66099" w:rsidRPr="002C3C94">
        <w:rPr>
          <w:sz w:val="24"/>
          <w:szCs w:val="24"/>
        </w:rPr>
        <w:t xml:space="preserve">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033B68B" w14:textId="77777777" w:rsidR="0036247F" w:rsidRPr="005E5B13" w:rsidRDefault="0036247F" w:rsidP="0036247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>;</w:t>
      </w:r>
    </w:p>
    <w:p w14:paraId="2AEEA5E7" w14:textId="77777777" w:rsidR="0036247F" w:rsidRPr="005E5B13" w:rsidRDefault="0036247F" w:rsidP="0036247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96CD6">
        <w:rPr>
          <w:sz w:val="24"/>
          <w:szCs w:val="24"/>
        </w:rPr>
        <w:t>Экономика организаций (предприятий)</w:t>
      </w:r>
      <w:r w:rsidRPr="005E5B13">
        <w:rPr>
          <w:sz w:val="24"/>
          <w:szCs w:val="24"/>
        </w:rPr>
        <w:t>.</w:t>
      </w:r>
    </w:p>
    <w:p w14:paraId="205F4A43" w14:textId="77777777" w:rsidR="0036247F" w:rsidRPr="005E5B13" w:rsidRDefault="0036247F" w:rsidP="003624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02B0C0CA" w14:textId="77777777" w:rsidR="0036247F" w:rsidRPr="005E5B13" w:rsidRDefault="0036247F" w:rsidP="0036247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  <w:r w:rsidRPr="005E5B13">
        <w:rPr>
          <w:sz w:val="24"/>
          <w:szCs w:val="24"/>
        </w:rPr>
        <w:t>;</w:t>
      </w:r>
    </w:p>
    <w:p w14:paraId="51E0ADB2" w14:textId="77777777" w:rsidR="0036247F" w:rsidRPr="005E5B13" w:rsidRDefault="0036247F" w:rsidP="0036247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  <w:r w:rsidRPr="005E5B13">
        <w:rPr>
          <w:sz w:val="24"/>
          <w:szCs w:val="24"/>
        </w:rPr>
        <w:t>;</w:t>
      </w:r>
    </w:p>
    <w:p w14:paraId="2AAB946F" w14:textId="337454DE" w:rsidR="004A527C" w:rsidRPr="005E5B13" w:rsidRDefault="0036247F" w:rsidP="0036247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933A1">
        <w:rPr>
          <w:sz w:val="24"/>
          <w:szCs w:val="24"/>
        </w:rPr>
        <w:t>Методы принятия управленческих решений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34F13273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424367" w:rsidRPr="00AE458B">
        <w:rPr>
          <w:sz w:val="24"/>
          <w:szCs w:val="24"/>
        </w:rPr>
        <w:t>Управление человеческими ресурсами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C41BB2A" w14:textId="77777777" w:rsidR="0036247F" w:rsidRPr="006E3655" w:rsidRDefault="0036247F" w:rsidP="0036247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E3655">
        <w:rPr>
          <w:sz w:val="24"/>
          <w:szCs w:val="24"/>
        </w:rPr>
        <w:t>изучение теоретических основ принятия управленческих решений при использовании концепций управления человеческими ресурсами;</w:t>
      </w:r>
    </w:p>
    <w:p w14:paraId="30B61E37" w14:textId="77777777" w:rsidR="0036247F" w:rsidRPr="007C4C17" w:rsidRDefault="0036247F" w:rsidP="0036247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ascii="YS Text" w:hAnsi="YS Text"/>
          <w:color w:val="333333"/>
          <w:shd w:val="clear" w:color="auto" w:fill="FFFFFF"/>
        </w:rPr>
        <w:t>приобретение знаний и навыков управленческой деятельности в области кадрового планирования</w:t>
      </w:r>
      <w:r>
        <w:rPr>
          <w:color w:val="333333"/>
          <w:sz w:val="24"/>
          <w:szCs w:val="24"/>
        </w:rPr>
        <w:t>;</w:t>
      </w:r>
    </w:p>
    <w:p w14:paraId="6CC7A6CB" w14:textId="55B1E372" w:rsidR="003D5F48" w:rsidRPr="005E5B13" w:rsidRDefault="0036247F" w:rsidP="0036247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9F25C49" w14:textId="77777777" w:rsidR="007C4C17" w:rsidRPr="007C4C17" w:rsidRDefault="007C4C17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08A4E593" w:rsidR="00655A44" w:rsidRPr="000F0DE6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390800DC" w14:textId="508E72CA" w:rsidR="000F0DE6" w:rsidRDefault="000F0DE6" w:rsidP="000F0DE6">
      <w:pPr>
        <w:jc w:val="both"/>
        <w:rPr>
          <w:sz w:val="24"/>
          <w:szCs w:val="24"/>
        </w:rPr>
      </w:pPr>
    </w:p>
    <w:p w14:paraId="03D696CA" w14:textId="5A6369F8" w:rsidR="000F0DE6" w:rsidRDefault="000F0DE6" w:rsidP="000F0DE6">
      <w:pPr>
        <w:jc w:val="both"/>
        <w:rPr>
          <w:sz w:val="24"/>
          <w:szCs w:val="24"/>
        </w:rPr>
      </w:pPr>
    </w:p>
    <w:p w14:paraId="32E53DD7" w14:textId="63542327" w:rsidR="000F0DE6" w:rsidRDefault="000F0DE6" w:rsidP="000F0DE6">
      <w:pPr>
        <w:jc w:val="both"/>
        <w:rPr>
          <w:sz w:val="24"/>
          <w:szCs w:val="24"/>
        </w:rPr>
      </w:pPr>
    </w:p>
    <w:p w14:paraId="2DD56E07" w14:textId="77777777" w:rsidR="00A91C78" w:rsidRDefault="00A91C78" w:rsidP="000F0DE6">
      <w:pPr>
        <w:jc w:val="both"/>
        <w:rPr>
          <w:sz w:val="24"/>
          <w:szCs w:val="24"/>
        </w:rPr>
      </w:pPr>
    </w:p>
    <w:p w14:paraId="5F088B05" w14:textId="65CA28D7" w:rsidR="000F0DE6" w:rsidRDefault="000F0DE6" w:rsidP="000F0DE6">
      <w:pPr>
        <w:jc w:val="both"/>
        <w:rPr>
          <w:sz w:val="24"/>
          <w:szCs w:val="24"/>
        </w:rPr>
      </w:pPr>
    </w:p>
    <w:p w14:paraId="178D9AC6" w14:textId="2E77492A" w:rsidR="000F0DE6" w:rsidRDefault="000F0DE6" w:rsidP="000F0DE6">
      <w:pPr>
        <w:jc w:val="both"/>
        <w:rPr>
          <w:sz w:val="24"/>
          <w:szCs w:val="24"/>
        </w:rPr>
      </w:pPr>
    </w:p>
    <w:p w14:paraId="313EA2AE" w14:textId="7D61BB54" w:rsidR="000F0DE6" w:rsidRDefault="000F0DE6" w:rsidP="000F0DE6">
      <w:pPr>
        <w:jc w:val="both"/>
        <w:rPr>
          <w:sz w:val="24"/>
          <w:szCs w:val="24"/>
        </w:rPr>
      </w:pPr>
    </w:p>
    <w:p w14:paraId="295C7443" w14:textId="5AE4F3CC" w:rsidR="0036247F" w:rsidRDefault="0036247F" w:rsidP="000F0DE6">
      <w:pPr>
        <w:jc w:val="both"/>
        <w:rPr>
          <w:sz w:val="24"/>
          <w:szCs w:val="24"/>
        </w:rPr>
      </w:pPr>
    </w:p>
    <w:p w14:paraId="1C69C190" w14:textId="77777777" w:rsidR="0036247F" w:rsidRDefault="0036247F" w:rsidP="000F0DE6">
      <w:pPr>
        <w:jc w:val="both"/>
        <w:rPr>
          <w:sz w:val="24"/>
          <w:szCs w:val="24"/>
        </w:rPr>
      </w:pPr>
    </w:p>
    <w:p w14:paraId="04089C55" w14:textId="59621203" w:rsidR="000F0DE6" w:rsidRDefault="000F0DE6" w:rsidP="000F0DE6">
      <w:pPr>
        <w:jc w:val="both"/>
        <w:rPr>
          <w:sz w:val="24"/>
          <w:szCs w:val="24"/>
        </w:rPr>
      </w:pPr>
    </w:p>
    <w:p w14:paraId="2259F294" w14:textId="6FBBEA69" w:rsidR="000F0DE6" w:rsidRDefault="000F0DE6" w:rsidP="000F0DE6">
      <w:pPr>
        <w:jc w:val="both"/>
        <w:rPr>
          <w:sz w:val="24"/>
          <w:szCs w:val="24"/>
        </w:rPr>
      </w:pPr>
    </w:p>
    <w:p w14:paraId="171CA566" w14:textId="4101F938" w:rsidR="000F0DE6" w:rsidRDefault="000F0DE6" w:rsidP="000F0DE6">
      <w:pPr>
        <w:jc w:val="both"/>
        <w:rPr>
          <w:sz w:val="24"/>
          <w:szCs w:val="24"/>
        </w:rPr>
      </w:pPr>
    </w:p>
    <w:p w14:paraId="03C2B7E8" w14:textId="77777777" w:rsidR="000F0DE6" w:rsidRPr="000F0DE6" w:rsidRDefault="000F0DE6" w:rsidP="000F0DE6">
      <w:pPr>
        <w:jc w:val="both"/>
        <w:rPr>
          <w:sz w:val="24"/>
          <w:szCs w:val="24"/>
        </w:rPr>
      </w:pP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51CE7090" w14:textId="412FB991" w:rsidR="00A91C78" w:rsidRPr="00A91C78" w:rsidRDefault="00A91C78" w:rsidP="00A91C78">
      <w:pPr>
        <w:rPr>
          <w:sz w:val="16"/>
          <w:szCs w:val="16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91C78" w:rsidRPr="005E5B13" w14:paraId="27EEFE06" w14:textId="77777777" w:rsidTr="002A494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702F89" w14:textId="77777777" w:rsidR="00A91C78" w:rsidRPr="005E5B13" w:rsidRDefault="00A91C78" w:rsidP="002A494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DC77E7" w14:textId="77777777" w:rsidR="00A91C78" w:rsidRPr="005E5B13" w:rsidRDefault="00A91C78" w:rsidP="002A49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7F0D0A6" w14:textId="77777777" w:rsidR="00A91C78" w:rsidRPr="005E5B13" w:rsidRDefault="00A91C78" w:rsidP="002A49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817AB2" w14:textId="77777777" w:rsidR="00A91C78" w:rsidRPr="005E5B13" w:rsidRDefault="00A91C78" w:rsidP="002A494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E4CEB63" w14:textId="77777777" w:rsidR="00A91C78" w:rsidRPr="005E5B13" w:rsidRDefault="00A91C78" w:rsidP="002A494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91C78" w:rsidRPr="005E5B13" w14:paraId="7510B7C3" w14:textId="77777777" w:rsidTr="00FE6969">
        <w:trPr>
          <w:trHeight w:val="229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3E37B" w14:textId="77777777" w:rsidR="00A91C78" w:rsidRPr="005E5B13" w:rsidRDefault="00A91C78" w:rsidP="00A91C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6. </w:t>
            </w:r>
            <w:r w:rsidRPr="00384873">
              <w:rPr>
                <w:sz w:val="22"/>
                <w:szCs w:val="22"/>
              </w:rPr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B1C" w14:textId="77777777" w:rsidR="00A91C78" w:rsidRPr="005E5B13" w:rsidRDefault="00A91C78" w:rsidP="002A4943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384873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ть виды информации и информационные потребности всех участников и заинтересованных сторон проекта, как внешних, так и внутренних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4834" w14:textId="77777777" w:rsidR="00A91C78" w:rsidRPr="00A91C78" w:rsidRDefault="00A91C78" w:rsidP="002A49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A91C78">
              <w:rPr>
                <w:rFonts w:cstheme="minorBidi"/>
                <w:sz w:val="21"/>
                <w:szCs w:val="21"/>
              </w:rPr>
              <w:t>Определяет заинтересованные стороны проекта в области управления человеческими ресурсами.</w:t>
            </w:r>
          </w:p>
          <w:p w14:paraId="2D77D439" w14:textId="77777777" w:rsidR="00A91C78" w:rsidRPr="00A91C78" w:rsidRDefault="00A91C78" w:rsidP="002A49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A91C78">
              <w:rPr>
                <w:rFonts w:cstheme="minorBidi"/>
                <w:sz w:val="21"/>
                <w:szCs w:val="21"/>
              </w:rPr>
              <w:t xml:space="preserve">Использует структурированные массивы информации для использования </w:t>
            </w:r>
            <w:r w:rsidRPr="00A91C78">
              <w:rPr>
                <w:rStyle w:val="fontstyle01"/>
                <w:rFonts w:ascii="Times New Roman" w:hAnsi="Times New Roman"/>
                <w:sz w:val="21"/>
                <w:szCs w:val="21"/>
              </w:rPr>
              <w:t>участниками и заинтересованными сторонами проекта</w:t>
            </w:r>
            <w:r w:rsidRPr="00A91C78">
              <w:rPr>
                <w:rFonts w:cstheme="minorBidi"/>
                <w:sz w:val="21"/>
                <w:szCs w:val="21"/>
              </w:rPr>
              <w:t>.</w:t>
            </w:r>
          </w:p>
          <w:p w14:paraId="691566AC" w14:textId="77777777" w:rsidR="00A91C78" w:rsidRPr="00A91C78" w:rsidRDefault="00A91C78" w:rsidP="002A49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Cs/>
                <w:sz w:val="21"/>
                <w:szCs w:val="21"/>
              </w:rPr>
            </w:pPr>
            <w:r w:rsidRPr="00A91C78">
              <w:rPr>
                <w:bCs/>
                <w:sz w:val="21"/>
                <w:szCs w:val="21"/>
              </w:rPr>
              <w:t xml:space="preserve">Оценивает способы корректировки информации, предназначенной для </w:t>
            </w:r>
            <w:r w:rsidRPr="00A91C78">
              <w:rPr>
                <w:rStyle w:val="fontstyle01"/>
                <w:rFonts w:ascii="Times New Roman" w:hAnsi="Times New Roman"/>
                <w:sz w:val="21"/>
                <w:szCs w:val="21"/>
              </w:rPr>
              <w:t>участников и заинтересованных сторон проекта.</w:t>
            </w:r>
          </w:p>
        </w:tc>
      </w:tr>
      <w:tr w:rsidR="00A91C78" w:rsidRPr="005E5B13" w14:paraId="716D11CF" w14:textId="77777777" w:rsidTr="00FE6969">
        <w:trPr>
          <w:trHeight w:val="229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6A788" w14:textId="77777777" w:rsidR="00A91C78" w:rsidRDefault="00A91C78" w:rsidP="002A49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5D145" w14:textId="77777777" w:rsidR="00A91C78" w:rsidRDefault="00A91C78" w:rsidP="002A494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384873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цели и разрабатывать планы управления коммуникациями проекта с учетом ожиданий заинтересованных сторон проекта и факторов внешней и внутренней среды, определять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84873">
              <w:rPr>
                <w:rStyle w:val="fontstyle01"/>
                <w:rFonts w:ascii="Times New Roman" w:hAnsi="Times New Roman"/>
                <w:sz w:val="22"/>
                <w:szCs w:val="22"/>
              </w:rPr>
              <w:t>регламенты коллективной работы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9F4C5" w14:textId="77777777" w:rsidR="00A91C78" w:rsidRPr="00A91C78" w:rsidRDefault="00A91C78" w:rsidP="002A49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A91C78">
              <w:rPr>
                <w:rFonts w:cstheme="minorBidi"/>
                <w:sz w:val="21"/>
                <w:szCs w:val="21"/>
              </w:rPr>
              <w:t>Разрабатывает планы проектной деятельности с заинтересованными участниками проекта.</w:t>
            </w:r>
          </w:p>
          <w:p w14:paraId="682005F3" w14:textId="77777777" w:rsidR="00A91C78" w:rsidRPr="00A91C78" w:rsidRDefault="00A91C78" w:rsidP="002A49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A91C78">
              <w:rPr>
                <w:rFonts w:cstheme="minorBidi"/>
                <w:sz w:val="21"/>
                <w:szCs w:val="21"/>
              </w:rPr>
              <w:t>Осуществляет выбор значимых направлений управления   коммуникациями с целью определения регламентов коллективной работы.</w:t>
            </w:r>
          </w:p>
          <w:p w14:paraId="2F913A0F" w14:textId="77777777" w:rsidR="00A91C78" w:rsidRPr="00A91C78" w:rsidRDefault="00A91C78" w:rsidP="002A49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A91C78">
              <w:rPr>
                <w:rFonts w:cstheme="minorBidi"/>
                <w:sz w:val="21"/>
                <w:szCs w:val="21"/>
              </w:rPr>
              <w:t>Координирует организацию проектной деятельности с учетом факторов внешней и внутренней среды.</w:t>
            </w:r>
          </w:p>
        </w:tc>
      </w:tr>
    </w:tbl>
    <w:p w14:paraId="474989DD" w14:textId="77777777" w:rsidR="00A91C78" w:rsidRPr="00A91C78" w:rsidRDefault="00A91C78" w:rsidP="00A91C78">
      <w:pPr>
        <w:rPr>
          <w:sz w:val="16"/>
          <w:szCs w:val="16"/>
        </w:rPr>
      </w:pPr>
    </w:p>
    <w:p w14:paraId="37C24F21" w14:textId="3B35249E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EC356F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6CAC9D4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15012BDA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4DC4873" w:rsidR="00560461" w:rsidRPr="005E5B13" w:rsidRDefault="00AE458B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6EE694F3" w:rsidR="00560461" w:rsidRPr="005E5B13" w:rsidRDefault="00AE458B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CF9BD9A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611477F" w:rsidR="007F3D0E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42BAF39F" w14:textId="77777777" w:rsidR="00B40F05" w:rsidRPr="00A91C78" w:rsidRDefault="00B40F05" w:rsidP="00025219">
      <w:pPr>
        <w:ind w:left="709"/>
        <w:jc w:val="both"/>
        <w:rPr>
          <w:sz w:val="16"/>
          <w:szCs w:val="16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442FC5D" w:rsidR="00262427" w:rsidRPr="005E5B13" w:rsidRDefault="00AE458B" w:rsidP="009B399A">
            <w:r>
              <w:t>5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4C452621" w:rsidR="00262427" w:rsidRPr="005E5B13" w:rsidRDefault="00C84AA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F5BCE74" w:rsidR="00262427" w:rsidRPr="005E5B13" w:rsidRDefault="00AE458B" w:rsidP="0002521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18D8AA58" w:rsidR="00262427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AE458B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8F95689" w:rsidR="00262427" w:rsidRPr="005E5B13" w:rsidRDefault="005A4DAD" w:rsidP="009B399A">
            <w:pPr>
              <w:ind w:left="28"/>
              <w:jc w:val="center"/>
            </w:pPr>
            <w:r>
              <w:t>3</w:t>
            </w:r>
            <w:r w:rsidR="00AE458B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B315731" w:rsidR="00262427" w:rsidRPr="005E5B13" w:rsidRDefault="00AE458B" w:rsidP="009B399A">
            <w:pPr>
              <w:ind w:left="28"/>
              <w:jc w:val="center"/>
            </w:pPr>
            <w:r>
              <w:t>75</w:t>
            </w:r>
          </w:p>
        </w:tc>
        <w:tc>
          <w:tcPr>
            <w:tcW w:w="837" w:type="dxa"/>
          </w:tcPr>
          <w:p w14:paraId="10596340" w14:textId="19B4C894" w:rsidR="00262427" w:rsidRPr="005E5B13" w:rsidRDefault="00AE458B" w:rsidP="009B399A">
            <w:pPr>
              <w:ind w:left="28"/>
              <w:jc w:val="center"/>
            </w:pPr>
            <w:r>
              <w:t>54</w:t>
            </w:r>
          </w:p>
        </w:tc>
      </w:tr>
      <w:tr w:rsidR="00AE458B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E458B" w:rsidRPr="005E5B13" w:rsidRDefault="00AE458B" w:rsidP="00AE458B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AE458B" w:rsidRPr="005E5B13" w:rsidRDefault="00AE458B" w:rsidP="00AE458B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69857FD" w:rsidR="00AE458B" w:rsidRPr="005E5B13" w:rsidRDefault="00AE458B" w:rsidP="00AE458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4158C078" w:rsidR="00AE458B" w:rsidRPr="005E5B13" w:rsidRDefault="00AE458B" w:rsidP="00AE458B">
            <w:pPr>
              <w:ind w:left="28"/>
              <w:jc w:val="center"/>
            </w:pPr>
            <w:r w:rsidRPr="005E5B13">
              <w:t>1</w:t>
            </w:r>
            <w: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1DF02E67" w:rsidR="00AE458B" w:rsidRPr="005E5B13" w:rsidRDefault="00AE458B" w:rsidP="00AE458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E458B" w:rsidRPr="005E5B13" w:rsidRDefault="00AE458B" w:rsidP="00AE458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E458B" w:rsidRPr="005E5B13" w:rsidRDefault="00AE458B" w:rsidP="00AE458B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E458B" w:rsidRPr="005E5B13" w:rsidRDefault="00AE458B" w:rsidP="00AE458B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9EBD91C" w:rsidR="00AE458B" w:rsidRPr="005E5B13" w:rsidRDefault="00AE458B" w:rsidP="00AE458B">
            <w:pPr>
              <w:ind w:left="28"/>
              <w:jc w:val="center"/>
            </w:pPr>
            <w:r>
              <w:t>75</w:t>
            </w:r>
          </w:p>
        </w:tc>
        <w:tc>
          <w:tcPr>
            <w:tcW w:w="837" w:type="dxa"/>
          </w:tcPr>
          <w:p w14:paraId="728E340E" w14:textId="08212500" w:rsidR="00AE458B" w:rsidRPr="005E5B13" w:rsidRDefault="00AE458B" w:rsidP="00AE458B">
            <w:pPr>
              <w:ind w:left="28"/>
              <w:jc w:val="center"/>
            </w:pPr>
            <w:r>
              <w:t>54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F23F91A" w:rsidR="00437F74" w:rsidRDefault="00437F74" w:rsidP="002B20D1">
      <w:pPr>
        <w:rPr>
          <w:bCs/>
        </w:rPr>
      </w:pPr>
    </w:p>
    <w:p w14:paraId="2218601F" w14:textId="1C2C3A8A" w:rsidR="00CC4190" w:rsidRDefault="00CC4190" w:rsidP="002B20D1">
      <w:pPr>
        <w:rPr>
          <w:bCs/>
        </w:rPr>
      </w:pPr>
    </w:p>
    <w:p w14:paraId="40BB8B61" w14:textId="77777777" w:rsidR="00DD579D" w:rsidRPr="005E5B13" w:rsidRDefault="00DD579D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DF41E85" w:rsidR="00386236" w:rsidRPr="005E5B13" w:rsidRDefault="00AE45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2472D5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BB6ACFF" w14:textId="7CBE584A" w:rsidR="002472D5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</w:t>
            </w:r>
          </w:p>
          <w:p w14:paraId="5B4EF8F5" w14:textId="2D74F5B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14:paraId="7FB1BE32" w14:textId="77E65FC2" w:rsidR="002472D5" w:rsidRPr="005E5B13" w:rsidRDefault="002472D5" w:rsidP="002472D5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Сущность управления человеческими ресурсами.</w:t>
            </w:r>
          </w:p>
        </w:tc>
        <w:tc>
          <w:tcPr>
            <w:tcW w:w="815" w:type="dxa"/>
          </w:tcPr>
          <w:p w14:paraId="60DA7348" w14:textId="11163C56" w:rsidR="002472D5" w:rsidRPr="001A1C16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37857962" w14:textId="5AC64401" w:rsidR="002472D5" w:rsidRPr="001A1C16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14:paraId="168E717B" w14:textId="292FA39F" w:rsidR="002472D5" w:rsidRPr="001A1C16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48957829" w:rsidR="002472D5" w:rsidRPr="001A1C16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34500292" w:rsidR="002472D5" w:rsidRPr="001A1C16" w:rsidRDefault="00495B5B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4002" w:type="dxa"/>
          </w:tcPr>
          <w:p w14:paraId="0377751F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2D5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3C4745" w14:textId="77777777" w:rsidR="002472D5" w:rsidRPr="005E5B13" w:rsidRDefault="002472D5" w:rsidP="002472D5">
            <w:r w:rsidRPr="005E5B13">
              <w:t xml:space="preserve">Тема 1.1 </w:t>
            </w:r>
          </w:p>
          <w:p w14:paraId="3B7F441F" w14:textId="7986FA54" w:rsidR="002472D5" w:rsidRPr="005E5B13" w:rsidRDefault="002472D5" w:rsidP="002472D5">
            <w:pPr>
              <w:jc w:val="both"/>
            </w:pPr>
            <w:r>
              <w:rPr>
                <w:rFonts w:ascii="Cambria" w:hAnsi="Cambria"/>
                <w:b/>
                <w:bCs/>
              </w:rPr>
              <w:t>Человеческие ресурсы</w:t>
            </w:r>
            <w:r w:rsidRPr="00555088">
              <w:rPr>
                <w:rFonts w:ascii="Cambria" w:hAnsi="Cambria"/>
                <w:b/>
                <w:bCs/>
              </w:rPr>
              <w:t xml:space="preserve"> и управленческая деятельность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1C6538CC" w14:textId="499B242C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2472D5" w:rsidRPr="005E5B13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2472D5" w:rsidRPr="005E5B13" w:rsidRDefault="002472D5" w:rsidP="002472D5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51B797F8" w:rsidR="002472D5" w:rsidRPr="005E5B13" w:rsidRDefault="002472D5" w:rsidP="002472D5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экспресс-опрос; дискуссия</w:t>
            </w:r>
          </w:p>
        </w:tc>
      </w:tr>
      <w:tr w:rsidR="002472D5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1BEE66" w14:textId="77777777" w:rsidR="002472D5" w:rsidRPr="005E5B13" w:rsidRDefault="002472D5" w:rsidP="002472D5">
            <w:r w:rsidRPr="005E5B13">
              <w:t xml:space="preserve">Практическое занятие № 1.1 </w:t>
            </w:r>
          </w:p>
          <w:p w14:paraId="56DD7119" w14:textId="6595B2BE" w:rsidR="002472D5" w:rsidRPr="005E5B13" w:rsidRDefault="002472D5" w:rsidP="002472D5">
            <w:pPr>
              <w:jc w:val="both"/>
            </w:pPr>
            <w:r>
              <w:rPr>
                <w:rFonts w:ascii="Cambria" w:hAnsi="Cambria"/>
                <w:b/>
                <w:bCs/>
              </w:rPr>
              <w:t>Т</w:t>
            </w:r>
            <w:r w:rsidRPr="00555088">
              <w:rPr>
                <w:rFonts w:ascii="Cambria" w:hAnsi="Cambria"/>
                <w:b/>
                <w:bCs/>
              </w:rPr>
              <w:t xml:space="preserve">енденции развития </w:t>
            </w:r>
            <w:r>
              <w:rPr>
                <w:rFonts w:ascii="Cambria" w:hAnsi="Cambria"/>
                <w:b/>
                <w:bCs/>
              </w:rPr>
              <w:t>систем управления человеческими ресурсами</w:t>
            </w:r>
            <w:r w:rsidRPr="00555088">
              <w:rPr>
                <w:rFonts w:ascii="Cambria" w:hAnsi="Cambria"/>
                <w:b/>
                <w:bCs/>
              </w:rPr>
              <w:t xml:space="preserve"> в обществе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0848B848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426842C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2472D5" w:rsidRPr="005E5B13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DF9CC42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3AE2A51" w14:textId="5042C0EC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2D5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EA5DF4" w14:textId="77777777" w:rsidR="002472D5" w:rsidRPr="005E5B13" w:rsidRDefault="002472D5" w:rsidP="002472D5">
            <w:r w:rsidRPr="005E5B13">
              <w:t xml:space="preserve">Тема 2.1 </w:t>
            </w:r>
          </w:p>
          <w:p w14:paraId="50B1BAE9" w14:textId="64233606" w:rsidR="002472D5" w:rsidRPr="005E5B13" w:rsidRDefault="002472D5" w:rsidP="002472D5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 xml:space="preserve">Основные тенденции развития </w:t>
            </w:r>
            <w:r>
              <w:rPr>
                <w:rFonts w:ascii="Cambria" w:hAnsi="Cambria"/>
                <w:b/>
                <w:bCs/>
              </w:rPr>
              <w:t>систем управления человеческими ресурсами</w:t>
            </w:r>
            <w:r w:rsidRPr="00555088">
              <w:rPr>
                <w:rFonts w:ascii="Cambria" w:hAnsi="Cambria"/>
                <w:b/>
                <w:bCs/>
              </w:rPr>
              <w:t xml:space="preserve"> в обществе</w:t>
            </w:r>
            <w:r>
              <w:t>.</w:t>
            </w:r>
          </w:p>
        </w:tc>
        <w:tc>
          <w:tcPr>
            <w:tcW w:w="815" w:type="dxa"/>
          </w:tcPr>
          <w:p w14:paraId="4D5C6C4A" w14:textId="5EFA0D7A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DB31F15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2472D5" w:rsidRPr="005E5B13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2D5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8D7BA" w14:textId="77777777" w:rsidR="002472D5" w:rsidRPr="005E5B13" w:rsidRDefault="002472D5" w:rsidP="002472D5">
            <w:r w:rsidRPr="005E5B13">
              <w:t xml:space="preserve">Практическое занятие № 2.1 </w:t>
            </w:r>
          </w:p>
          <w:p w14:paraId="30D37880" w14:textId="6D98FBE5" w:rsidR="002472D5" w:rsidRPr="007E660F" w:rsidRDefault="002472D5" w:rsidP="002472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ство и управление человеческими ресурсами</w:t>
            </w:r>
          </w:p>
        </w:tc>
        <w:tc>
          <w:tcPr>
            <w:tcW w:w="815" w:type="dxa"/>
          </w:tcPr>
          <w:p w14:paraId="3BC2A715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770AB22A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2472D5" w:rsidRPr="005E5B13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785A89E3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45FCF34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2D5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EFD4C5" w14:textId="77777777" w:rsidR="002472D5" w:rsidRDefault="002472D5" w:rsidP="002472D5">
            <w:r w:rsidRPr="005E5B13">
              <w:t xml:space="preserve">Тема 3.1 </w:t>
            </w:r>
          </w:p>
          <w:p w14:paraId="309A2D11" w14:textId="28C26462" w:rsidR="002472D5" w:rsidRPr="007E660F" w:rsidRDefault="002472D5" w:rsidP="002472D5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Управление человеческими ресурсами и концепция человеческого капитала.</w:t>
            </w:r>
          </w:p>
        </w:tc>
        <w:tc>
          <w:tcPr>
            <w:tcW w:w="815" w:type="dxa"/>
          </w:tcPr>
          <w:p w14:paraId="25BFA8EA" w14:textId="035273C5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2472D5" w:rsidRPr="005E5B13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2D5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03C21C" w14:textId="77777777" w:rsidR="002472D5" w:rsidRPr="005E5B13" w:rsidRDefault="002472D5" w:rsidP="002472D5">
            <w:r w:rsidRPr="005E5B13">
              <w:t xml:space="preserve">Практическое занятие № 3.1 </w:t>
            </w:r>
          </w:p>
          <w:p w14:paraId="2396C646" w14:textId="793A7F44" w:rsidR="002472D5" w:rsidRPr="005E5B13" w:rsidRDefault="002472D5" w:rsidP="002472D5">
            <w:pPr>
              <w:jc w:val="both"/>
            </w:pPr>
            <w:r>
              <w:rPr>
                <w:rFonts w:ascii="Cambria" w:hAnsi="Cambria"/>
                <w:b/>
                <w:bCs/>
              </w:rPr>
              <w:t>Человеческий капитал как достояние общества.</w:t>
            </w:r>
          </w:p>
        </w:tc>
        <w:tc>
          <w:tcPr>
            <w:tcW w:w="815" w:type="dxa"/>
          </w:tcPr>
          <w:p w14:paraId="6A412652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0325B2B4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2472D5" w:rsidRPr="005E5B13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775B75C0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793D185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2D5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0033C213" w:rsidR="002472D5" w:rsidRPr="005E5B13" w:rsidRDefault="002472D5" w:rsidP="002472D5">
            <w:pPr>
              <w:shd w:val="clear" w:color="auto" w:fill="FFFFFF"/>
            </w:pPr>
            <w:r w:rsidRPr="005E5B13">
              <w:t>Тема 4.1</w:t>
            </w:r>
            <w:r>
              <w:t xml:space="preserve">. </w:t>
            </w:r>
            <w:r w:rsidRPr="004F2815">
              <w:rPr>
                <w:b/>
                <w:bCs/>
              </w:rPr>
              <w:t xml:space="preserve">Риски </w:t>
            </w:r>
            <w:r>
              <w:rPr>
                <w:b/>
                <w:bCs/>
              </w:rPr>
              <w:t xml:space="preserve">в </w:t>
            </w:r>
            <w:r w:rsidRPr="004F2815">
              <w:rPr>
                <w:b/>
                <w:bCs/>
              </w:rPr>
              <w:t>управлени</w:t>
            </w:r>
            <w:r>
              <w:rPr>
                <w:b/>
                <w:bCs/>
              </w:rPr>
              <w:t>и</w:t>
            </w:r>
            <w:r w:rsidRPr="004F2815">
              <w:rPr>
                <w:b/>
                <w:bCs/>
              </w:rPr>
              <w:t xml:space="preserve"> человеческими ресурсами.</w:t>
            </w:r>
          </w:p>
        </w:tc>
        <w:tc>
          <w:tcPr>
            <w:tcW w:w="815" w:type="dxa"/>
          </w:tcPr>
          <w:p w14:paraId="274ADC46" w14:textId="315EEC53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2472D5" w:rsidRPr="005E5B13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2D5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B34F0" w14:textId="77777777" w:rsidR="002472D5" w:rsidRPr="005E5B13" w:rsidRDefault="002472D5" w:rsidP="002472D5">
            <w:r w:rsidRPr="005E5B13">
              <w:t xml:space="preserve">Практическое занятие № 4.1 </w:t>
            </w:r>
          </w:p>
          <w:p w14:paraId="2BE0C429" w14:textId="780AC296" w:rsidR="002472D5" w:rsidRPr="005E5B13" w:rsidRDefault="002472D5" w:rsidP="002472D5">
            <w:pPr>
              <w:jc w:val="both"/>
            </w:pPr>
            <w:r>
              <w:rPr>
                <w:b/>
              </w:rPr>
              <w:t>Разрешение противоречий в управлении человеческими ресурсами.</w:t>
            </w:r>
          </w:p>
        </w:tc>
        <w:tc>
          <w:tcPr>
            <w:tcW w:w="815" w:type="dxa"/>
          </w:tcPr>
          <w:p w14:paraId="68D2131D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1C60FC76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84A0A0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2472D5" w:rsidRPr="005E5B13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031A4893" w:rsidR="002472D5" w:rsidRPr="005E5B13" w:rsidRDefault="003B1DBF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246CB289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2D5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E4B8A8" w14:textId="77777777" w:rsidR="002472D5" w:rsidRDefault="002472D5" w:rsidP="002472D5">
            <w:r w:rsidRPr="005E5B13">
              <w:t xml:space="preserve">Тема 5.1 </w:t>
            </w:r>
          </w:p>
          <w:p w14:paraId="6014087E" w14:textId="698CD14E" w:rsidR="002472D5" w:rsidRPr="005E5B13" w:rsidRDefault="002472D5" w:rsidP="002472D5">
            <w:r w:rsidRPr="00B850A4">
              <w:rPr>
                <w:b/>
              </w:rPr>
              <w:t>Воспроизводство человеческих ресурсов.</w:t>
            </w:r>
          </w:p>
        </w:tc>
        <w:tc>
          <w:tcPr>
            <w:tcW w:w="815" w:type="dxa"/>
          </w:tcPr>
          <w:p w14:paraId="7B96B870" w14:textId="16BC5071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02EABC1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2472D5" w:rsidRPr="005E5B13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6CE38DD6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2D5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924EC0" w14:textId="77777777" w:rsidR="002472D5" w:rsidRDefault="002472D5" w:rsidP="002472D5">
            <w:r w:rsidRPr="005E5B13">
              <w:t xml:space="preserve">Практическое занятие № 5.1 </w:t>
            </w:r>
          </w:p>
          <w:p w14:paraId="09923A46" w14:textId="44E41941" w:rsidR="002472D5" w:rsidRPr="00926BE8" w:rsidRDefault="002472D5" w:rsidP="002472D5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Социальные аспекты ресурсного обеспечения общества.</w:t>
            </w:r>
          </w:p>
        </w:tc>
        <w:tc>
          <w:tcPr>
            <w:tcW w:w="815" w:type="dxa"/>
          </w:tcPr>
          <w:p w14:paraId="49D241B5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2D1EF1DB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01BEC8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2472D5" w:rsidRPr="005E5B13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2FB0C6B4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B1DBF">
              <w:t>6</w:t>
            </w:r>
          </w:p>
        </w:tc>
        <w:tc>
          <w:tcPr>
            <w:tcW w:w="4002" w:type="dxa"/>
            <w:vMerge/>
          </w:tcPr>
          <w:p w14:paraId="79721748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2D5" w:rsidRPr="005E5B13" w14:paraId="4066EC27" w14:textId="77777777" w:rsidTr="00FA2451">
        <w:tc>
          <w:tcPr>
            <w:tcW w:w="1701" w:type="dxa"/>
            <w:vMerge w:val="restart"/>
          </w:tcPr>
          <w:p w14:paraId="2B53A2EA" w14:textId="5422B7AF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5E5B13">
              <w:t>К-</w:t>
            </w:r>
            <w:r>
              <w:t>6</w:t>
            </w:r>
            <w:r w:rsidRPr="005E5B13">
              <w:t>:</w:t>
            </w:r>
          </w:p>
          <w:p w14:paraId="6598E2C4" w14:textId="4CCA4616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953" w:type="dxa"/>
          </w:tcPr>
          <w:p w14:paraId="35406A32" w14:textId="3F02E188" w:rsidR="002472D5" w:rsidRPr="005E5B13" w:rsidRDefault="002472D5" w:rsidP="002472D5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>
              <w:rPr>
                <w:b/>
              </w:rPr>
              <w:t>Человеческие ресурсы и социальная среда.</w:t>
            </w:r>
          </w:p>
        </w:tc>
        <w:tc>
          <w:tcPr>
            <w:tcW w:w="815" w:type="dxa"/>
          </w:tcPr>
          <w:p w14:paraId="0336D6B6" w14:textId="5970F105" w:rsidR="002472D5" w:rsidRPr="001A1C16" w:rsidRDefault="00495B5B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15" w:type="dxa"/>
          </w:tcPr>
          <w:p w14:paraId="69D7AFB9" w14:textId="622401A3" w:rsidR="002472D5" w:rsidRPr="001A1C16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1</w:t>
            </w:r>
            <w:r w:rsidR="00495B5B"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127D417A" w14:textId="4220F86E" w:rsidR="002472D5" w:rsidRPr="001A1C16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1AEE46DB" w:rsidR="002472D5" w:rsidRPr="001A1C16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4DC51AE0" w:rsidR="002472D5" w:rsidRPr="001A1C16" w:rsidRDefault="00495B5B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4002" w:type="dxa"/>
            <w:vMerge w:val="restart"/>
          </w:tcPr>
          <w:p w14:paraId="3F2B1A5E" w14:textId="77777777" w:rsidR="002472D5" w:rsidRPr="005E5B13" w:rsidRDefault="002472D5" w:rsidP="002472D5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2472D5" w:rsidRPr="005E5B13" w:rsidRDefault="002472D5" w:rsidP="002472D5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>: устный опрос; письменный экспресс-опрос; дискуссия</w:t>
            </w:r>
          </w:p>
          <w:p w14:paraId="68C749CB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2D5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0DD1C3" w14:textId="77777777" w:rsidR="002472D5" w:rsidRPr="005E5B13" w:rsidRDefault="002472D5" w:rsidP="002472D5">
            <w:r w:rsidRPr="005E5B13">
              <w:t xml:space="preserve">Тема 6.1 </w:t>
            </w:r>
          </w:p>
          <w:p w14:paraId="7434BFF4" w14:textId="53351A0E" w:rsidR="002472D5" w:rsidRPr="007E660F" w:rsidRDefault="002472D5" w:rsidP="002472D5">
            <w:pPr>
              <w:shd w:val="clear" w:color="auto" w:fill="FFFFFF"/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 xml:space="preserve">Социокультурные </w:t>
            </w:r>
            <w:r>
              <w:rPr>
                <w:rFonts w:ascii="Cambria" w:hAnsi="Cambria"/>
                <w:b/>
                <w:bCs/>
              </w:rPr>
              <w:t>особенности управления человеческими ресурсам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6B4F618" w14:textId="40675954" w:rsidR="002472D5" w:rsidRPr="005E5B13" w:rsidRDefault="002131E2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2472D5" w:rsidRPr="005E5B13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2D5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85C02" w14:textId="77777777" w:rsidR="002472D5" w:rsidRPr="005E5B13" w:rsidRDefault="002472D5" w:rsidP="002472D5">
            <w:r w:rsidRPr="005E5B13">
              <w:t xml:space="preserve">Практическое занятие № 6.1 </w:t>
            </w:r>
          </w:p>
          <w:p w14:paraId="4B060211" w14:textId="4B4E715F" w:rsidR="002472D5" w:rsidRPr="005E5B13" w:rsidRDefault="002472D5" w:rsidP="002472D5">
            <w:pPr>
              <w:jc w:val="both"/>
              <w:rPr>
                <w:b/>
              </w:rPr>
            </w:pPr>
            <w:r>
              <w:rPr>
                <w:b/>
              </w:rPr>
              <w:t>Ч</w:t>
            </w:r>
            <w:r w:rsidRPr="00A5357D">
              <w:rPr>
                <w:b/>
              </w:rPr>
              <w:t>еловечески</w:t>
            </w:r>
            <w:r>
              <w:rPr>
                <w:b/>
              </w:rPr>
              <w:t>е</w:t>
            </w:r>
            <w:r w:rsidRPr="00A5357D">
              <w:rPr>
                <w:b/>
              </w:rPr>
              <w:t xml:space="preserve"> ресурс</w:t>
            </w:r>
            <w:r>
              <w:rPr>
                <w:b/>
              </w:rPr>
              <w:t>ы</w:t>
            </w:r>
            <w:r w:rsidRPr="00A5357D">
              <w:rPr>
                <w:b/>
              </w:rPr>
              <w:t xml:space="preserve"> и культур</w:t>
            </w:r>
            <w:r>
              <w:rPr>
                <w:b/>
              </w:rPr>
              <w:t>ное общение</w:t>
            </w:r>
            <w:r w:rsidRPr="00A5357D">
              <w:rPr>
                <w:b/>
              </w:rPr>
              <w:t>.</w:t>
            </w:r>
          </w:p>
        </w:tc>
        <w:tc>
          <w:tcPr>
            <w:tcW w:w="815" w:type="dxa"/>
          </w:tcPr>
          <w:p w14:paraId="408A1141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0554CEA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B7278F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2472D5" w:rsidRPr="005E5B13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233E4F5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B1DBF">
              <w:t>8</w:t>
            </w:r>
          </w:p>
        </w:tc>
        <w:tc>
          <w:tcPr>
            <w:tcW w:w="4002" w:type="dxa"/>
            <w:vMerge/>
          </w:tcPr>
          <w:p w14:paraId="4E6F8A35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2D5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107028" w14:textId="77777777" w:rsidR="002472D5" w:rsidRDefault="002472D5" w:rsidP="002472D5">
            <w:r w:rsidRPr="005E5B13">
              <w:t xml:space="preserve">Тема 7.1 </w:t>
            </w:r>
          </w:p>
          <w:p w14:paraId="0BEE861E" w14:textId="15AB969C" w:rsidR="002472D5" w:rsidRPr="00DC1305" w:rsidRDefault="002472D5" w:rsidP="002472D5">
            <w:r w:rsidRPr="00C760A5">
              <w:rPr>
                <w:b/>
              </w:rPr>
              <w:t>Человеческий фактор инновационного развития</w:t>
            </w:r>
            <w:r>
              <w:rPr>
                <w:b/>
              </w:rPr>
              <w:t xml:space="preserve"> общества</w:t>
            </w:r>
            <w:r w:rsidRPr="00C760A5">
              <w:rPr>
                <w:b/>
              </w:rPr>
              <w:t>.</w:t>
            </w:r>
          </w:p>
        </w:tc>
        <w:tc>
          <w:tcPr>
            <w:tcW w:w="815" w:type="dxa"/>
          </w:tcPr>
          <w:p w14:paraId="589BF1E8" w14:textId="195DBF23" w:rsidR="002472D5" w:rsidRPr="005E5B13" w:rsidRDefault="002131E2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2472D5" w:rsidRPr="005E5B13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2D5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5459B0" w14:textId="77777777" w:rsidR="002472D5" w:rsidRPr="005E5B13" w:rsidRDefault="002472D5" w:rsidP="002472D5">
            <w:r w:rsidRPr="005E5B13">
              <w:t xml:space="preserve">Практическое занятие № 7.1 </w:t>
            </w:r>
          </w:p>
          <w:p w14:paraId="2262D60A" w14:textId="1201A40F" w:rsidR="002472D5" w:rsidRPr="007E660F" w:rsidRDefault="002472D5" w:rsidP="002472D5">
            <w:pPr>
              <w:jc w:val="both"/>
              <w:rPr>
                <w:b/>
                <w:bCs/>
              </w:rPr>
            </w:pPr>
            <w:r w:rsidRPr="00C760A5">
              <w:rPr>
                <w:b/>
                <w:bCs/>
              </w:rPr>
              <w:t>Человеческий фактор как отображение инновационно</w:t>
            </w:r>
            <w:r>
              <w:rPr>
                <w:b/>
                <w:bCs/>
              </w:rPr>
              <w:t>го</w:t>
            </w:r>
            <w:r w:rsidRPr="00C760A5">
              <w:rPr>
                <w:b/>
                <w:bCs/>
              </w:rPr>
              <w:t xml:space="preserve"> развития общества.</w:t>
            </w:r>
          </w:p>
        </w:tc>
        <w:tc>
          <w:tcPr>
            <w:tcW w:w="815" w:type="dxa"/>
          </w:tcPr>
          <w:p w14:paraId="44B9F887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7B82B730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7F37B09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2472D5" w:rsidRPr="005E5B13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5D7D647C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B1DBF">
              <w:t>6</w:t>
            </w:r>
          </w:p>
        </w:tc>
        <w:tc>
          <w:tcPr>
            <w:tcW w:w="4002" w:type="dxa"/>
            <w:vMerge/>
          </w:tcPr>
          <w:p w14:paraId="07249BAB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2D5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A5D92" w14:textId="5F0FEAF0" w:rsidR="002472D5" w:rsidRPr="007E660F" w:rsidRDefault="002472D5" w:rsidP="002472D5">
            <w:pPr>
              <w:jc w:val="both"/>
              <w:rPr>
                <w:b/>
                <w:bCs/>
              </w:rPr>
            </w:pPr>
            <w:r w:rsidRPr="005E5B13">
              <w:t xml:space="preserve">Тема 8.1 </w:t>
            </w:r>
            <w:r w:rsidRPr="00A5357D">
              <w:rPr>
                <w:b/>
                <w:bCs/>
              </w:rPr>
              <w:t>Планирование в системе управления человеческими ресурсами.</w:t>
            </w:r>
          </w:p>
        </w:tc>
        <w:tc>
          <w:tcPr>
            <w:tcW w:w="815" w:type="dxa"/>
          </w:tcPr>
          <w:p w14:paraId="15A4B170" w14:textId="46E93FE1" w:rsidR="002472D5" w:rsidRPr="005E5B13" w:rsidRDefault="002131E2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2472D5" w:rsidRPr="005E5B13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2D5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272D29" w14:textId="77777777" w:rsidR="002472D5" w:rsidRPr="005E5B13" w:rsidRDefault="002472D5" w:rsidP="002472D5">
            <w:r w:rsidRPr="005E5B13">
              <w:t xml:space="preserve">Практическое занятие № 8.1 </w:t>
            </w:r>
          </w:p>
          <w:p w14:paraId="11EE2BA3" w14:textId="17FC580A" w:rsidR="002472D5" w:rsidRPr="00BF2DE7" w:rsidRDefault="002472D5" w:rsidP="002472D5">
            <w:pPr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A5357D">
              <w:rPr>
                <w:b/>
                <w:bCs/>
                <w:sz w:val="24"/>
                <w:szCs w:val="24"/>
              </w:rPr>
              <w:t>правлени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A5357D">
              <w:rPr>
                <w:b/>
                <w:bCs/>
                <w:sz w:val="24"/>
                <w:szCs w:val="24"/>
              </w:rPr>
              <w:t xml:space="preserve"> человеческими ресурсами</w:t>
            </w:r>
            <w:r>
              <w:rPr>
                <w:b/>
                <w:bCs/>
                <w:sz w:val="24"/>
                <w:szCs w:val="24"/>
              </w:rPr>
              <w:t xml:space="preserve"> в системе стратегического планирования.</w:t>
            </w:r>
          </w:p>
        </w:tc>
        <w:tc>
          <w:tcPr>
            <w:tcW w:w="815" w:type="dxa"/>
          </w:tcPr>
          <w:p w14:paraId="790CC8D4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09382EA4" w:rsidR="002472D5" w:rsidRPr="005E5B13" w:rsidRDefault="00E7783B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1FA3282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2472D5" w:rsidRPr="005E5B13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2BC3B744" w:rsidR="002472D5" w:rsidRPr="005E5B13" w:rsidRDefault="003B1DBF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472D5">
              <w:t>8</w:t>
            </w:r>
          </w:p>
        </w:tc>
        <w:tc>
          <w:tcPr>
            <w:tcW w:w="4002" w:type="dxa"/>
            <w:vMerge/>
          </w:tcPr>
          <w:p w14:paraId="753FB457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2D5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C6E95" w14:textId="46CA23EA" w:rsidR="002472D5" w:rsidRPr="005E5B13" w:rsidRDefault="002472D5" w:rsidP="002472D5">
            <w:pPr>
              <w:jc w:val="both"/>
            </w:pPr>
            <w:r w:rsidRPr="005E5B13">
              <w:t>Тема 9.1</w:t>
            </w:r>
            <w:r>
              <w:t>.</w:t>
            </w:r>
            <w:r w:rsidRPr="005E5B13">
              <w:t xml:space="preserve"> </w:t>
            </w:r>
            <w:r w:rsidRPr="00FB377E">
              <w:rPr>
                <w:b/>
                <w:bCs/>
              </w:rPr>
              <w:t>Теория и практика управления трудовым потенциалом</w:t>
            </w:r>
            <w:r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345B17AE" w14:textId="7FC93A9B" w:rsidR="002472D5" w:rsidRPr="005E5B13" w:rsidRDefault="002131E2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A847FA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2472D5" w:rsidRPr="005E5B13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2D5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D0AF42" w14:textId="77777777" w:rsidR="002472D5" w:rsidRDefault="002472D5" w:rsidP="002472D5">
            <w:r w:rsidRPr="005E5B13">
              <w:t>Практическое занятие № 9.1</w:t>
            </w:r>
            <w:r>
              <w:t>.</w:t>
            </w:r>
          </w:p>
          <w:p w14:paraId="10DDDB3B" w14:textId="07E05C5C" w:rsidR="002472D5" w:rsidRPr="005E5B13" w:rsidRDefault="002472D5" w:rsidP="002472D5">
            <w:pPr>
              <w:jc w:val="both"/>
            </w:pPr>
            <w:r w:rsidRPr="007B254C">
              <w:rPr>
                <w:b/>
                <w:bCs/>
              </w:rPr>
              <w:lastRenderedPageBreak/>
              <w:t>Управление человеческими ресурсами и развитие трудового потенциала</w:t>
            </w:r>
            <w:r>
              <w:t>.</w:t>
            </w:r>
          </w:p>
        </w:tc>
        <w:tc>
          <w:tcPr>
            <w:tcW w:w="815" w:type="dxa"/>
          </w:tcPr>
          <w:p w14:paraId="2A3031D0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7D163CC" w:rsidR="002472D5" w:rsidRPr="005E5B13" w:rsidRDefault="00E7783B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2472D5" w:rsidRPr="005E5B13" w:rsidRDefault="002472D5" w:rsidP="002472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B3B37AE" w:rsidR="002472D5" w:rsidRPr="005E5B13" w:rsidRDefault="003B1DBF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14:paraId="607B5145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2D5" w:rsidRPr="005E5B13" w14:paraId="6319BC69" w14:textId="77777777" w:rsidTr="00FA2451">
        <w:tc>
          <w:tcPr>
            <w:tcW w:w="1701" w:type="dxa"/>
          </w:tcPr>
          <w:p w14:paraId="06CE237F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6B2B2905" w:rsidR="002472D5" w:rsidRPr="005E5B13" w:rsidRDefault="002472D5" w:rsidP="002472D5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2C292E5C" w:rsidR="002472D5" w:rsidRPr="005E5B13" w:rsidRDefault="002472D5" w:rsidP="002472D5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Pr="005E5B13">
              <w:t xml:space="preserve"> в письменно-устной форме по вопросам согласно программе</w:t>
            </w:r>
          </w:p>
        </w:tc>
      </w:tr>
      <w:tr w:rsidR="002472D5" w:rsidRPr="005E5B13" w14:paraId="35B0B16D" w14:textId="77777777" w:rsidTr="00FA2451">
        <w:tc>
          <w:tcPr>
            <w:tcW w:w="1701" w:type="dxa"/>
          </w:tcPr>
          <w:p w14:paraId="0C16E56D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EE57E61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334CA1E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t>1</w:t>
            </w:r>
            <w:r>
              <w:t>7</w:t>
            </w:r>
          </w:p>
        </w:tc>
        <w:tc>
          <w:tcPr>
            <w:tcW w:w="815" w:type="dxa"/>
          </w:tcPr>
          <w:p w14:paraId="05F55FFC" w14:textId="671216B8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815" w:type="dxa"/>
          </w:tcPr>
          <w:p w14:paraId="316FFEE5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420D941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4002" w:type="dxa"/>
          </w:tcPr>
          <w:p w14:paraId="0CEE86A9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472D5" w:rsidRPr="005E5B13" w14:paraId="32FD157A" w14:textId="77777777" w:rsidTr="00FA2451">
        <w:tc>
          <w:tcPr>
            <w:tcW w:w="1701" w:type="dxa"/>
          </w:tcPr>
          <w:p w14:paraId="06076A11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B3B0273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t>1</w:t>
            </w:r>
            <w:r>
              <w:t>7</w:t>
            </w:r>
          </w:p>
        </w:tc>
        <w:tc>
          <w:tcPr>
            <w:tcW w:w="815" w:type="dxa"/>
          </w:tcPr>
          <w:p w14:paraId="58E37204" w14:textId="31F50D8D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815" w:type="dxa"/>
          </w:tcPr>
          <w:p w14:paraId="2899EBAE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D3BA85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4002" w:type="dxa"/>
          </w:tcPr>
          <w:p w14:paraId="7D7CACC6" w14:textId="77777777" w:rsidR="002472D5" w:rsidRPr="005E5B13" w:rsidRDefault="002472D5" w:rsidP="00247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55781BBB" w14:textId="7F8C381F" w:rsidR="001215BE" w:rsidRPr="001215BE" w:rsidRDefault="001215BE" w:rsidP="00EE477B">
      <w:pPr>
        <w:pStyle w:val="af0"/>
        <w:ind w:left="710"/>
        <w:rPr>
          <w:rFonts w:ascii="Cambria" w:hAnsi="Cambria"/>
        </w:rPr>
      </w:pPr>
    </w:p>
    <w:p w14:paraId="251736AB" w14:textId="77777777" w:rsidR="00D965B9" w:rsidRPr="005E5B13" w:rsidRDefault="00D965B9" w:rsidP="001215BE">
      <w:pPr>
        <w:pStyle w:val="af0"/>
        <w:numPr>
          <w:ilvl w:val="0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p w14:paraId="55E23054" w14:textId="35A2B039" w:rsidR="009A395E" w:rsidRDefault="009A395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A395E" w:rsidRPr="005E5B13" w14:paraId="4C9111B3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4B3AFD4" w14:textId="77777777" w:rsidR="009A395E" w:rsidRPr="005E5B13" w:rsidRDefault="009A395E" w:rsidP="006B7535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6D3142" w14:textId="77777777" w:rsidR="009A395E" w:rsidRPr="005E5B13" w:rsidRDefault="009A395E" w:rsidP="006B7535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4077144" w14:textId="77777777" w:rsidR="009A395E" w:rsidRPr="005E5B13" w:rsidRDefault="009A395E" w:rsidP="006B753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A395E" w:rsidRPr="005E5B13" w14:paraId="19B7D994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0CB41" w14:textId="77777777" w:rsidR="009A395E" w:rsidRPr="005E5B13" w:rsidRDefault="009A395E" w:rsidP="006B7535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62648A" w14:textId="77777777" w:rsidR="009A395E" w:rsidRPr="00F9135B" w:rsidRDefault="009A395E" w:rsidP="006B7535">
            <w:pPr>
              <w:rPr>
                <w:b/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>Сущность управления человеческими ресурсами.</w:t>
            </w:r>
          </w:p>
        </w:tc>
      </w:tr>
      <w:tr w:rsidR="009A395E" w:rsidRPr="005E5B13" w14:paraId="1875282E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2B545" w14:textId="77777777" w:rsidR="009A395E" w:rsidRPr="005E5B13" w:rsidRDefault="009A395E" w:rsidP="006B7535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90DBE0" w14:textId="77777777" w:rsidR="009A395E" w:rsidRPr="00BB54D7" w:rsidRDefault="009A395E" w:rsidP="006B75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</w:rPr>
              <w:t>Человеческие ресурсы</w:t>
            </w:r>
            <w:r w:rsidRPr="00555088">
              <w:rPr>
                <w:rFonts w:ascii="Cambria" w:hAnsi="Cambria"/>
                <w:b/>
                <w:bCs/>
              </w:rPr>
              <w:t xml:space="preserve"> и управленческая деятельность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008FA" w14:textId="77777777" w:rsidR="009A395E" w:rsidRPr="007F09F7" w:rsidRDefault="009A395E" w:rsidP="006B7535">
            <w:pPr>
              <w:jc w:val="both"/>
              <w:rPr>
                <w:bCs/>
                <w:sz w:val="24"/>
                <w:szCs w:val="24"/>
              </w:rPr>
            </w:pPr>
            <w:r w:rsidRPr="007F09F7">
              <w:rPr>
                <w:bCs/>
                <w:sz w:val="24"/>
                <w:szCs w:val="24"/>
              </w:rPr>
              <w:t>Эволюция научных взглядов на понятие «человеческие ресурсы». Особенности управления человеческими ресурсами в современных условиях.</w:t>
            </w:r>
          </w:p>
        </w:tc>
      </w:tr>
      <w:tr w:rsidR="009A395E" w:rsidRPr="005E5B13" w14:paraId="513A7A7E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31984" w14:textId="77777777" w:rsidR="009A395E" w:rsidRPr="005E5B13" w:rsidRDefault="009A395E" w:rsidP="006B7535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6CE9E" w14:textId="77777777" w:rsidR="009A395E" w:rsidRPr="00BB54D7" w:rsidRDefault="009A395E" w:rsidP="006B75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</w:rPr>
              <w:t>Т</w:t>
            </w:r>
            <w:r w:rsidRPr="00555088">
              <w:rPr>
                <w:rFonts w:ascii="Cambria" w:hAnsi="Cambria"/>
                <w:b/>
                <w:bCs/>
              </w:rPr>
              <w:t xml:space="preserve">енденции развития </w:t>
            </w:r>
            <w:r>
              <w:rPr>
                <w:rFonts w:ascii="Cambria" w:hAnsi="Cambria"/>
                <w:b/>
                <w:bCs/>
              </w:rPr>
              <w:t>систем управления человеческими ресурсами</w:t>
            </w:r>
            <w:r w:rsidRPr="00555088">
              <w:rPr>
                <w:rFonts w:ascii="Cambria" w:hAnsi="Cambria"/>
                <w:b/>
                <w:bCs/>
              </w:rPr>
              <w:t xml:space="preserve"> в обществе</w:t>
            </w:r>
            <w:r w:rsidRPr="00BB54D7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71724B" w14:textId="77777777" w:rsidR="009A395E" w:rsidRPr="007F09F7" w:rsidRDefault="009A395E" w:rsidP="006B7535">
            <w:pPr>
              <w:jc w:val="both"/>
              <w:rPr>
                <w:bCs/>
                <w:sz w:val="24"/>
                <w:szCs w:val="24"/>
              </w:rPr>
            </w:pPr>
            <w:r w:rsidRPr="007F09F7">
              <w:rPr>
                <w:rFonts w:ascii="Cambria" w:hAnsi="Cambria"/>
                <w:bCs/>
              </w:rPr>
              <w:t xml:space="preserve">Цели и задачи управления человеческими ресурсами. Концепция административного управления персоналом. Бюрократический метод управления и доктрина человеческих отношений.  </w:t>
            </w:r>
          </w:p>
        </w:tc>
      </w:tr>
      <w:tr w:rsidR="009A395E" w:rsidRPr="005E5B13" w14:paraId="717D832F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A060B" w14:textId="77777777" w:rsidR="009A395E" w:rsidRPr="00A5357D" w:rsidRDefault="009A395E" w:rsidP="006B7535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6BEC5" w14:textId="77777777" w:rsidR="009A395E" w:rsidRPr="00A5357D" w:rsidRDefault="009A395E" w:rsidP="006B7535">
            <w:pPr>
              <w:jc w:val="center"/>
              <w:rPr>
                <w:bCs/>
              </w:rPr>
            </w:pPr>
            <w:r w:rsidRPr="00A5357D">
              <w:rPr>
                <w:b/>
                <w:bCs/>
              </w:rPr>
              <w:t>Управление человеческими ресурсами и концепция человеческого капит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15F2F" w14:textId="77777777" w:rsidR="009A395E" w:rsidRPr="007F09F7" w:rsidRDefault="009A395E" w:rsidP="006B7535">
            <w:pPr>
              <w:jc w:val="both"/>
              <w:rPr>
                <w:bCs/>
              </w:rPr>
            </w:pPr>
            <w:r w:rsidRPr="007F09F7">
              <w:rPr>
                <w:bCs/>
              </w:rPr>
              <w:t>Интеллектуальный капитал и проблемы его понимания. Перспективные направления управленческой деятельности в системе регулирования человеческого капитала. Воспроизводство доверия в системе производственных отношений.</w:t>
            </w:r>
          </w:p>
        </w:tc>
      </w:tr>
      <w:tr w:rsidR="009A395E" w:rsidRPr="005E5B13" w14:paraId="7D0D1F16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E9EAD" w14:textId="77777777" w:rsidR="009A395E" w:rsidRPr="00A5357D" w:rsidRDefault="009A395E" w:rsidP="006B7535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A55BF" w14:textId="77777777" w:rsidR="009A395E" w:rsidRPr="00A5357D" w:rsidRDefault="009A395E" w:rsidP="006B7535">
            <w:pPr>
              <w:jc w:val="center"/>
              <w:rPr>
                <w:b/>
              </w:rPr>
            </w:pPr>
            <w:r w:rsidRPr="004F2815">
              <w:rPr>
                <w:b/>
                <w:bCs/>
              </w:rPr>
              <w:t xml:space="preserve">Риски </w:t>
            </w:r>
            <w:r>
              <w:rPr>
                <w:b/>
                <w:bCs/>
              </w:rPr>
              <w:t xml:space="preserve">в </w:t>
            </w:r>
            <w:r w:rsidRPr="004F2815">
              <w:rPr>
                <w:b/>
                <w:bCs/>
              </w:rPr>
              <w:t>управлени</w:t>
            </w:r>
            <w:r>
              <w:rPr>
                <w:b/>
                <w:bCs/>
              </w:rPr>
              <w:t>и</w:t>
            </w:r>
            <w:r w:rsidRPr="004F2815">
              <w:rPr>
                <w:b/>
                <w:bCs/>
              </w:rPr>
              <w:t xml:space="preserve"> человеческими ресурс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866D0" w14:textId="77777777" w:rsidR="009A395E" w:rsidRPr="007F09F7" w:rsidRDefault="009A395E" w:rsidP="006B7535">
            <w:pPr>
              <w:jc w:val="both"/>
              <w:rPr>
                <w:bCs/>
              </w:rPr>
            </w:pPr>
            <w:r w:rsidRPr="007F09F7">
              <w:rPr>
                <w:bCs/>
              </w:rPr>
              <w:t>Классификация рисков управления человеческими ресурсами. Риски и современное общество. Управление рисками и угрозами в трудовой сфере.</w:t>
            </w:r>
          </w:p>
        </w:tc>
      </w:tr>
      <w:tr w:rsidR="009A395E" w:rsidRPr="005E5B13" w14:paraId="29C28801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E93E9" w14:textId="77777777" w:rsidR="009A395E" w:rsidRPr="00A5357D" w:rsidRDefault="009A395E" w:rsidP="006B7535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D5AD6" w14:textId="77777777" w:rsidR="009A395E" w:rsidRPr="00A5357D" w:rsidRDefault="009A395E" w:rsidP="006B7535">
            <w:pPr>
              <w:jc w:val="center"/>
              <w:rPr>
                <w:b/>
              </w:rPr>
            </w:pPr>
            <w:r w:rsidRPr="00A5357D">
              <w:rPr>
                <w:b/>
              </w:rPr>
              <w:t>Воспроизводство человеческих ресур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2B40F" w14:textId="77777777" w:rsidR="009A395E" w:rsidRPr="007F09F7" w:rsidRDefault="009A395E" w:rsidP="006B7535">
            <w:pPr>
              <w:jc w:val="both"/>
              <w:rPr>
                <w:bCs/>
              </w:rPr>
            </w:pPr>
            <w:r w:rsidRPr="007F09F7">
              <w:rPr>
                <w:bCs/>
                <w:sz w:val="24"/>
                <w:szCs w:val="24"/>
              </w:rPr>
              <w:t>Структура управления воспроизводством человеческих ресурсов. Ресурсное обеспечение систем управления персоналом.</w:t>
            </w:r>
          </w:p>
        </w:tc>
      </w:tr>
      <w:tr w:rsidR="009A395E" w:rsidRPr="005E5B13" w14:paraId="2C7A4B0B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85F10" w14:textId="77777777" w:rsidR="009A395E" w:rsidRPr="00A5357D" w:rsidRDefault="009A395E" w:rsidP="006B7535">
            <w:pPr>
              <w:rPr>
                <w:b/>
                <w:bCs/>
              </w:rPr>
            </w:pPr>
            <w:r w:rsidRPr="00A5357D">
              <w:rPr>
                <w:b/>
                <w:bCs/>
              </w:rPr>
              <w:t xml:space="preserve">Раздел </w:t>
            </w:r>
            <w:r w:rsidRPr="00A5357D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93B457" w14:textId="77777777" w:rsidR="009A395E" w:rsidRPr="007F09F7" w:rsidRDefault="009A395E" w:rsidP="006B7535">
            <w:pPr>
              <w:rPr>
                <w:b/>
              </w:rPr>
            </w:pPr>
            <w:r w:rsidRPr="007F09F7">
              <w:rPr>
                <w:b/>
              </w:rPr>
              <w:t>Человеческие ресурсы и социальная среда.</w:t>
            </w:r>
          </w:p>
        </w:tc>
      </w:tr>
      <w:tr w:rsidR="009A395E" w:rsidRPr="005E5B13" w14:paraId="384FE27B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DABE0" w14:textId="77777777" w:rsidR="009A395E" w:rsidRPr="00A5357D" w:rsidRDefault="009A395E" w:rsidP="006B7535">
            <w:pPr>
              <w:rPr>
                <w:bCs/>
              </w:rPr>
            </w:pPr>
            <w:r w:rsidRPr="00A5357D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7AA22" w14:textId="77777777" w:rsidR="009A395E" w:rsidRPr="00A5357D" w:rsidRDefault="009A395E" w:rsidP="006B7535">
            <w:pPr>
              <w:jc w:val="center"/>
            </w:pPr>
            <w:r w:rsidRPr="00A5357D">
              <w:rPr>
                <w:b/>
                <w:bCs/>
              </w:rPr>
              <w:t>Социокультурные особенности управления человеческими ресурсами</w:t>
            </w:r>
            <w:r w:rsidRPr="00A5357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A6BA90" w14:textId="77777777" w:rsidR="009A395E" w:rsidRPr="007F09F7" w:rsidRDefault="009A395E" w:rsidP="006B7535">
            <w:pPr>
              <w:jc w:val="both"/>
              <w:rPr>
                <w:bCs/>
              </w:rPr>
            </w:pPr>
            <w:r w:rsidRPr="007F09F7">
              <w:rPr>
                <w:bCs/>
              </w:rPr>
              <w:t>Характеристика человеческих ресурсов и диалог культур. Социокультурные факторы управления в обществе. Стереотипы человеческого поведения и кросс-культурные отношения.</w:t>
            </w:r>
          </w:p>
        </w:tc>
      </w:tr>
      <w:tr w:rsidR="009A395E" w:rsidRPr="005E5B13" w14:paraId="4949D949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05D0D" w14:textId="77777777" w:rsidR="009A395E" w:rsidRPr="00A5357D" w:rsidRDefault="009A395E" w:rsidP="006B7535">
            <w:pPr>
              <w:rPr>
                <w:bCs/>
              </w:rPr>
            </w:pPr>
            <w:r w:rsidRPr="00A5357D"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EA9CA" w14:textId="77777777" w:rsidR="009A395E" w:rsidRPr="00A5357D" w:rsidRDefault="009A395E" w:rsidP="006B7535">
            <w:pPr>
              <w:jc w:val="center"/>
            </w:pPr>
            <w:r w:rsidRPr="00A5357D">
              <w:rPr>
                <w:b/>
              </w:rPr>
              <w:t>Человеческий фактор инновационного развития общ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F4A424" w14:textId="77777777" w:rsidR="009A395E" w:rsidRPr="007F09F7" w:rsidRDefault="009A395E" w:rsidP="006B7535">
            <w:pPr>
              <w:jc w:val="both"/>
              <w:rPr>
                <w:bCs/>
              </w:rPr>
            </w:pPr>
            <w:r w:rsidRPr="007F09F7">
              <w:rPr>
                <w:bCs/>
              </w:rPr>
              <w:t>Инновационная составляющая человеческого развития общества. Цифровое общество и человеческие ресурсы. Аудит человеческих ресурсов</w:t>
            </w:r>
          </w:p>
        </w:tc>
      </w:tr>
      <w:tr w:rsidR="009A395E" w:rsidRPr="005E5B13" w14:paraId="37BD8FFE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1A80D" w14:textId="77777777" w:rsidR="009A395E" w:rsidRPr="00A5357D" w:rsidRDefault="009A395E" w:rsidP="006B7535">
            <w:pPr>
              <w:rPr>
                <w:bCs/>
              </w:rPr>
            </w:pPr>
            <w:r w:rsidRPr="00A5357D">
              <w:rPr>
                <w:bCs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8CF17" w14:textId="77777777" w:rsidR="009A395E" w:rsidRPr="00A5357D" w:rsidRDefault="009A395E" w:rsidP="006B7535">
            <w:pPr>
              <w:jc w:val="center"/>
              <w:rPr>
                <w:b/>
                <w:bCs/>
              </w:rPr>
            </w:pPr>
            <w:r w:rsidRPr="00A5357D">
              <w:rPr>
                <w:b/>
                <w:bCs/>
              </w:rPr>
              <w:t>Планирование в системе управления человеческими ресурс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6D936C" w14:textId="77777777" w:rsidR="009A395E" w:rsidRPr="007F09F7" w:rsidRDefault="009A395E" w:rsidP="006B7535">
            <w:pPr>
              <w:jc w:val="both"/>
              <w:rPr>
                <w:bCs/>
              </w:rPr>
            </w:pPr>
            <w:r w:rsidRPr="007F09F7">
              <w:rPr>
                <w:bCs/>
                <w:sz w:val="24"/>
                <w:szCs w:val="24"/>
              </w:rPr>
              <w:t xml:space="preserve">Теоретические основы стратегического планирования в управлении человеческими ресурсами. </w:t>
            </w:r>
            <w:r w:rsidRPr="007F09F7">
              <w:rPr>
                <w:bCs/>
              </w:rPr>
              <w:t>Управление в системе менеджмента организаций и ресурсное обеспечение.</w:t>
            </w:r>
          </w:p>
        </w:tc>
      </w:tr>
      <w:tr w:rsidR="009A395E" w:rsidRPr="005E5B13" w14:paraId="359DB659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9E37A" w14:textId="77777777" w:rsidR="009A395E" w:rsidRPr="00A5357D" w:rsidRDefault="009A395E" w:rsidP="006B7535">
            <w:pPr>
              <w:rPr>
                <w:bCs/>
              </w:rPr>
            </w:pPr>
            <w:r w:rsidRPr="00A5357D">
              <w:rPr>
                <w:bCs/>
              </w:rPr>
              <w:t>Тема 9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8C836" w14:textId="77777777" w:rsidR="009A395E" w:rsidRPr="00FB377E" w:rsidRDefault="009A395E" w:rsidP="006B7535">
            <w:pPr>
              <w:jc w:val="center"/>
              <w:rPr>
                <w:b/>
                <w:bCs/>
              </w:rPr>
            </w:pPr>
            <w:r w:rsidRPr="00FB377E">
              <w:rPr>
                <w:b/>
                <w:bCs/>
              </w:rPr>
              <w:t>Теория и практика управления трудовым потенциалом</w:t>
            </w:r>
            <w:r>
              <w:rPr>
                <w:b/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15BA6D" w14:textId="77777777" w:rsidR="009A395E" w:rsidRPr="007F09F7" w:rsidRDefault="009A395E" w:rsidP="006B7535">
            <w:pPr>
              <w:jc w:val="both"/>
              <w:rPr>
                <w:bCs/>
              </w:rPr>
            </w:pPr>
            <w:r w:rsidRPr="007F09F7">
              <w:rPr>
                <w:bCs/>
              </w:rPr>
              <w:t>Содержание и понимание трудового потенциала в обществе. Основные направления в развитии теории трудового потенциала. Информационные аспекты развития трудового потенциала в системе управления человеческими ресурсами.</w:t>
            </w:r>
          </w:p>
        </w:tc>
      </w:tr>
    </w:tbl>
    <w:p w14:paraId="7E694A7F" w14:textId="77777777" w:rsidR="009A395E" w:rsidRDefault="009A395E" w:rsidP="009A395E"/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1EFCB16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B1685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55970333" w:rsidR="0068633D" w:rsidRPr="00056D14" w:rsidRDefault="00CC05EC" w:rsidP="00B233A6">
            <w:pPr>
              <w:jc w:val="center"/>
            </w:pPr>
            <w:r w:rsidRPr="005E5B13">
              <w:rPr>
                <w:lang w:val="en-US"/>
              </w:rPr>
              <w:t>1</w:t>
            </w:r>
            <w:r w:rsidR="00056D14"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FA5A1B" w:rsidRPr="005E5B13" w14:paraId="373A4AD9" w14:textId="77777777" w:rsidTr="00FA5A1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6BACFD5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1E969C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E84A721" w14:textId="77777777" w:rsidR="00FA5A1B" w:rsidRPr="005E5B13" w:rsidRDefault="00FA5A1B" w:rsidP="00FA5A1B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520C6944" w:rsidR="00FA5A1B" w:rsidRPr="005E5B13" w:rsidRDefault="00FA5A1B" w:rsidP="00FA5A1B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12F2C18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9BB7F1E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51857FE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A5A1B" w:rsidRPr="005E5B13" w14:paraId="793BE545" w14:textId="77777777" w:rsidTr="00FA5A1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60F06FD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98C15B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E08A45C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A5A1B" w:rsidRPr="005E5B13" w14:paraId="15985614" w14:textId="77777777" w:rsidTr="00FA5A1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A5A1B" w:rsidRPr="005E5B13" w:rsidRDefault="00FA5A1B" w:rsidP="00FA5A1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40D6E37" w:rsidR="00FA5A1B" w:rsidRPr="005E5B13" w:rsidRDefault="00FA5A1B" w:rsidP="00E57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1FA376C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  <w:p w14:paraId="748B45B0" w14:textId="4504F434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</w:tr>
      <w:tr w:rsidR="009A395E" w:rsidRPr="005E5B13" w14:paraId="4A44A122" w14:textId="77777777" w:rsidTr="00FA5A1B">
        <w:trPr>
          <w:trHeight w:val="283"/>
        </w:trPr>
        <w:tc>
          <w:tcPr>
            <w:tcW w:w="2045" w:type="dxa"/>
          </w:tcPr>
          <w:p w14:paraId="102B0B32" w14:textId="2A05F9A0" w:rsidR="009A395E" w:rsidRPr="005E5B13" w:rsidRDefault="009A395E" w:rsidP="009A395E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1B14184E" w:rsidR="009A395E" w:rsidRPr="005E5B13" w:rsidRDefault="009A395E" w:rsidP="009A395E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4217640" w:rsidR="009A395E" w:rsidRPr="005E5B13" w:rsidRDefault="009A395E" w:rsidP="009A395E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5249FFF5" w:rsidR="009A395E" w:rsidRPr="005E5B13" w:rsidRDefault="009A395E" w:rsidP="009A395E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07D7823E" w:rsidR="009A395E" w:rsidRPr="005E5B13" w:rsidRDefault="009A395E" w:rsidP="009A395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7F14B59" w14:textId="77777777" w:rsidR="009A395E" w:rsidRPr="00BC72B6" w:rsidRDefault="009A395E" w:rsidP="009A395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5EE48546" w14:textId="77777777" w:rsidR="009A395E" w:rsidRPr="00BC72B6" w:rsidRDefault="009A395E" w:rsidP="009A395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FD9B680" w14:textId="77777777" w:rsidR="009A395E" w:rsidRPr="00BC72B6" w:rsidRDefault="009A395E" w:rsidP="009A395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E3B582A" w:rsidR="009A395E" w:rsidRPr="005E5B13" w:rsidRDefault="009A395E" w:rsidP="009A395E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9A395E" w:rsidRPr="005E5B13" w14:paraId="4EA520C7" w14:textId="77777777" w:rsidTr="00FA5A1B">
        <w:trPr>
          <w:trHeight w:val="283"/>
        </w:trPr>
        <w:tc>
          <w:tcPr>
            <w:tcW w:w="2045" w:type="dxa"/>
          </w:tcPr>
          <w:p w14:paraId="45E677E2" w14:textId="494833B0" w:rsidR="009A395E" w:rsidRPr="005E5B13" w:rsidRDefault="009A395E" w:rsidP="009A395E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2FEF5BB0" w:rsidR="009A395E" w:rsidRPr="005E5B13" w:rsidRDefault="009A395E" w:rsidP="009A395E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09AA4435" w:rsidR="009A395E" w:rsidRPr="005E5B13" w:rsidRDefault="009A395E" w:rsidP="009A395E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7BED3AE2" w:rsidR="009A395E" w:rsidRPr="005E5B13" w:rsidRDefault="009A395E" w:rsidP="009A395E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6F55CCC" w:rsidR="009A395E" w:rsidRPr="005E5B13" w:rsidRDefault="009A395E" w:rsidP="009A395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t>повышенный</w:t>
            </w:r>
          </w:p>
        </w:tc>
        <w:tc>
          <w:tcPr>
            <w:tcW w:w="3220" w:type="dxa"/>
          </w:tcPr>
          <w:p w14:paraId="4065F379" w14:textId="77777777" w:rsidR="009A395E" w:rsidRPr="00BC72B6" w:rsidRDefault="009A395E" w:rsidP="009A395E">
            <w:pPr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  <w:r w:rsidRPr="00BC72B6">
              <w:rPr>
                <w:sz w:val="21"/>
                <w:szCs w:val="21"/>
              </w:rPr>
              <w:t>Обучающийся:</w:t>
            </w:r>
          </w:p>
          <w:p w14:paraId="223A4A24" w14:textId="77777777" w:rsidR="009A395E" w:rsidRPr="00BC72B6" w:rsidRDefault="009A395E" w:rsidP="009A395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13B111C" w14:textId="77777777" w:rsidR="009A395E" w:rsidRPr="00BC72B6" w:rsidRDefault="009A395E" w:rsidP="009A395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420C2455" w14:textId="77777777" w:rsidR="009A395E" w:rsidRPr="00BC72B6" w:rsidRDefault="009A395E" w:rsidP="009A395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66DA9D74" w:rsidR="009A395E" w:rsidRPr="005E5B13" w:rsidRDefault="009A395E" w:rsidP="009A395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9A395E" w:rsidRPr="005E5B13" w14:paraId="4F654C17" w14:textId="77777777" w:rsidTr="00FA5A1B">
        <w:trPr>
          <w:trHeight w:val="283"/>
        </w:trPr>
        <w:tc>
          <w:tcPr>
            <w:tcW w:w="2045" w:type="dxa"/>
          </w:tcPr>
          <w:p w14:paraId="2FE7550D" w14:textId="442DF5E5" w:rsidR="009A395E" w:rsidRPr="005E5B13" w:rsidRDefault="009A395E" w:rsidP="009A395E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B722D20" w:rsidR="009A395E" w:rsidRPr="005E5B13" w:rsidRDefault="009A395E" w:rsidP="009A395E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167CF417" w14:textId="77777777" w:rsidR="009A395E" w:rsidRPr="005E5B13" w:rsidRDefault="009A395E" w:rsidP="009A395E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52ACDE70" w:rsidR="009A395E" w:rsidRPr="005E5B13" w:rsidRDefault="009A395E" w:rsidP="009A395E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265B9B31" w:rsidR="009A395E" w:rsidRPr="005E5B13" w:rsidRDefault="009A395E" w:rsidP="009A395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BFFD03A" w:rsidR="009A395E" w:rsidRPr="005E5B13" w:rsidRDefault="009A395E" w:rsidP="009A395E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t>базовый</w:t>
            </w:r>
          </w:p>
        </w:tc>
        <w:tc>
          <w:tcPr>
            <w:tcW w:w="3220" w:type="dxa"/>
          </w:tcPr>
          <w:p w14:paraId="6BD75D67" w14:textId="77777777" w:rsidR="009A395E" w:rsidRPr="00BC72B6" w:rsidRDefault="009A395E" w:rsidP="009A395E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402738B2" w14:textId="77777777" w:rsidR="009A395E" w:rsidRPr="00BC72B6" w:rsidRDefault="009A395E" w:rsidP="009A395E">
            <w:pPr>
              <w:numPr>
                <w:ilvl w:val="0"/>
                <w:numId w:val="7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BB6DD4E" w14:textId="77777777" w:rsidR="009A395E" w:rsidRPr="00BC72B6" w:rsidRDefault="009A395E" w:rsidP="009A395E">
            <w:pPr>
              <w:numPr>
                <w:ilvl w:val="0"/>
                <w:numId w:val="7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7154CE9A" w:rsidR="009A395E" w:rsidRPr="005E5B13" w:rsidRDefault="009A395E" w:rsidP="009A395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9A395E" w:rsidRPr="005E5B13" w14:paraId="04C83D3D" w14:textId="77777777" w:rsidTr="00FA5A1B">
        <w:trPr>
          <w:trHeight w:val="283"/>
        </w:trPr>
        <w:tc>
          <w:tcPr>
            <w:tcW w:w="2045" w:type="dxa"/>
          </w:tcPr>
          <w:p w14:paraId="518AD439" w14:textId="2259E04A" w:rsidR="009A395E" w:rsidRPr="005E5B13" w:rsidRDefault="009A395E" w:rsidP="009A395E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23AE896" w:rsidR="009A395E" w:rsidRPr="005E5B13" w:rsidRDefault="009A395E" w:rsidP="009A395E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7D1721CB" w14:textId="77777777" w:rsidR="009A395E" w:rsidRPr="005E5B13" w:rsidRDefault="009A395E" w:rsidP="009A395E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B78577D" w:rsidR="009A395E" w:rsidRPr="005E5B13" w:rsidRDefault="009A395E" w:rsidP="009A395E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5EF269DB" w14:textId="235D71E2" w:rsidR="009A395E" w:rsidRPr="005E5B13" w:rsidRDefault="009A395E" w:rsidP="009A395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79AD3F72" w:rsidR="009A395E" w:rsidRPr="005E5B13" w:rsidRDefault="009A395E" w:rsidP="009A395E">
            <w:pPr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5E5B13">
              <w:t>низкий</w:t>
            </w:r>
          </w:p>
        </w:tc>
        <w:tc>
          <w:tcPr>
            <w:tcW w:w="3220" w:type="dxa"/>
          </w:tcPr>
          <w:p w14:paraId="18AE70DB" w14:textId="77777777" w:rsidR="009A395E" w:rsidRPr="00BC72B6" w:rsidRDefault="009A395E" w:rsidP="009A395E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772C3422" w14:textId="77777777" w:rsidR="009A395E" w:rsidRPr="00BC72B6" w:rsidRDefault="009A395E" w:rsidP="009A395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5D8ED7E" w14:textId="77777777" w:rsidR="009A395E" w:rsidRPr="00BC72B6" w:rsidRDefault="009A395E" w:rsidP="009A395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</w:t>
            </w:r>
            <w:r w:rsidRPr="00BC72B6">
              <w:rPr>
                <w:sz w:val="21"/>
                <w:szCs w:val="21"/>
              </w:rPr>
              <w:lastRenderedPageBreak/>
              <w:t>стандартного уровня сложности, не владеет необходимыми для этого навыками и приёмами;</w:t>
            </w:r>
          </w:p>
          <w:p w14:paraId="1E1BDF68" w14:textId="77777777" w:rsidR="009A395E" w:rsidRPr="00BC72B6" w:rsidRDefault="009A395E" w:rsidP="009A395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1F5E6EAA" w14:textId="2E564A29" w:rsidR="009A395E" w:rsidRPr="005E5B13" w:rsidRDefault="009A395E" w:rsidP="009A395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F537E2B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B41D4E">
        <w:rPr>
          <w:rFonts w:eastAsia="Times New Roman"/>
          <w:bCs/>
          <w:sz w:val="24"/>
          <w:szCs w:val="24"/>
        </w:rPr>
        <w:t>Кросс-культурный 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993"/>
        <w:gridCol w:w="3158"/>
        <w:gridCol w:w="10392"/>
      </w:tblGrid>
      <w:tr w:rsidR="00A55483" w:rsidRPr="005E5B13" w14:paraId="6DA01A39" w14:textId="77777777" w:rsidTr="003219D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392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8D7416" w:rsidRPr="005E5B13" w14:paraId="7D55BB2A" w14:textId="77777777" w:rsidTr="003219D4">
        <w:trPr>
          <w:trHeight w:val="283"/>
        </w:trPr>
        <w:tc>
          <w:tcPr>
            <w:tcW w:w="993" w:type="dxa"/>
          </w:tcPr>
          <w:p w14:paraId="321AF006" w14:textId="1662242D" w:rsidR="008D7416" w:rsidRPr="005E5B13" w:rsidRDefault="008D7416" w:rsidP="008D7416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4E76DEA3" w14:textId="14EE02F3" w:rsidR="008D7416" w:rsidRPr="005D1547" w:rsidRDefault="008D7416" w:rsidP="008D7416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>Устный опрос по теме 1.1 «</w:t>
            </w:r>
            <w:r>
              <w:rPr>
                <w:rFonts w:ascii="Cambria" w:hAnsi="Cambria"/>
                <w:b/>
                <w:bCs/>
              </w:rPr>
              <w:t>Человеческие ресурсы</w:t>
            </w:r>
            <w:r w:rsidRPr="00555088">
              <w:rPr>
                <w:rFonts w:ascii="Cambria" w:hAnsi="Cambria"/>
                <w:b/>
                <w:bCs/>
              </w:rPr>
              <w:t xml:space="preserve"> и управленческая деятельность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6A9A796E" w14:textId="77777777" w:rsidR="008D7416" w:rsidRPr="006D285C" w:rsidRDefault="008D7416" w:rsidP="008D7416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Cs/>
                <w:sz w:val="24"/>
                <w:szCs w:val="24"/>
              </w:rPr>
            </w:pPr>
            <w:r w:rsidRPr="006D285C">
              <w:rPr>
                <w:b/>
                <w:iCs/>
                <w:sz w:val="24"/>
                <w:szCs w:val="24"/>
              </w:rPr>
              <w:t>Вопросы для подготовки и проведения устного опроса:</w:t>
            </w:r>
          </w:p>
          <w:p w14:paraId="43315EF5" w14:textId="77777777" w:rsidR="008D7416" w:rsidRPr="00EB2F53" w:rsidRDefault="008D7416" w:rsidP="008D7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2F5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ъясните содержание человеческих ресурсов.</w:t>
            </w:r>
          </w:p>
          <w:p w14:paraId="5814A95B" w14:textId="77777777" w:rsidR="008D7416" w:rsidRPr="00EB2F53" w:rsidRDefault="008D7416" w:rsidP="008D7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B2F53">
              <w:rPr>
                <w:sz w:val="24"/>
                <w:szCs w:val="24"/>
              </w:rPr>
              <w:t>. Что из себя представляет квалификация работника?</w:t>
            </w:r>
          </w:p>
          <w:p w14:paraId="2BB1E56C" w14:textId="77777777" w:rsidR="008D7416" w:rsidRPr="00EB2F53" w:rsidRDefault="008D7416" w:rsidP="008D7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B2F53">
              <w:rPr>
                <w:sz w:val="24"/>
                <w:szCs w:val="24"/>
              </w:rPr>
              <w:t>.  Что такое социальная группа?</w:t>
            </w:r>
          </w:p>
          <w:p w14:paraId="62BB2025" w14:textId="77777777" w:rsidR="008D7416" w:rsidRPr="00EB2F53" w:rsidRDefault="008D7416" w:rsidP="008D7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2F53">
              <w:rPr>
                <w:sz w:val="24"/>
                <w:szCs w:val="24"/>
              </w:rPr>
              <w:t>. Что относится к основным функциями подсистемы развития персонала</w:t>
            </w:r>
            <w:r>
              <w:rPr>
                <w:sz w:val="24"/>
                <w:szCs w:val="24"/>
              </w:rPr>
              <w:t>?</w:t>
            </w:r>
          </w:p>
          <w:p w14:paraId="3FCD2952" w14:textId="77777777" w:rsidR="008D7416" w:rsidRPr="00EB2F53" w:rsidRDefault="008D7416" w:rsidP="008D7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B2F53">
              <w:rPr>
                <w:sz w:val="24"/>
                <w:szCs w:val="24"/>
              </w:rPr>
              <w:t>. Какой метод управления персоналом отличается прямым характером воздействия?</w:t>
            </w:r>
          </w:p>
          <w:p w14:paraId="3CB70E9F" w14:textId="42F9C26C" w:rsidR="008D7416" w:rsidRPr="00EB2F53" w:rsidRDefault="008D7416" w:rsidP="008D7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B2F53">
              <w:rPr>
                <w:sz w:val="24"/>
                <w:szCs w:val="24"/>
              </w:rPr>
              <w:t>. Что следует</w:t>
            </w:r>
            <w:r w:rsidR="009A395E">
              <w:rPr>
                <w:sz w:val="24"/>
                <w:szCs w:val="24"/>
              </w:rPr>
              <w:t xml:space="preserve"> </w:t>
            </w:r>
            <w:r w:rsidRPr="00EB2F53">
              <w:rPr>
                <w:sz w:val="24"/>
                <w:szCs w:val="24"/>
              </w:rPr>
              <w:t>понимать под текучестью персонала?</w:t>
            </w:r>
          </w:p>
          <w:p w14:paraId="55B8CFD0" w14:textId="77777777" w:rsidR="008D7416" w:rsidRPr="00EB2F53" w:rsidRDefault="008D7416" w:rsidP="008D7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B2F53">
              <w:rPr>
                <w:sz w:val="24"/>
                <w:szCs w:val="24"/>
              </w:rPr>
              <w:t>. Что из себя представляет процесс набора персонала?</w:t>
            </w:r>
          </w:p>
          <w:p w14:paraId="2E09478A" w14:textId="77777777" w:rsidR="008D7416" w:rsidRPr="00EB2F53" w:rsidRDefault="008D7416" w:rsidP="008D7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B2F53">
              <w:rPr>
                <w:sz w:val="24"/>
                <w:szCs w:val="24"/>
              </w:rPr>
              <w:t>. Какое измерение имеет продукт (результат) менеджмента персонала?</w:t>
            </w:r>
          </w:p>
          <w:p w14:paraId="350A3EF8" w14:textId="77777777" w:rsidR="008D7416" w:rsidRPr="00EB2F53" w:rsidRDefault="008D7416" w:rsidP="008D7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B2F53">
              <w:rPr>
                <w:sz w:val="24"/>
                <w:szCs w:val="24"/>
              </w:rPr>
              <w:t>. Что в себе предусматривает управление на верхнем уровне?</w:t>
            </w:r>
          </w:p>
          <w:p w14:paraId="651E6EA8" w14:textId="77777777" w:rsidR="008D7416" w:rsidRPr="00EB2F53" w:rsidRDefault="008D7416" w:rsidP="008D7416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B2F53">
              <w:rPr>
                <w:sz w:val="24"/>
                <w:szCs w:val="24"/>
              </w:rPr>
              <w:t>. Какое управленческое действие не относится к функциям менеджмента персонала?</w:t>
            </w:r>
          </w:p>
          <w:p w14:paraId="5B881692" w14:textId="77777777" w:rsidR="008D7416" w:rsidRPr="00EB2F53" w:rsidRDefault="008D7416" w:rsidP="008D7416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B2F53">
              <w:rPr>
                <w:sz w:val="24"/>
                <w:szCs w:val="24"/>
              </w:rPr>
              <w:t xml:space="preserve">. Какие документы регулируют деятельность </w:t>
            </w:r>
            <w:r>
              <w:rPr>
                <w:sz w:val="24"/>
                <w:szCs w:val="24"/>
              </w:rPr>
              <w:t>менеджмента в кадровой сфере</w:t>
            </w:r>
            <w:r w:rsidRPr="00EB2F53">
              <w:rPr>
                <w:sz w:val="24"/>
                <w:szCs w:val="24"/>
              </w:rPr>
              <w:t>?</w:t>
            </w:r>
          </w:p>
          <w:p w14:paraId="0ED6BC54" w14:textId="77777777" w:rsidR="008D7416" w:rsidRPr="00EB2F53" w:rsidRDefault="008D7416" w:rsidP="008D7416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 w:rsidRPr="00EB2F53">
              <w:rPr>
                <w:sz w:val="24"/>
                <w:szCs w:val="24"/>
              </w:rPr>
              <w:t>. К единству каких подсистем сводится кадровая работа?</w:t>
            </w:r>
          </w:p>
          <w:p w14:paraId="5F039B76" w14:textId="77777777" w:rsidR="008D7416" w:rsidRPr="00EB2F53" w:rsidRDefault="008D7416" w:rsidP="008D7416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B2F5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кие существуют </w:t>
            </w:r>
            <w:r>
              <w:rPr>
                <w:bCs/>
                <w:sz w:val="24"/>
                <w:szCs w:val="24"/>
              </w:rPr>
              <w:t>о</w:t>
            </w:r>
            <w:r w:rsidRPr="004C27C8">
              <w:rPr>
                <w:bCs/>
                <w:sz w:val="24"/>
                <w:szCs w:val="24"/>
              </w:rPr>
              <w:t>собенности управления человеческими ресурсами в современных условиях</w:t>
            </w:r>
            <w:r w:rsidRPr="00EB2F53">
              <w:rPr>
                <w:sz w:val="24"/>
                <w:szCs w:val="24"/>
              </w:rPr>
              <w:t>?</w:t>
            </w:r>
          </w:p>
          <w:p w14:paraId="286FD982" w14:textId="77777777" w:rsidR="008D7416" w:rsidRPr="00EB2F53" w:rsidRDefault="008D7416" w:rsidP="008D7416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B2F53">
              <w:rPr>
                <w:sz w:val="24"/>
                <w:szCs w:val="24"/>
              </w:rPr>
              <w:t>. Каково главное назначение отдела персонала?</w:t>
            </w:r>
          </w:p>
          <w:p w14:paraId="65F80952" w14:textId="77777777" w:rsidR="008D7416" w:rsidRPr="00EB2F53" w:rsidRDefault="008D7416" w:rsidP="008D7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B2F53">
              <w:rPr>
                <w:sz w:val="24"/>
                <w:szCs w:val="24"/>
              </w:rPr>
              <w:t>. Что из себя представляет отбор персонала?</w:t>
            </w:r>
          </w:p>
          <w:p w14:paraId="778A785C" w14:textId="77777777" w:rsidR="008D7416" w:rsidRPr="00EB2F53" w:rsidRDefault="008D7416" w:rsidP="008D7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B2F53">
              <w:rPr>
                <w:sz w:val="24"/>
                <w:szCs w:val="24"/>
              </w:rPr>
              <w:t>. Что является выходом организации в процессе управления всеми активами, включая управление человеческими ресурсами?</w:t>
            </w:r>
          </w:p>
          <w:p w14:paraId="4147DF7E" w14:textId="16385F01" w:rsidR="008D7416" w:rsidRPr="005E5B13" w:rsidRDefault="008D7416" w:rsidP="008D7416">
            <w:pPr>
              <w:tabs>
                <w:tab w:val="left" w:pos="346"/>
              </w:tabs>
              <w:jc w:val="both"/>
            </w:pPr>
            <w:r>
              <w:rPr>
                <w:sz w:val="24"/>
                <w:szCs w:val="24"/>
              </w:rPr>
              <w:t>17</w:t>
            </w:r>
            <w:r w:rsidRPr="00EB2F53">
              <w:rPr>
                <w:sz w:val="24"/>
                <w:szCs w:val="24"/>
              </w:rPr>
              <w:t>. К какому виду относится управление людьми?</w:t>
            </w:r>
          </w:p>
        </w:tc>
      </w:tr>
      <w:tr w:rsidR="008D7416" w:rsidRPr="005E5B13" w14:paraId="6067F8D2" w14:textId="77777777" w:rsidTr="003219D4">
        <w:trPr>
          <w:trHeight w:val="283"/>
        </w:trPr>
        <w:tc>
          <w:tcPr>
            <w:tcW w:w="993" w:type="dxa"/>
          </w:tcPr>
          <w:p w14:paraId="3B677D0E" w14:textId="36575054" w:rsidR="008D7416" w:rsidRPr="005E5B13" w:rsidRDefault="008D7416" w:rsidP="008D7416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0C354CF1" w14:textId="4AEBD953" w:rsidR="008D7416" w:rsidRPr="005D1547" w:rsidRDefault="008D7416" w:rsidP="008D7416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Дискуссия по теме </w:t>
            </w:r>
            <w:r>
              <w:rPr>
                <w:sz w:val="24"/>
                <w:szCs w:val="24"/>
              </w:rPr>
              <w:t>6</w:t>
            </w:r>
            <w:r w:rsidRPr="005D1547">
              <w:rPr>
                <w:sz w:val="24"/>
                <w:szCs w:val="24"/>
              </w:rPr>
              <w:t>.1 «</w:t>
            </w:r>
            <w:r w:rsidRPr="00A5357D">
              <w:rPr>
                <w:b/>
                <w:bCs/>
              </w:rPr>
              <w:t>Социокультурные особенности управления человеческими ресурсами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54FD2CA1" w14:textId="77777777" w:rsidR="008D7416" w:rsidRPr="006D285C" w:rsidRDefault="008D7416" w:rsidP="008D7416">
            <w:pPr>
              <w:tabs>
                <w:tab w:val="left" w:pos="346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Вопросы для дискуссии:</w:t>
            </w:r>
          </w:p>
          <w:p w14:paraId="0FA5F069" w14:textId="77777777" w:rsidR="008D7416" w:rsidRPr="00374DA2" w:rsidRDefault="008D7416" w:rsidP="008D7416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Коммуникативный шум 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 управлении.</w:t>
            </w:r>
          </w:p>
          <w:p w14:paraId="6C04B067" w14:textId="77777777" w:rsidR="008D7416" w:rsidRPr="00374DA2" w:rsidRDefault="008D7416" w:rsidP="008D7416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Кодированные речевые коммуникаци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AF04B78" w14:textId="77777777" w:rsidR="008D7416" w:rsidRPr="00374DA2" w:rsidRDefault="008D7416" w:rsidP="008D7416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Типы коммуникаций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в управлении кадрами.</w:t>
            </w:r>
          </w:p>
          <w:p w14:paraId="3F8BEB5F" w14:textId="77777777" w:rsidR="008D7416" w:rsidRPr="00374DA2" w:rsidRDefault="008D7416" w:rsidP="008D7416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ербальные коммуникаци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как фактор управления человеческими ресурсами.</w:t>
            </w:r>
          </w:p>
          <w:p w14:paraId="75D17EDD" w14:textId="77777777" w:rsidR="008D7416" w:rsidRPr="00374DA2" w:rsidRDefault="008D7416" w:rsidP="008D7416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5. Невербальные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коммуникаци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как фактор управления человеческими ресурсами.</w:t>
            </w:r>
          </w:p>
          <w:p w14:paraId="00FCDEF2" w14:textId="77777777" w:rsidR="008D7416" w:rsidRPr="00374DA2" w:rsidRDefault="008D7416" w:rsidP="008D7416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Невербальные индикаторы лж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в управлении человеческими ресурсами.</w:t>
            </w:r>
          </w:p>
          <w:p w14:paraId="0001AABB" w14:textId="77777777" w:rsidR="008D7416" w:rsidRPr="00374DA2" w:rsidRDefault="008D7416" w:rsidP="008D7416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Имидж в менеджменте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и управление человеческими ресурсами.</w:t>
            </w:r>
          </w:p>
          <w:p w14:paraId="5AFF7FFB" w14:textId="77777777" w:rsidR="008D7416" w:rsidRPr="00374DA2" w:rsidRDefault="008D7416" w:rsidP="008D7416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Сфера индивидуального пространства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3D57EA2" w14:textId="3E1ACC7F" w:rsidR="008D7416" w:rsidRPr="005E5B13" w:rsidRDefault="008D7416" w:rsidP="008D7416">
            <w:pPr>
              <w:tabs>
                <w:tab w:val="left" w:pos="175"/>
              </w:tabs>
              <w:jc w:val="both"/>
            </w:pPr>
          </w:p>
        </w:tc>
      </w:tr>
      <w:tr w:rsidR="008D7416" w:rsidRPr="005E5B13" w14:paraId="61FF397B" w14:textId="77777777" w:rsidTr="003219D4">
        <w:trPr>
          <w:trHeight w:val="283"/>
        </w:trPr>
        <w:tc>
          <w:tcPr>
            <w:tcW w:w="993" w:type="dxa"/>
          </w:tcPr>
          <w:p w14:paraId="6EFF30A0" w14:textId="77777777" w:rsidR="008D7416" w:rsidRPr="005E5B13" w:rsidRDefault="008D7416" w:rsidP="008D7416">
            <w:pPr>
              <w:pStyle w:val="af0"/>
              <w:numPr>
                <w:ilvl w:val="0"/>
                <w:numId w:val="24"/>
              </w:numPr>
              <w:ind w:left="0"/>
            </w:pPr>
            <w:bookmarkStart w:id="10" w:name="_Hlk99960303"/>
          </w:p>
        </w:tc>
        <w:tc>
          <w:tcPr>
            <w:tcW w:w="3158" w:type="dxa"/>
          </w:tcPr>
          <w:p w14:paraId="4EF96F46" w14:textId="4F605A27" w:rsidR="008D7416" w:rsidRPr="005D1547" w:rsidRDefault="008D7416" w:rsidP="008D7416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>Выполнение кейса и проведение дискусси</w:t>
            </w:r>
            <w:r>
              <w:rPr>
                <w:sz w:val="24"/>
                <w:szCs w:val="24"/>
              </w:rPr>
              <w:t>и</w:t>
            </w:r>
            <w:r w:rsidRPr="005D1547">
              <w:rPr>
                <w:sz w:val="24"/>
                <w:szCs w:val="24"/>
              </w:rPr>
              <w:t xml:space="preserve"> по теме 7.1. «</w:t>
            </w:r>
            <w:r w:rsidRPr="00A5357D">
              <w:rPr>
                <w:b/>
              </w:rPr>
              <w:t>Человеческий фактор инновационного развития общества</w:t>
            </w:r>
            <w:r w:rsidRPr="005D1547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3E6F5ADE" w14:textId="77777777" w:rsidR="008D7416" w:rsidRPr="006D285C" w:rsidRDefault="008D7416" w:rsidP="008D7416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Кейс к дискуссии:</w:t>
            </w:r>
          </w:p>
          <w:p w14:paraId="50FDC22D" w14:textId="77777777" w:rsidR="008D7416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Необходимость аудита человеческих ресурсов – результат понимания, что сфера управления персоналом требует специальных знаний. Аудит позволяет обнаружить и убрать слабые места в системе управления персоналом до того, как они значимо скажутся на выживаемости организации при изменении внешней ситуации на рынке. Поэтому аудит, в частности внутренний, должен использоваться в качестве инструмента управления.</w:t>
            </w:r>
          </w:p>
          <w:p w14:paraId="320F15C9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 xml:space="preserve">На основании выявленных в ходе диагностики </w:t>
            </w:r>
            <w:r>
              <w:rPr>
                <w:iCs/>
                <w:sz w:val="24"/>
                <w:szCs w:val="24"/>
              </w:rPr>
              <w:t xml:space="preserve">человеческих ресурсов </w:t>
            </w:r>
            <w:r w:rsidRPr="001040ED">
              <w:rPr>
                <w:iCs/>
                <w:sz w:val="24"/>
                <w:szCs w:val="24"/>
              </w:rPr>
              <w:t xml:space="preserve">проблемных зон, ожиданий, профессиональных и индивидуальных ценностей, а также потенциала работников даются рекомендации по организации целевых мероприятий, направленных на дальнейшее развитие и совершенствование </w:t>
            </w:r>
            <w:r>
              <w:rPr>
                <w:iCs/>
                <w:sz w:val="24"/>
                <w:szCs w:val="24"/>
              </w:rPr>
              <w:t>кадрового потенциала</w:t>
            </w:r>
            <w:r w:rsidRPr="001040ED">
              <w:rPr>
                <w:iCs/>
                <w:sz w:val="24"/>
                <w:szCs w:val="24"/>
              </w:rPr>
              <w:t xml:space="preserve"> организации.</w:t>
            </w:r>
          </w:p>
          <w:p w14:paraId="07C386E8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 xml:space="preserve">Данные аудиторской проверки управления человеческими ресурсами позволяют оценить степень того, насколько организация использует основные подходы к управлению персоналом и насколько хорошо они реализуются. Определяя свой рейтинг, учитывайте также и то, как другие менеджеры и </w:t>
            </w:r>
            <w:r w:rsidRPr="001040ED">
              <w:rPr>
                <w:iCs/>
                <w:sz w:val="24"/>
                <w:szCs w:val="24"/>
              </w:rPr>
              <w:lastRenderedPageBreak/>
              <w:t>служащие оценили бы эти же виды деятельности. общее количество баллов покажет основную область действий, направленных на улучшение человеческими ресурсами в вашей организации.</w:t>
            </w:r>
          </w:p>
          <w:p w14:paraId="731B1F4F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Инструкция: по каждой позиции поставьте свой рейтинг по следующей шкале:</w:t>
            </w:r>
          </w:p>
          <w:p w14:paraId="728D2045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Очень хорошо</w:t>
            </w:r>
            <w:r w:rsidRPr="001040ED">
              <w:rPr>
                <w:iCs/>
                <w:sz w:val="24"/>
                <w:szCs w:val="24"/>
              </w:rPr>
              <w:t xml:space="preserve"> (полный, текучий и хорошо выполненный)</w:t>
            </w:r>
            <w:r>
              <w:rPr>
                <w:iCs/>
                <w:sz w:val="24"/>
                <w:szCs w:val="24"/>
              </w:rPr>
              <w:t xml:space="preserve"> – </w:t>
            </w:r>
            <w:r w:rsidRPr="001040ED">
              <w:rPr>
                <w:iCs/>
                <w:sz w:val="24"/>
                <w:szCs w:val="24"/>
              </w:rPr>
              <w:t>3 балла</w:t>
            </w:r>
          </w:p>
          <w:p w14:paraId="2B1BD999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Адекватное</w:t>
            </w:r>
            <w:r w:rsidRPr="001040ED">
              <w:rPr>
                <w:iCs/>
                <w:sz w:val="24"/>
                <w:szCs w:val="24"/>
              </w:rPr>
              <w:t xml:space="preserve"> (требует лишь небольшого обновления)</w:t>
            </w:r>
            <w:r>
              <w:rPr>
                <w:iCs/>
                <w:sz w:val="24"/>
                <w:szCs w:val="24"/>
              </w:rPr>
              <w:t xml:space="preserve"> – </w:t>
            </w:r>
            <w:r w:rsidRPr="001040ED">
              <w:rPr>
                <w:iCs/>
                <w:sz w:val="24"/>
                <w:szCs w:val="24"/>
              </w:rPr>
              <w:t>2 балла</w:t>
            </w:r>
          </w:p>
          <w:p w14:paraId="66779706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Слабое</w:t>
            </w:r>
            <w:r w:rsidRPr="001040ED">
              <w:rPr>
                <w:iCs/>
                <w:sz w:val="24"/>
                <w:szCs w:val="24"/>
              </w:rPr>
              <w:t xml:space="preserve"> (требует серьезных улучшений, изменений)</w:t>
            </w:r>
            <w:r>
              <w:rPr>
                <w:iCs/>
                <w:sz w:val="24"/>
                <w:szCs w:val="24"/>
              </w:rPr>
              <w:t xml:space="preserve"> – </w:t>
            </w:r>
            <w:r w:rsidRPr="001040ED">
              <w:rPr>
                <w:iCs/>
                <w:sz w:val="24"/>
                <w:szCs w:val="24"/>
              </w:rPr>
              <w:t>1 балл</w:t>
            </w:r>
          </w:p>
          <w:p w14:paraId="14E9B638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В основном не существует</w:t>
            </w:r>
            <w:r>
              <w:rPr>
                <w:iCs/>
                <w:sz w:val="24"/>
                <w:szCs w:val="24"/>
              </w:rPr>
              <w:t xml:space="preserve"> – </w:t>
            </w:r>
            <w:r w:rsidRPr="001040ED">
              <w:rPr>
                <w:iCs/>
                <w:sz w:val="24"/>
                <w:szCs w:val="24"/>
              </w:rPr>
              <w:t>0 баллов</w:t>
            </w:r>
          </w:p>
          <w:p w14:paraId="6500518B" w14:textId="77777777" w:rsidR="008D7416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</w:p>
          <w:p w14:paraId="58451B1C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Составьте свое мнение по следующим темам</w:t>
            </w:r>
            <w:r>
              <w:rPr>
                <w:b/>
                <w:bCs/>
                <w:iCs/>
                <w:sz w:val="24"/>
                <w:szCs w:val="24"/>
              </w:rPr>
              <w:t xml:space="preserve"> (в письменной форме)</w:t>
            </w:r>
            <w:r>
              <w:rPr>
                <w:iCs/>
                <w:sz w:val="24"/>
                <w:szCs w:val="24"/>
              </w:rPr>
              <w:t>.</w:t>
            </w:r>
          </w:p>
          <w:p w14:paraId="6E2DE44D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 xml:space="preserve">I. Соответствие законодательным требованиям </w:t>
            </w:r>
            <w:r>
              <w:rPr>
                <w:iCs/>
                <w:sz w:val="24"/>
                <w:szCs w:val="24"/>
              </w:rPr>
              <w:t>практики управления человеческими ресурсами</w:t>
            </w:r>
          </w:p>
          <w:p w14:paraId="719C43B9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1. Требовани</w:t>
            </w:r>
            <w:r>
              <w:rPr>
                <w:iCs/>
                <w:sz w:val="24"/>
                <w:szCs w:val="24"/>
              </w:rPr>
              <w:t>я</w:t>
            </w:r>
            <w:r w:rsidRPr="001040ED">
              <w:rPr>
                <w:iCs/>
                <w:sz w:val="24"/>
                <w:szCs w:val="24"/>
              </w:rPr>
              <w:t xml:space="preserve"> в отношении равных возможностей найма</w:t>
            </w:r>
            <w:r>
              <w:rPr>
                <w:iCs/>
                <w:sz w:val="24"/>
                <w:szCs w:val="24"/>
              </w:rPr>
              <w:t xml:space="preserve"> групп работников, различающих по совему трудовому потенциалу.</w:t>
            </w:r>
          </w:p>
          <w:p w14:paraId="12DF03D3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2. Иммиграционная реформа</w:t>
            </w:r>
            <w:r>
              <w:rPr>
                <w:iCs/>
                <w:sz w:val="24"/>
                <w:szCs w:val="24"/>
              </w:rPr>
              <w:t>.</w:t>
            </w:r>
          </w:p>
          <w:p w14:paraId="10A2739F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3. Техника безопасности</w:t>
            </w:r>
            <w:r>
              <w:rPr>
                <w:iCs/>
                <w:sz w:val="24"/>
                <w:szCs w:val="24"/>
              </w:rPr>
              <w:t>.</w:t>
            </w:r>
          </w:p>
          <w:p w14:paraId="433A568E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4. Законодательство в отношении заработной платы и рабочего времени</w:t>
            </w:r>
            <w:r>
              <w:rPr>
                <w:iCs/>
                <w:sz w:val="24"/>
                <w:szCs w:val="24"/>
              </w:rPr>
              <w:t>.</w:t>
            </w:r>
          </w:p>
          <w:p w14:paraId="30175D7A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5. Формулировки произвольного трудоустройства</w:t>
            </w:r>
            <w:r>
              <w:rPr>
                <w:iCs/>
                <w:sz w:val="24"/>
                <w:szCs w:val="24"/>
              </w:rPr>
              <w:t>.</w:t>
            </w:r>
          </w:p>
          <w:p w14:paraId="0B69EDA3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6. Защита прав</w:t>
            </w:r>
            <w:r>
              <w:rPr>
                <w:iCs/>
                <w:sz w:val="24"/>
                <w:szCs w:val="24"/>
              </w:rPr>
              <w:t>.</w:t>
            </w:r>
          </w:p>
          <w:p w14:paraId="79CE314C" w14:textId="77777777" w:rsidR="008D7416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 xml:space="preserve">7. </w:t>
            </w:r>
            <w:r>
              <w:rPr>
                <w:iCs/>
                <w:sz w:val="24"/>
                <w:szCs w:val="24"/>
              </w:rPr>
              <w:t>Кадровая о</w:t>
            </w:r>
            <w:r w:rsidRPr="001040ED">
              <w:rPr>
                <w:iCs/>
                <w:sz w:val="24"/>
                <w:szCs w:val="24"/>
              </w:rPr>
              <w:t>тчетность</w:t>
            </w:r>
            <w:r>
              <w:rPr>
                <w:iCs/>
                <w:sz w:val="24"/>
                <w:szCs w:val="24"/>
              </w:rPr>
              <w:t>.</w:t>
            </w:r>
          </w:p>
          <w:p w14:paraId="76461B74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</w:p>
          <w:p w14:paraId="7A98323D" w14:textId="77777777" w:rsidR="008D7416" w:rsidRPr="0004162F" w:rsidRDefault="008D7416" w:rsidP="008D7416">
            <w:pPr>
              <w:tabs>
                <w:tab w:val="left" w:pos="346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II. Сохранение человеческих ресурсов</w:t>
            </w:r>
          </w:p>
          <w:p w14:paraId="3BCC4D2A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1. Официальная система заработной платы/окладов</w:t>
            </w:r>
            <w:r>
              <w:rPr>
                <w:iCs/>
                <w:sz w:val="24"/>
                <w:szCs w:val="24"/>
              </w:rPr>
              <w:t>.</w:t>
            </w:r>
          </w:p>
          <w:p w14:paraId="27B9199A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Pr="001040ED">
              <w:rPr>
                <w:iCs/>
                <w:sz w:val="24"/>
                <w:szCs w:val="24"/>
              </w:rPr>
              <w:t>. Текущие программы/опции по льготам</w:t>
            </w:r>
            <w:r>
              <w:rPr>
                <w:iCs/>
                <w:sz w:val="24"/>
                <w:szCs w:val="24"/>
              </w:rPr>
              <w:t>.</w:t>
            </w:r>
          </w:p>
          <w:p w14:paraId="0317FE84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Pr="001040ED">
              <w:rPr>
                <w:iCs/>
                <w:sz w:val="24"/>
                <w:szCs w:val="24"/>
              </w:rPr>
              <w:t>. Управление контролем доходов-расходов</w:t>
            </w:r>
            <w:r>
              <w:rPr>
                <w:iCs/>
                <w:sz w:val="24"/>
                <w:szCs w:val="24"/>
              </w:rPr>
              <w:t>.</w:t>
            </w:r>
          </w:p>
          <w:p w14:paraId="4A8BD210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Pr="001040ED">
              <w:rPr>
                <w:iCs/>
                <w:sz w:val="24"/>
                <w:szCs w:val="24"/>
              </w:rPr>
              <w:t>. Программы признания заслуг служащего</w:t>
            </w:r>
            <w:r>
              <w:rPr>
                <w:iCs/>
                <w:sz w:val="24"/>
                <w:szCs w:val="24"/>
              </w:rPr>
              <w:t>.</w:t>
            </w:r>
          </w:p>
          <w:p w14:paraId="71068DEC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Pr="001040ED">
              <w:rPr>
                <w:iCs/>
                <w:sz w:val="24"/>
                <w:szCs w:val="24"/>
              </w:rPr>
              <w:t>. Руководство для работника / руководство для персонала в отношении правил внутри компании</w:t>
            </w:r>
          </w:p>
          <w:p w14:paraId="237F8CF9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  <w:r w:rsidRPr="001040ED">
              <w:rPr>
                <w:iCs/>
                <w:sz w:val="24"/>
                <w:szCs w:val="24"/>
              </w:rPr>
              <w:t>. Контроль прогулов и текучести кадров.</w:t>
            </w:r>
          </w:p>
          <w:p w14:paraId="6F4FF835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Pr="001040ED">
              <w:rPr>
                <w:iCs/>
                <w:sz w:val="24"/>
                <w:szCs w:val="24"/>
              </w:rPr>
              <w:t>. Процесс рассмотрения жалоб</w:t>
            </w:r>
            <w:r>
              <w:rPr>
                <w:iCs/>
                <w:sz w:val="24"/>
                <w:szCs w:val="24"/>
              </w:rPr>
              <w:t>.</w:t>
            </w:r>
          </w:p>
          <w:p w14:paraId="69F1FB98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  <w:r w:rsidRPr="001040ED">
              <w:rPr>
                <w:iCs/>
                <w:sz w:val="24"/>
                <w:szCs w:val="24"/>
              </w:rPr>
              <w:t>. Системы ведения учета/информации персонала</w:t>
            </w:r>
            <w:r>
              <w:rPr>
                <w:iCs/>
                <w:sz w:val="24"/>
                <w:szCs w:val="24"/>
              </w:rPr>
              <w:t>.</w:t>
            </w:r>
          </w:p>
          <w:p w14:paraId="034DD741" w14:textId="77777777" w:rsidR="008D7416" w:rsidRPr="001040ED" w:rsidRDefault="008D7416" w:rsidP="008D7416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</w:p>
          <w:p w14:paraId="5C4794B4" w14:textId="77777777" w:rsidR="008D7416" w:rsidRPr="006D285C" w:rsidRDefault="008D7416" w:rsidP="008D7416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Задания и вопросы для обсуждения</w:t>
            </w:r>
            <w:r>
              <w:rPr>
                <w:i/>
                <w:sz w:val="24"/>
                <w:szCs w:val="24"/>
              </w:rPr>
              <w:t>.</w:t>
            </w:r>
          </w:p>
          <w:p w14:paraId="4120B128" w14:textId="77777777" w:rsidR="008D7416" w:rsidRPr="00BA03D2" w:rsidRDefault="008D7416" w:rsidP="008D741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ишите и обсудите о</w:t>
            </w:r>
            <w:r w:rsidRPr="00BA03D2">
              <w:rPr>
                <w:sz w:val="24"/>
                <w:szCs w:val="24"/>
              </w:rPr>
              <w:t xml:space="preserve">сновные функции, выполняемые менеджерами: планирование, организация, управление персоналом, руководство, контроль. </w:t>
            </w:r>
            <w:r>
              <w:rPr>
                <w:sz w:val="24"/>
                <w:szCs w:val="24"/>
              </w:rPr>
              <w:t>Покажите, каким образом данные</w:t>
            </w:r>
            <w:r w:rsidRPr="00BA03D2">
              <w:rPr>
                <w:sz w:val="24"/>
                <w:szCs w:val="24"/>
              </w:rPr>
              <w:t xml:space="preserve"> функции </w:t>
            </w:r>
            <w:r>
              <w:rPr>
                <w:sz w:val="24"/>
                <w:szCs w:val="24"/>
              </w:rPr>
              <w:t xml:space="preserve">составляют </w:t>
            </w:r>
            <w:r w:rsidRPr="00BA03D2">
              <w:rPr>
                <w:sz w:val="24"/>
                <w:szCs w:val="24"/>
              </w:rPr>
              <w:t>процесс управления.</w:t>
            </w:r>
          </w:p>
          <w:p w14:paraId="1E392E5D" w14:textId="77777777" w:rsidR="008D7416" w:rsidRPr="00BA03D2" w:rsidRDefault="008D7416" w:rsidP="008D741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A03D2">
              <w:rPr>
                <w:sz w:val="24"/>
                <w:szCs w:val="24"/>
              </w:rPr>
              <w:tab/>
              <w:t xml:space="preserve">Планирование: постановка целей и стандартов, разработка правил и последовательности действий, разработка планов и прогнозирование некоторых возможностей в будущем. </w:t>
            </w:r>
          </w:p>
          <w:p w14:paraId="12B46FAB" w14:textId="77777777" w:rsidR="008D7416" w:rsidRPr="00BA03D2" w:rsidRDefault="008D7416" w:rsidP="008D741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A03D2">
              <w:rPr>
                <w:sz w:val="24"/>
                <w:szCs w:val="24"/>
              </w:rPr>
              <w:tab/>
              <w:t>Организация: постановка определенных задач перед каждым подчиненным, разделение на отделы, делегирование части полномочий подчиненным, разработка каналов управления и передачи информации, координация работы подчиненных.</w:t>
            </w:r>
          </w:p>
          <w:p w14:paraId="2F2CAA58" w14:textId="77777777" w:rsidR="008D7416" w:rsidRPr="00BA03D2" w:rsidRDefault="008D7416" w:rsidP="008D741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03D2">
              <w:rPr>
                <w:sz w:val="24"/>
                <w:szCs w:val="24"/>
              </w:rPr>
              <w:tab/>
              <w:t xml:space="preserve">Управление </w:t>
            </w:r>
            <w:r>
              <w:rPr>
                <w:sz w:val="24"/>
                <w:szCs w:val="24"/>
              </w:rPr>
              <w:t>человеческими ресурсами (</w:t>
            </w:r>
            <w:r w:rsidRPr="00BA03D2">
              <w:rPr>
                <w:sz w:val="24"/>
                <w:szCs w:val="24"/>
              </w:rPr>
              <w:t>персоналом</w:t>
            </w:r>
            <w:r>
              <w:rPr>
                <w:sz w:val="24"/>
                <w:szCs w:val="24"/>
              </w:rPr>
              <w:t>)</w:t>
            </w:r>
            <w:r w:rsidRPr="00BA03D2">
              <w:rPr>
                <w:sz w:val="24"/>
                <w:szCs w:val="24"/>
              </w:rPr>
              <w:t>: решение вопроса об определении стандарта для подходящих кандидатов, подбор подходящих работников, отбор работников, установка стандартов работы, компенсации работникам, оценка выполнения работ, консультирование работников, обучение и развитие работников.</w:t>
            </w:r>
          </w:p>
          <w:p w14:paraId="5F8FC6C9" w14:textId="77777777" w:rsidR="008D7416" w:rsidRPr="00BA03D2" w:rsidRDefault="008D7416" w:rsidP="008D741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A03D2">
              <w:rPr>
                <w:sz w:val="24"/>
                <w:szCs w:val="24"/>
              </w:rPr>
              <w:tab/>
              <w:t>Руководство: решение вопроса, как заставить работников выполнять свою работу, оказание моральной поддержки, мотивация подчиненных.</w:t>
            </w:r>
          </w:p>
          <w:p w14:paraId="0D019DFA" w14:textId="7A068489" w:rsidR="008D7416" w:rsidRDefault="008D7416" w:rsidP="008D741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A03D2">
              <w:rPr>
                <w:sz w:val="24"/>
                <w:szCs w:val="24"/>
              </w:rPr>
              <w:tab/>
              <w:t>Контроль: установление таких стандартов, как квота продаж, качество, уровень продуктивности, проверка соответствия выполнения работ этим стандартам, их корректировка при необходимости.</w:t>
            </w:r>
          </w:p>
          <w:p w14:paraId="121624EA" w14:textId="77777777" w:rsidR="008D7416" w:rsidRDefault="008D7416" w:rsidP="008D7416">
            <w:pPr>
              <w:tabs>
                <w:tab w:val="left" w:pos="346"/>
              </w:tabs>
              <w:jc w:val="both"/>
            </w:pPr>
          </w:p>
          <w:p w14:paraId="522EA1BA" w14:textId="6F8000C0" w:rsidR="008D7416" w:rsidRPr="005E5B13" w:rsidRDefault="008D7416" w:rsidP="008D7416">
            <w:pPr>
              <w:tabs>
                <w:tab w:val="left" w:pos="346"/>
              </w:tabs>
              <w:jc w:val="both"/>
            </w:pPr>
          </w:p>
        </w:tc>
      </w:tr>
      <w:bookmarkEnd w:id="10"/>
    </w:tbl>
    <w:p w14:paraId="24304BC1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44C119C" w:rsidR="009D5862" w:rsidRPr="005E5B13" w:rsidRDefault="00E31C44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рассуждает и принимает обоснованные верные решения, однако, </w:t>
            </w:r>
            <w:r w:rsidR="009D5862" w:rsidRPr="005E5B13">
              <w:rPr>
                <w:lang w:val="ru-RU"/>
              </w:rPr>
              <w:lastRenderedPageBreak/>
              <w:t>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EA406BF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</w:t>
            </w:r>
            <w:r w:rsidR="00CC6632" w:rsidRPr="005E5B13">
              <w:rPr>
                <w:lang w:val="ru-RU"/>
              </w:rPr>
              <w:t>и</w:t>
            </w:r>
            <w:r w:rsidR="00047180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54C7C45" w:rsidR="009D5862" w:rsidRPr="005E5B13" w:rsidRDefault="00CC663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BB003E0" w:rsidR="009D5862" w:rsidRPr="005E5B13" w:rsidRDefault="00E31C44" w:rsidP="00FC1ACA">
            <w:pPr>
              <w:pStyle w:val="TableParagraph"/>
              <w:spacing w:before="56"/>
              <w:ind w:left="109"/>
            </w:pPr>
            <w:r w:rsidRPr="005E5B13"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5E5B13">
              <w:t xml:space="preserve"> экспресс-опрос</w:t>
            </w:r>
          </w:p>
        </w:tc>
        <w:tc>
          <w:tcPr>
            <w:tcW w:w="8080" w:type="dxa"/>
          </w:tcPr>
          <w:p w14:paraId="09BFC852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CC663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твердо знает материал по заданным вопросам, грамотно и </w:t>
            </w:r>
            <w:r w:rsidRPr="005E5B13">
              <w:rPr>
                <w:lang w:val="ru-RU"/>
              </w:rPr>
              <w:lastRenderedPageBreak/>
              <w:t>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103E0983" w14:textId="77777777" w:rsidR="00D3723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053F6171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2100EA5C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0F5C8778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1E9F3243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350B959E" w14:textId="6BC5CEE6" w:rsidR="00315B15" w:rsidRPr="005E5B13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4FB4A659" w:rsidR="002C4687" w:rsidRPr="005E5B13" w:rsidRDefault="00AE458B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5081210C" w14:textId="5D78E12A" w:rsidR="002C4687" w:rsidRPr="005E5B13" w:rsidRDefault="002C4687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476912D" w:rsidR="009D5862" w:rsidRPr="005E5B13" w:rsidRDefault="00AE458B" w:rsidP="00FC1ACA">
            <w:r>
              <w:t>Экзамен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4253D4DC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3219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3219D4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FC1ACA">
            <w:r w:rsidRPr="005E5B13">
              <w:t>Обучающийся:</w:t>
            </w:r>
          </w:p>
          <w:p w14:paraId="2A92282B" w14:textId="20A6B084" w:rsidR="009D5862" w:rsidRPr="005E5B13" w:rsidRDefault="009D5862" w:rsidP="003219D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3219D4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D45FFEA" w:rsidR="009D5862" w:rsidRPr="005E5B13" w:rsidRDefault="009D5862" w:rsidP="003219D4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16851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74DDB15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2BE9B761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AE458B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06F872FF" w:rsidR="0043086E" w:rsidRPr="005E5B13" w:rsidRDefault="00AE458B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0F6EA261" w14:textId="77777777" w:rsidR="000C1581" w:rsidRPr="00801998" w:rsidRDefault="000C1581" w:rsidP="000C1581">
      <w:pPr>
        <w:ind w:firstLine="567"/>
        <w:jc w:val="both"/>
        <w:rPr>
          <w:sz w:val="24"/>
          <w:szCs w:val="24"/>
        </w:rPr>
      </w:pPr>
      <w:r w:rsidRPr="00801998">
        <w:rPr>
          <w:sz w:val="24"/>
          <w:szCs w:val="24"/>
        </w:rPr>
        <w:t xml:space="preserve">Практически в любой сфере человеческой деятельности </w:t>
      </w:r>
      <w:r>
        <w:rPr>
          <w:sz w:val="24"/>
          <w:szCs w:val="24"/>
        </w:rPr>
        <w:t>присутствует</w:t>
      </w:r>
      <w:r w:rsidRPr="00801998">
        <w:rPr>
          <w:sz w:val="24"/>
          <w:szCs w:val="24"/>
        </w:rPr>
        <w:t xml:space="preserve"> проблем</w:t>
      </w:r>
      <w:r>
        <w:rPr>
          <w:sz w:val="24"/>
          <w:szCs w:val="24"/>
        </w:rPr>
        <w:t>а</w:t>
      </w:r>
      <w:r w:rsidRPr="00801998">
        <w:rPr>
          <w:sz w:val="24"/>
          <w:szCs w:val="24"/>
        </w:rPr>
        <w:t xml:space="preserve">, которая так или иначе связана с трудом и интересами человека. </w:t>
      </w:r>
      <w:r>
        <w:rPr>
          <w:sz w:val="24"/>
          <w:szCs w:val="24"/>
        </w:rPr>
        <w:t>Э</w:t>
      </w:r>
      <w:r w:rsidRPr="00801998">
        <w:rPr>
          <w:sz w:val="24"/>
          <w:szCs w:val="24"/>
        </w:rPr>
        <w:t xml:space="preserve">кономика труда, как наиболее близкая к повседневной практике область экономической науки, призвана изучать закономерности формирования и развития эффективного взаимодействия человека и общества. </w:t>
      </w:r>
      <w:r>
        <w:rPr>
          <w:sz w:val="24"/>
          <w:szCs w:val="24"/>
        </w:rPr>
        <w:t>Поэтому управление человеческим ресурсами</w:t>
      </w:r>
      <w:r w:rsidRPr="00801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составная часть </w:t>
      </w:r>
      <w:r w:rsidRPr="00801998">
        <w:rPr>
          <w:sz w:val="24"/>
          <w:szCs w:val="24"/>
        </w:rPr>
        <w:t>экономик</w:t>
      </w:r>
      <w:r>
        <w:rPr>
          <w:sz w:val="24"/>
          <w:szCs w:val="24"/>
        </w:rPr>
        <w:t>и</w:t>
      </w:r>
      <w:r w:rsidRPr="00801998">
        <w:rPr>
          <w:sz w:val="24"/>
          <w:szCs w:val="24"/>
        </w:rPr>
        <w:t xml:space="preserve"> труда может успешно решать свои задачи во взаимосвязи с другими экономическими и социальными проблемами.</w:t>
      </w:r>
    </w:p>
    <w:p w14:paraId="22582D6B" w14:textId="77777777" w:rsidR="000C1581" w:rsidRDefault="000C1581" w:rsidP="000C15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ной</w:t>
      </w:r>
      <w:r w:rsidRPr="008E17E9">
        <w:rPr>
          <w:sz w:val="24"/>
          <w:szCs w:val="24"/>
        </w:rPr>
        <w:t xml:space="preserve"> задачей </w:t>
      </w:r>
      <w:r>
        <w:rPr>
          <w:sz w:val="24"/>
          <w:szCs w:val="24"/>
        </w:rPr>
        <w:t>практической подготовки по дисциплине «Управление человеческими ресурсами» является</w:t>
      </w:r>
      <w:r w:rsidRPr="008E17E9">
        <w:rPr>
          <w:sz w:val="24"/>
          <w:szCs w:val="24"/>
        </w:rPr>
        <w:t xml:space="preserve"> стремление понять, </w:t>
      </w:r>
      <w:r>
        <w:rPr>
          <w:sz w:val="24"/>
          <w:szCs w:val="24"/>
        </w:rPr>
        <w:t>каким образом</w:t>
      </w:r>
      <w:r w:rsidRPr="008E17E9">
        <w:rPr>
          <w:sz w:val="24"/>
          <w:szCs w:val="24"/>
        </w:rPr>
        <w:t xml:space="preserve"> </w:t>
      </w:r>
      <w:r w:rsidRPr="00801998">
        <w:rPr>
          <w:sz w:val="24"/>
          <w:szCs w:val="24"/>
        </w:rPr>
        <w:t xml:space="preserve">в рамках теории </w:t>
      </w:r>
      <w:r>
        <w:rPr>
          <w:sz w:val="24"/>
          <w:szCs w:val="24"/>
        </w:rPr>
        <w:t>труда осуществляется</w:t>
      </w:r>
      <w:r w:rsidRPr="00801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работка </w:t>
      </w:r>
      <w:r w:rsidRPr="00801998">
        <w:rPr>
          <w:sz w:val="24"/>
          <w:szCs w:val="24"/>
        </w:rPr>
        <w:t xml:space="preserve">оптимального решения </w:t>
      </w:r>
      <w:r>
        <w:rPr>
          <w:sz w:val="24"/>
          <w:szCs w:val="24"/>
        </w:rPr>
        <w:t xml:space="preserve">для решения </w:t>
      </w:r>
      <w:r w:rsidRPr="00801998">
        <w:rPr>
          <w:sz w:val="24"/>
          <w:szCs w:val="24"/>
        </w:rPr>
        <w:t xml:space="preserve">приоритетных проблем </w:t>
      </w:r>
      <w:r>
        <w:rPr>
          <w:sz w:val="24"/>
          <w:szCs w:val="24"/>
        </w:rPr>
        <w:t>управления человеческими ресурсами</w:t>
      </w:r>
      <w:r w:rsidRPr="008019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01998">
        <w:rPr>
          <w:sz w:val="24"/>
          <w:szCs w:val="24"/>
        </w:rPr>
        <w:t>Необходимо учитывать затраты и результаты (т.е. издержки и выгоды), от использования факторов, определяющих эффективность труда</w:t>
      </w:r>
      <w:r>
        <w:rPr>
          <w:sz w:val="24"/>
          <w:szCs w:val="24"/>
        </w:rPr>
        <w:t>,</w:t>
      </w:r>
      <w:r w:rsidRPr="00801998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801998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м</w:t>
      </w:r>
      <w:r w:rsidRPr="00801998">
        <w:rPr>
          <w:sz w:val="24"/>
          <w:szCs w:val="24"/>
        </w:rPr>
        <w:t xml:space="preserve"> относится занятость, условия труда, доход работника. </w:t>
      </w:r>
      <w:r>
        <w:rPr>
          <w:sz w:val="24"/>
          <w:szCs w:val="24"/>
        </w:rPr>
        <w:t>Данные вопросы</w:t>
      </w:r>
      <w:r w:rsidRPr="00801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трагиваются </w:t>
      </w:r>
      <w:r w:rsidRPr="00801998">
        <w:rPr>
          <w:sz w:val="24"/>
          <w:szCs w:val="24"/>
        </w:rPr>
        <w:t xml:space="preserve">в дисциплине </w:t>
      </w:r>
      <w:r>
        <w:rPr>
          <w:sz w:val="24"/>
          <w:szCs w:val="24"/>
        </w:rPr>
        <w:t>«Управление человеческими ресурсами»</w:t>
      </w:r>
      <w:r w:rsidRPr="00801998">
        <w:rPr>
          <w:sz w:val="24"/>
          <w:szCs w:val="24"/>
        </w:rPr>
        <w:t>.</w:t>
      </w:r>
    </w:p>
    <w:p w14:paraId="2BD334F8" w14:textId="77777777" w:rsidR="000C1581" w:rsidRDefault="000C1581" w:rsidP="000C15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E17E9">
        <w:rPr>
          <w:sz w:val="24"/>
          <w:szCs w:val="24"/>
        </w:rPr>
        <w:t xml:space="preserve">омимо </w:t>
      </w:r>
      <w:r>
        <w:rPr>
          <w:sz w:val="24"/>
          <w:szCs w:val="24"/>
        </w:rPr>
        <w:t>реализации управленческих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приоритетов</w:t>
      </w:r>
      <w:r w:rsidRPr="008E17E9">
        <w:rPr>
          <w:sz w:val="24"/>
          <w:szCs w:val="24"/>
        </w:rPr>
        <w:t xml:space="preserve">, </w:t>
      </w:r>
      <w:r>
        <w:rPr>
          <w:sz w:val="24"/>
          <w:szCs w:val="24"/>
        </w:rPr>
        <w:t>управление человеческими ресурсами</w:t>
      </w:r>
      <w:r w:rsidRPr="008E17E9">
        <w:rPr>
          <w:sz w:val="24"/>
          <w:szCs w:val="24"/>
        </w:rPr>
        <w:t xml:space="preserve"> преследует социально-политические цели</w:t>
      </w:r>
      <w:r>
        <w:rPr>
          <w:sz w:val="24"/>
          <w:szCs w:val="24"/>
        </w:rPr>
        <w:t>.</w:t>
      </w:r>
      <w:r w:rsidRPr="008E17E9">
        <w:rPr>
          <w:sz w:val="24"/>
          <w:szCs w:val="24"/>
        </w:rPr>
        <w:t xml:space="preserve"> Эффективность деятельности </w:t>
      </w:r>
      <w:r>
        <w:rPr>
          <w:sz w:val="24"/>
          <w:szCs w:val="24"/>
        </w:rPr>
        <w:t>субъектов хозяйственной деятельности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8E17E9">
        <w:rPr>
          <w:sz w:val="24"/>
          <w:szCs w:val="24"/>
        </w:rPr>
        <w:t xml:space="preserve"> форм собственности </w:t>
      </w:r>
      <w:r>
        <w:rPr>
          <w:sz w:val="24"/>
          <w:szCs w:val="24"/>
        </w:rPr>
        <w:t>зависит от</w:t>
      </w:r>
      <w:r w:rsidRPr="008E17E9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ей</w:t>
      </w:r>
      <w:r w:rsidRPr="008E17E9">
        <w:rPr>
          <w:sz w:val="24"/>
          <w:szCs w:val="24"/>
        </w:rPr>
        <w:t xml:space="preserve"> капиталовложений в </w:t>
      </w:r>
      <w:r>
        <w:rPr>
          <w:sz w:val="24"/>
          <w:szCs w:val="24"/>
        </w:rPr>
        <w:t xml:space="preserve">развитие инновационного развития общества. </w:t>
      </w:r>
      <w:r w:rsidRPr="008E17E9">
        <w:rPr>
          <w:sz w:val="24"/>
          <w:szCs w:val="24"/>
        </w:rPr>
        <w:t>Понимание национально-культурных особенностей</w:t>
      </w:r>
      <w:r>
        <w:rPr>
          <w:sz w:val="24"/>
          <w:szCs w:val="24"/>
        </w:rPr>
        <w:t xml:space="preserve"> работников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повышает</w:t>
      </w:r>
      <w:r w:rsidRPr="008E17E9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и</w:t>
      </w:r>
      <w:r w:rsidRPr="008E17E9">
        <w:rPr>
          <w:sz w:val="24"/>
          <w:szCs w:val="24"/>
        </w:rPr>
        <w:t xml:space="preserve"> эффективно</w:t>
      </w:r>
      <w:r>
        <w:rPr>
          <w:sz w:val="24"/>
          <w:szCs w:val="24"/>
        </w:rPr>
        <w:t>го</w:t>
      </w:r>
      <w:r w:rsidRPr="008E17E9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я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человеческими ресурсами, при этом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значительную роль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грает </w:t>
      </w:r>
      <w:r w:rsidRPr="008E17E9">
        <w:rPr>
          <w:sz w:val="24"/>
          <w:szCs w:val="24"/>
        </w:rPr>
        <w:t>квалификаци</w:t>
      </w:r>
      <w:r>
        <w:rPr>
          <w:sz w:val="24"/>
          <w:szCs w:val="24"/>
        </w:rPr>
        <w:t>я</w:t>
      </w:r>
      <w:r w:rsidRPr="008E17E9">
        <w:rPr>
          <w:sz w:val="24"/>
          <w:szCs w:val="24"/>
        </w:rPr>
        <w:t xml:space="preserve"> руководителей</w:t>
      </w:r>
      <w:r>
        <w:rPr>
          <w:sz w:val="24"/>
          <w:szCs w:val="24"/>
        </w:rPr>
        <w:t xml:space="preserve"> и</w:t>
      </w:r>
      <w:r w:rsidRPr="008E17E9">
        <w:rPr>
          <w:sz w:val="24"/>
          <w:szCs w:val="24"/>
        </w:rPr>
        <w:t xml:space="preserve"> уров</w:t>
      </w:r>
      <w:r>
        <w:rPr>
          <w:sz w:val="24"/>
          <w:szCs w:val="24"/>
        </w:rPr>
        <w:t>ень развития</w:t>
      </w:r>
      <w:r w:rsidRPr="008E17E9">
        <w:rPr>
          <w:sz w:val="24"/>
          <w:szCs w:val="24"/>
        </w:rPr>
        <w:t xml:space="preserve"> их компетенци</w:t>
      </w:r>
      <w:r>
        <w:rPr>
          <w:sz w:val="24"/>
          <w:szCs w:val="24"/>
        </w:rPr>
        <w:t>й. Отсюда основной</w:t>
      </w:r>
      <w:r w:rsidRPr="008E17E9">
        <w:rPr>
          <w:sz w:val="24"/>
          <w:szCs w:val="24"/>
        </w:rPr>
        <w:t xml:space="preserve"> цел</w:t>
      </w:r>
      <w:r>
        <w:rPr>
          <w:sz w:val="24"/>
          <w:szCs w:val="24"/>
        </w:rPr>
        <w:t>ью</w:t>
      </w:r>
      <w:r w:rsidRPr="008E17E9">
        <w:rPr>
          <w:sz w:val="24"/>
          <w:szCs w:val="24"/>
        </w:rPr>
        <w:t xml:space="preserve"> практических занятий явля</w:t>
      </w:r>
      <w:r>
        <w:rPr>
          <w:sz w:val="24"/>
          <w:szCs w:val="24"/>
        </w:rPr>
        <w:t>е</w:t>
      </w:r>
      <w:r w:rsidRPr="008E17E9">
        <w:rPr>
          <w:sz w:val="24"/>
          <w:szCs w:val="24"/>
        </w:rPr>
        <w:t xml:space="preserve">тся формирование у </w:t>
      </w:r>
      <w:r>
        <w:rPr>
          <w:sz w:val="24"/>
          <w:szCs w:val="24"/>
        </w:rPr>
        <w:t>обучающихся</w:t>
      </w:r>
      <w:r w:rsidRPr="008E17E9">
        <w:rPr>
          <w:sz w:val="24"/>
          <w:szCs w:val="24"/>
        </w:rPr>
        <w:t xml:space="preserve"> современных представлений о</w:t>
      </w:r>
      <w:r>
        <w:rPr>
          <w:sz w:val="24"/>
          <w:szCs w:val="24"/>
        </w:rPr>
        <w:t>б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и человеческими </w:t>
      </w:r>
      <w:r>
        <w:rPr>
          <w:sz w:val="24"/>
          <w:szCs w:val="24"/>
        </w:rPr>
        <w:lastRenderedPageBreak/>
        <w:t xml:space="preserve">ресурсами, </w:t>
      </w:r>
      <w:r w:rsidRPr="00801998">
        <w:rPr>
          <w:sz w:val="24"/>
          <w:szCs w:val="24"/>
        </w:rPr>
        <w:t>ориентированн</w:t>
      </w:r>
      <w:r>
        <w:rPr>
          <w:sz w:val="24"/>
          <w:szCs w:val="24"/>
        </w:rPr>
        <w:t>ого</w:t>
      </w:r>
      <w:r w:rsidRPr="00801998">
        <w:rPr>
          <w:sz w:val="24"/>
          <w:szCs w:val="24"/>
        </w:rPr>
        <w:t xml:space="preserve"> на создание экономических и социальных предпосылок</w:t>
      </w:r>
      <w:r>
        <w:rPr>
          <w:sz w:val="24"/>
          <w:szCs w:val="24"/>
        </w:rPr>
        <w:t xml:space="preserve"> развития общества</w:t>
      </w:r>
      <w:r w:rsidRPr="008E17E9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8E17E9">
        <w:rPr>
          <w:sz w:val="24"/>
          <w:szCs w:val="24"/>
        </w:rPr>
        <w:t>рактически</w:t>
      </w:r>
      <w:r>
        <w:rPr>
          <w:sz w:val="24"/>
          <w:szCs w:val="24"/>
        </w:rPr>
        <w:t>е</w:t>
      </w:r>
      <w:r w:rsidRPr="008E17E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8E17E9">
        <w:rPr>
          <w:sz w:val="24"/>
          <w:szCs w:val="24"/>
        </w:rPr>
        <w:t xml:space="preserve"> осуществля</w:t>
      </w:r>
      <w:r>
        <w:rPr>
          <w:sz w:val="24"/>
          <w:szCs w:val="24"/>
        </w:rPr>
        <w:t>ю</w:t>
      </w:r>
      <w:r w:rsidRPr="008E17E9">
        <w:rPr>
          <w:sz w:val="24"/>
          <w:szCs w:val="24"/>
        </w:rPr>
        <w:t xml:space="preserve">тся в соответствии с содержанием программы дисциплины. </w:t>
      </w:r>
      <w:r>
        <w:rPr>
          <w:sz w:val="24"/>
          <w:szCs w:val="24"/>
        </w:rPr>
        <w:t>Обучение</w:t>
      </w:r>
      <w:r w:rsidRPr="008E17E9">
        <w:rPr>
          <w:sz w:val="24"/>
          <w:szCs w:val="24"/>
        </w:rPr>
        <w:t xml:space="preserve"> предполагает правильное выполнение работ</w:t>
      </w:r>
      <w:r>
        <w:rPr>
          <w:sz w:val="24"/>
          <w:szCs w:val="24"/>
        </w:rPr>
        <w:t xml:space="preserve"> и</w:t>
      </w:r>
      <w:r w:rsidRPr="008E17E9">
        <w:rPr>
          <w:sz w:val="24"/>
          <w:szCs w:val="24"/>
        </w:rPr>
        <w:t xml:space="preserve"> ответы на вопросы.</w:t>
      </w:r>
    </w:p>
    <w:p w14:paraId="60A3D26D" w14:textId="77777777" w:rsidR="000C1581" w:rsidRPr="005E5B13" w:rsidRDefault="000C1581" w:rsidP="000C158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«Управление человеческими ресурсами»</w:t>
      </w:r>
      <w:r w:rsidRPr="005E5B13">
        <w:rPr>
          <w:sz w:val="24"/>
          <w:szCs w:val="24"/>
        </w:rPr>
        <w:t xml:space="preserve"> реализуется при проведении </w:t>
      </w:r>
      <w:r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:</w:t>
      </w:r>
    </w:p>
    <w:p w14:paraId="07CC929E" w14:textId="77777777" w:rsidR="000C1581" w:rsidRPr="00315B15" w:rsidRDefault="000C1581" w:rsidP="000C158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Pr="00B41D4E">
        <w:rPr>
          <w:rFonts w:eastAsiaTheme="minorHAnsi"/>
          <w:w w:val="105"/>
          <w:sz w:val="24"/>
          <w:szCs w:val="24"/>
        </w:rPr>
        <w:t xml:space="preserve"> устный опрос по практическом </w:t>
      </w:r>
      <w:r w:rsidRPr="00B41D4E">
        <w:rPr>
          <w:sz w:val="24"/>
          <w:szCs w:val="24"/>
        </w:rPr>
        <w:t xml:space="preserve">по теме 1.1 </w:t>
      </w:r>
      <w:r w:rsidRPr="005D1547">
        <w:rPr>
          <w:sz w:val="24"/>
          <w:szCs w:val="24"/>
        </w:rPr>
        <w:t>«</w:t>
      </w:r>
      <w:r>
        <w:rPr>
          <w:rFonts w:ascii="Cambria" w:hAnsi="Cambria"/>
          <w:b/>
          <w:bCs/>
        </w:rPr>
        <w:t>Человеческие ресурсы</w:t>
      </w:r>
      <w:r w:rsidRPr="00555088">
        <w:rPr>
          <w:rFonts w:ascii="Cambria" w:hAnsi="Cambria"/>
          <w:b/>
          <w:bCs/>
        </w:rPr>
        <w:t xml:space="preserve"> и управленческая деятельность</w:t>
      </w:r>
      <w:r w:rsidRPr="005D1547">
        <w:rPr>
          <w:sz w:val="24"/>
          <w:szCs w:val="24"/>
        </w:rPr>
        <w:t>»</w:t>
      </w:r>
      <w:r w:rsidRPr="00B41D4E">
        <w:rPr>
          <w:rFonts w:eastAsiaTheme="minorHAnsi"/>
          <w:w w:val="105"/>
          <w:sz w:val="24"/>
          <w:szCs w:val="24"/>
        </w:rPr>
        <w:t>;</w:t>
      </w:r>
    </w:p>
    <w:p w14:paraId="4E2163E8" w14:textId="77777777" w:rsidR="000C1581" w:rsidRPr="00B41D4E" w:rsidRDefault="000C1581" w:rsidP="000C158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Pr="00B41D4E">
        <w:rPr>
          <w:rFonts w:eastAsiaTheme="minorHAnsi"/>
          <w:w w:val="105"/>
          <w:sz w:val="24"/>
          <w:szCs w:val="24"/>
        </w:rPr>
        <w:t xml:space="preserve"> проведение д</w:t>
      </w:r>
      <w:r w:rsidRPr="00B41D4E">
        <w:rPr>
          <w:sz w:val="24"/>
          <w:szCs w:val="24"/>
        </w:rPr>
        <w:t>искусси</w:t>
      </w:r>
      <w:r>
        <w:rPr>
          <w:sz w:val="24"/>
          <w:szCs w:val="24"/>
        </w:rPr>
        <w:t>и</w:t>
      </w:r>
      <w:r w:rsidRPr="00B41D4E">
        <w:rPr>
          <w:sz w:val="24"/>
          <w:szCs w:val="24"/>
        </w:rPr>
        <w:t xml:space="preserve"> по теме </w:t>
      </w:r>
      <w:r>
        <w:rPr>
          <w:sz w:val="24"/>
          <w:szCs w:val="24"/>
        </w:rPr>
        <w:t>6</w:t>
      </w:r>
      <w:r w:rsidRPr="00B41D4E">
        <w:rPr>
          <w:sz w:val="24"/>
          <w:szCs w:val="24"/>
        </w:rPr>
        <w:t xml:space="preserve">.1 </w:t>
      </w:r>
      <w:r w:rsidRPr="005D1547">
        <w:rPr>
          <w:sz w:val="24"/>
          <w:szCs w:val="24"/>
        </w:rPr>
        <w:t>«</w:t>
      </w:r>
      <w:r w:rsidRPr="00A5357D">
        <w:rPr>
          <w:b/>
          <w:bCs/>
        </w:rPr>
        <w:t>Социокультурные особенности управления человеческими ресурсами</w:t>
      </w:r>
      <w:r w:rsidRPr="005D1547">
        <w:rPr>
          <w:sz w:val="24"/>
          <w:szCs w:val="24"/>
        </w:rPr>
        <w:t>»</w:t>
      </w:r>
      <w:r w:rsidRPr="00B41D4E">
        <w:rPr>
          <w:rFonts w:eastAsiaTheme="minorHAnsi"/>
          <w:w w:val="105"/>
          <w:sz w:val="24"/>
          <w:szCs w:val="24"/>
        </w:rPr>
        <w:t>;</w:t>
      </w:r>
    </w:p>
    <w:p w14:paraId="010B5A95" w14:textId="438DF661" w:rsidR="00C418A4" w:rsidRPr="000C1581" w:rsidRDefault="000C1581" w:rsidP="000C158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 xml:space="preserve">– </w:t>
      </w:r>
      <w:r w:rsidRPr="005D1547">
        <w:rPr>
          <w:sz w:val="24"/>
          <w:szCs w:val="24"/>
        </w:rPr>
        <w:t>Выполнение кейса и проведение дискусси</w:t>
      </w:r>
      <w:r>
        <w:rPr>
          <w:sz w:val="24"/>
          <w:szCs w:val="24"/>
        </w:rPr>
        <w:t>и</w:t>
      </w:r>
      <w:r w:rsidRPr="005D1547">
        <w:rPr>
          <w:sz w:val="24"/>
          <w:szCs w:val="24"/>
        </w:rPr>
        <w:t xml:space="preserve"> по теме 7.1. «</w:t>
      </w:r>
      <w:r w:rsidRPr="00A5357D">
        <w:rPr>
          <w:b/>
        </w:rPr>
        <w:t>Человеческий фактор инновационного развития общества</w:t>
      </w:r>
      <w:r w:rsidRPr="005D1547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.</w:t>
      </w:r>
    </w:p>
    <w:p w14:paraId="3831B10B" w14:textId="77777777" w:rsidR="000C1581" w:rsidRPr="000C1581" w:rsidRDefault="000C1581" w:rsidP="000C1581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lastRenderedPageBreak/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A725B35" w:rsidR="00F71998" w:rsidRPr="005E5B13" w:rsidRDefault="0068455B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я 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Калужс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, 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8E2A9F" w:rsidRPr="005E5B13" w14:paraId="0332C290" w14:textId="77777777" w:rsidTr="006B75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F272093" w14:textId="77777777" w:rsidR="008E2A9F" w:rsidRPr="005E5B13" w:rsidRDefault="008E2A9F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198CEE" w14:textId="77777777" w:rsidR="008E2A9F" w:rsidRPr="005E5B13" w:rsidRDefault="008E2A9F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406519" w14:textId="77777777" w:rsidR="008E2A9F" w:rsidRPr="005E5B13" w:rsidRDefault="008E2A9F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73335D" w14:textId="77777777" w:rsidR="008E2A9F" w:rsidRPr="005E5B13" w:rsidRDefault="008E2A9F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9867B56" w14:textId="77777777" w:rsidR="008E2A9F" w:rsidRPr="005E5B13" w:rsidRDefault="008E2A9F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365228" w14:textId="77777777" w:rsidR="008E2A9F" w:rsidRPr="005E5B13" w:rsidRDefault="008E2A9F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59FAA00C" w14:textId="77777777" w:rsidR="008E2A9F" w:rsidRPr="005E5B13" w:rsidRDefault="008E2A9F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DACC30" w14:textId="77777777" w:rsidR="008E2A9F" w:rsidRPr="005E5B13" w:rsidRDefault="008E2A9F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2AD859DB" w14:textId="77777777" w:rsidR="008E2A9F" w:rsidRPr="005E5B13" w:rsidRDefault="008E2A9F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8FBE952" w14:textId="77777777" w:rsidR="008E2A9F" w:rsidRPr="005E5B13" w:rsidRDefault="008E2A9F" w:rsidP="006B75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E2A9F" w:rsidRPr="005E5B13" w14:paraId="47AA6F24" w14:textId="77777777" w:rsidTr="006B753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D5EC4A3" w14:textId="77777777" w:rsidR="008E2A9F" w:rsidRPr="005E5B13" w:rsidRDefault="008E2A9F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E2A9F" w:rsidRPr="005E5B13" w14:paraId="047F0F03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76A552" w14:textId="77777777" w:rsidR="008E2A9F" w:rsidRPr="00DA501B" w:rsidRDefault="008E2A9F" w:rsidP="006B75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0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B1348D" w14:textId="77777777" w:rsidR="008E2A9F" w:rsidRPr="00DA501B" w:rsidRDefault="008E2A9F" w:rsidP="006B7535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51571E">
              <w:rPr>
                <w:sz w:val="20"/>
                <w:szCs w:val="20"/>
              </w:rPr>
              <w:t>Дейнека А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, Беспалько В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39BF25" w14:textId="77777777" w:rsidR="008E2A9F" w:rsidRPr="00DA501B" w:rsidRDefault="008E2A9F" w:rsidP="006B7535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51571E">
              <w:rPr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66B194" w14:textId="77777777" w:rsidR="008E2A9F" w:rsidRPr="00DA501B" w:rsidRDefault="008E2A9F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</w:t>
            </w:r>
            <w:r>
              <w:rPr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B74B05" w14:textId="77777777" w:rsidR="008E2A9F" w:rsidRPr="00DA501B" w:rsidRDefault="008E2A9F" w:rsidP="006B753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51571E">
              <w:rPr>
                <w:color w:val="000000"/>
                <w:sz w:val="20"/>
                <w:szCs w:val="20"/>
                <w:lang w:eastAsia="ar-SA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5A089" w14:textId="77777777" w:rsidR="008E2A9F" w:rsidRPr="00DA501B" w:rsidRDefault="008E2A9F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C7792" w14:textId="77777777" w:rsidR="008E2A9F" w:rsidRPr="00DA501B" w:rsidRDefault="008E2A9F" w:rsidP="006B7535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6" w:history="1">
              <w:r w:rsidRPr="00A925F5">
                <w:rPr>
                  <w:rStyle w:val="af3"/>
                  <w:sz w:val="20"/>
                  <w:szCs w:val="20"/>
                </w:rPr>
                <w:t>https://znanium.com/catalog/document?id=35850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3E0AC" w14:textId="77777777" w:rsidR="008E2A9F" w:rsidRPr="00DA501B" w:rsidRDefault="008E2A9F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8E2A9F" w:rsidRPr="005E5B13" w14:paraId="7A732075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FA88E" w14:textId="77777777" w:rsidR="008E2A9F" w:rsidRPr="00DA501B" w:rsidRDefault="008E2A9F" w:rsidP="006B75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2077B" w14:textId="77777777" w:rsidR="008E2A9F" w:rsidRPr="00DA501B" w:rsidRDefault="008E2A9F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1571E">
              <w:rPr>
                <w:color w:val="000000"/>
                <w:sz w:val="20"/>
                <w:szCs w:val="20"/>
                <w:lang w:eastAsia="ar-SA"/>
              </w:rPr>
              <w:t>Лифшиц А</w:t>
            </w:r>
            <w:r>
              <w:rPr>
                <w:color w:val="000000"/>
                <w:sz w:val="20"/>
                <w:szCs w:val="20"/>
                <w:lang w:eastAsia="ar-SA"/>
              </w:rPr>
              <w:t>.</w:t>
            </w:r>
            <w:r w:rsidRPr="0051571E">
              <w:rPr>
                <w:color w:val="000000"/>
                <w:sz w:val="20"/>
                <w:szCs w:val="20"/>
                <w:lang w:eastAsia="ar-SA"/>
              </w:rPr>
              <w:t>С</w:t>
            </w:r>
            <w:r>
              <w:rPr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5E6DB" w14:textId="77777777" w:rsidR="008E2A9F" w:rsidRPr="00DA501B" w:rsidRDefault="008E2A9F" w:rsidP="006B753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1571E">
              <w:rPr>
                <w:color w:val="000000"/>
                <w:sz w:val="20"/>
                <w:szCs w:val="20"/>
                <w:lang w:eastAsia="ar-SA"/>
              </w:rPr>
              <w:t>Управление человеческими ресурсами: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62C0F" w14:textId="77777777" w:rsidR="008E2A9F" w:rsidRPr="00DA501B" w:rsidRDefault="008E2A9F" w:rsidP="006B753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</w:t>
            </w:r>
            <w:r>
              <w:rPr>
                <w:sz w:val="20"/>
                <w:szCs w:val="2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526C0" w14:textId="77777777" w:rsidR="008E2A9F" w:rsidRPr="00DA501B" w:rsidRDefault="008E2A9F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1571E">
              <w:rPr>
                <w:color w:val="000000"/>
                <w:sz w:val="20"/>
                <w:szCs w:val="20"/>
                <w:lang w:eastAsia="ar-SA"/>
              </w:rPr>
              <w:t>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2C4B6D" w14:textId="77777777" w:rsidR="008E2A9F" w:rsidRPr="00DA501B" w:rsidRDefault="008E2A9F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564680" w14:textId="77777777" w:rsidR="008E2A9F" w:rsidRDefault="008E2A9F" w:rsidP="006B753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hyperlink r:id="rId17" w:history="1">
              <w:r w:rsidRPr="00A925F5">
                <w:rPr>
                  <w:rStyle w:val="af3"/>
                  <w:sz w:val="20"/>
                  <w:szCs w:val="20"/>
                  <w:lang w:eastAsia="ar-SA"/>
                </w:rPr>
                <w:t>https://znanium.com/catalog/document?id=158966</w:t>
              </w:r>
            </w:hyperlink>
          </w:p>
          <w:p w14:paraId="0CDB754B" w14:textId="77777777" w:rsidR="008E2A9F" w:rsidRPr="00DA501B" w:rsidRDefault="008E2A9F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F7B16" w14:textId="77777777" w:rsidR="008E2A9F" w:rsidRPr="00DA501B" w:rsidRDefault="008E2A9F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-</w:t>
            </w:r>
          </w:p>
          <w:p w14:paraId="6A91E7B6" w14:textId="77777777" w:rsidR="008E2A9F" w:rsidRPr="00DA501B" w:rsidRDefault="008E2A9F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8E2A9F" w:rsidRPr="005E5B13" w14:paraId="7FFABEEE" w14:textId="77777777" w:rsidTr="006B753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DB12590" w14:textId="77777777" w:rsidR="008E2A9F" w:rsidRPr="00CF42D5" w:rsidRDefault="008E2A9F" w:rsidP="006B753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F42D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E2A9F" w:rsidRPr="005E5B13" w14:paraId="29C3CABB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BA473" w14:textId="77777777" w:rsidR="008E2A9F" w:rsidRPr="00DA501B" w:rsidRDefault="008E2A9F" w:rsidP="006B753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60B083" w14:textId="77777777" w:rsidR="008E2A9F" w:rsidRPr="00CF42D5" w:rsidRDefault="008E2A9F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1571E">
              <w:rPr>
                <w:sz w:val="20"/>
                <w:szCs w:val="20"/>
              </w:rPr>
              <w:t>Асалиев А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 xml:space="preserve"> Вукович Г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, Строителева Т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0582D" w14:textId="77777777" w:rsidR="008E2A9F" w:rsidRPr="00CF42D5" w:rsidRDefault="008E2A9F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1571E">
              <w:rPr>
                <w:sz w:val="20"/>
                <w:szCs w:val="20"/>
              </w:rPr>
              <w:t>Экономика и 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236DE0" w14:textId="77777777" w:rsidR="008E2A9F" w:rsidRDefault="008E2A9F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C3ACE58" w14:textId="77777777" w:rsidR="008E2A9F" w:rsidRPr="00CF42D5" w:rsidRDefault="008E2A9F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AC0A3" w14:textId="77777777" w:rsidR="008E2A9F" w:rsidRPr="00CF42D5" w:rsidRDefault="008E2A9F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363A7">
              <w:rPr>
                <w:color w:val="000000"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8D0FAD" w14:textId="77777777" w:rsidR="008E2A9F" w:rsidRPr="00CF42D5" w:rsidRDefault="008E2A9F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22, 2019</w:t>
            </w:r>
          </w:p>
          <w:p w14:paraId="789F06E2" w14:textId="77777777" w:rsidR="008E2A9F" w:rsidRPr="00CF42D5" w:rsidRDefault="008E2A9F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7FE4C" w14:textId="77777777" w:rsidR="008E2A9F" w:rsidRPr="00CF42D5" w:rsidRDefault="008E2A9F" w:rsidP="006B7535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8" w:history="1">
              <w:r w:rsidRPr="00A925F5">
                <w:rPr>
                  <w:rStyle w:val="af3"/>
                  <w:sz w:val="20"/>
                  <w:szCs w:val="20"/>
                </w:rPr>
                <w:t>https://znanium.com/catalog/document?id=39991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36D46" w14:textId="77777777" w:rsidR="008E2A9F" w:rsidRPr="00CF42D5" w:rsidRDefault="008E2A9F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8E2A9F" w:rsidRPr="005E5B13" w14:paraId="20037430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453988" w14:textId="77777777" w:rsidR="008E2A9F" w:rsidRPr="00DA501B" w:rsidRDefault="008E2A9F" w:rsidP="006B753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BCE8D5" w14:textId="77777777" w:rsidR="008E2A9F" w:rsidRPr="00CF42D5" w:rsidRDefault="008E2A9F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утнов Р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3CDF5E" w14:textId="77777777" w:rsidR="008E2A9F" w:rsidRPr="00CF42D5" w:rsidRDefault="008E2A9F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363A7">
              <w:rPr>
                <w:color w:val="000000"/>
                <w:sz w:val="20"/>
                <w:szCs w:val="20"/>
                <w:lang w:eastAsia="ar-SA"/>
              </w:rPr>
              <w:t>Проектно-ориентированное управление человеческими ресурсами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1BE2A" w14:textId="77777777" w:rsidR="008E2A9F" w:rsidRPr="00CF42D5" w:rsidRDefault="008E2A9F" w:rsidP="006B753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920C3" w14:textId="77777777" w:rsidR="008E2A9F" w:rsidRPr="00CF42D5" w:rsidRDefault="008E2A9F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оци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6A8199" w14:textId="77777777" w:rsidR="008E2A9F" w:rsidRPr="00CF42D5" w:rsidRDefault="008E2A9F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AC398" w14:textId="77777777" w:rsidR="008E2A9F" w:rsidRPr="00CF42D5" w:rsidRDefault="008E2A9F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19" w:history="1">
              <w:r w:rsidRPr="00A925F5">
                <w:rPr>
                  <w:rStyle w:val="af3"/>
                  <w:sz w:val="20"/>
                  <w:szCs w:val="20"/>
                </w:rPr>
                <w:t>https://znanium.com/catalog/document?id=36695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E5F1B" w14:textId="77777777" w:rsidR="008E2A9F" w:rsidRPr="00CF42D5" w:rsidRDefault="008E2A9F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8E2A9F" w:rsidRPr="005E5B13" w14:paraId="6159AB96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8D2610" w14:textId="77777777" w:rsidR="008E2A9F" w:rsidRPr="00DA501B" w:rsidRDefault="008E2A9F" w:rsidP="006B7535">
            <w:pPr>
              <w:suppressAutoHyphens/>
              <w:spacing w:line="100" w:lineRule="atLeast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9F860" w14:textId="77777777" w:rsidR="008E2A9F" w:rsidRPr="00CF42D5" w:rsidRDefault="008E2A9F" w:rsidP="006B753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363A7">
              <w:rPr>
                <w:color w:val="000000"/>
                <w:sz w:val="20"/>
                <w:szCs w:val="20"/>
                <w:lang w:eastAsia="ar-SA"/>
              </w:rPr>
              <w:t>Армстронг Майкл, Тейлор Стив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BA3612" w14:textId="77777777" w:rsidR="008E2A9F" w:rsidRPr="00CF42D5" w:rsidRDefault="008E2A9F" w:rsidP="006B753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363A7">
              <w:rPr>
                <w:color w:val="000000"/>
                <w:sz w:val="20"/>
                <w:szCs w:val="20"/>
                <w:lang w:eastAsia="ar-SA"/>
              </w:rPr>
              <w:t>Практика управления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B9170D" w14:textId="77777777" w:rsidR="008E2A9F" w:rsidRPr="00CF42D5" w:rsidRDefault="008E2A9F" w:rsidP="006B753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B5FE46" w14:textId="77777777" w:rsidR="008E2A9F" w:rsidRPr="00CF42D5" w:rsidRDefault="008E2A9F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8B83E" w14:textId="77777777" w:rsidR="008E2A9F" w:rsidRPr="00CF42D5" w:rsidRDefault="008E2A9F" w:rsidP="006B753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20</w:t>
            </w:r>
            <w:r>
              <w:rPr>
                <w:color w:val="000000"/>
                <w:sz w:val="20"/>
                <w:szCs w:val="20"/>
                <w:lang w:eastAsia="ar-SA"/>
              </w:rPr>
              <w:t>18</w:t>
            </w:r>
          </w:p>
          <w:p w14:paraId="17F1032F" w14:textId="77777777" w:rsidR="008E2A9F" w:rsidRPr="00CF42D5" w:rsidRDefault="008E2A9F" w:rsidP="006B753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14:paraId="1413E1B1" w14:textId="77777777" w:rsidR="008E2A9F" w:rsidRPr="00CF42D5" w:rsidRDefault="008E2A9F" w:rsidP="006B753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5FEF1" w14:textId="77777777" w:rsidR="008E2A9F" w:rsidRPr="00CF42D5" w:rsidRDefault="008E2A9F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20" w:history="1">
              <w:r w:rsidRPr="00A925F5">
                <w:rPr>
                  <w:rStyle w:val="af3"/>
                  <w:sz w:val="20"/>
                  <w:szCs w:val="20"/>
                  <w:lang w:eastAsia="ar-SA"/>
                </w:rPr>
                <w:t>https://znanium.com/catalog/document?id=37926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253DF" w14:textId="77777777" w:rsidR="008E2A9F" w:rsidRPr="00CF42D5" w:rsidRDefault="008E2A9F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6EE85033" w14:textId="77777777" w:rsidR="008E2A9F" w:rsidRPr="00CF42D5" w:rsidRDefault="008E2A9F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8E2A9F" w:rsidRPr="005E5B13" w14:paraId="70AAEBE8" w14:textId="77777777" w:rsidTr="006B753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8188B75" w14:textId="77777777" w:rsidR="008E2A9F" w:rsidRPr="005E5B13" w:rsidRDefault="008E2A9F" w:rsidP="006B7535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0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E2A9F" w:rsidRPr="005E5B13" w14:paraId="7B41E899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290C67" w14:textId="77777777" w:rsidR="008E2A9F" w:rsidRPr="005E5B13" w:rsidRDefault="008E2A9F" w:rsidP="006B75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CDC5A1" w14:textId="77777777" w:rsidR="008E2A9F" w:rsidRPr="005E5B13" w:rsidRDefault="008E2A9F" w:rsidP="006B753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урыскина В.А., Радько</w:t>
            </w:r>
            <w:r w:rsidRPr="005E5B13">
              <w:rPr>
                <w:lang w:eastAsia="ar-SA"/>
              </w:rPr>
              <w:t xml:space="preserve"> С.</w:t>
            </w:r>
            <w:r>
              <w:rPr>
                <w:lang w:eastAsia="ar-SA"/>
              </w:rPr>
              <w:t>Г</w:t>
            </w:r>
            <w:r w:rsidRPr="005E5B13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236EC8" w14:textId="77777777" w:rsidR="008E2A9F" w:rsidRPr="005E5B13" w:rsidRDefault="008E2A9F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7363A7">
              <w:rPr>
                <w:lang w:eastAsia="ar-SA"/>
              </w:rPr>
              <w:t>Экономика и социология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5DB877" w14:textId="77777777" w:rsidR="008E2A9F" w:rsidRPr="005E5B13" w:rsidRDefault="008E2A9F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7A5D7D" w14:textId="77777777" w:rsidR="008E2A9F" w:rsidRPr="005E5B13" w:rsidRDefault="008E2A9F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6136FE" w14:textId="77777777" w:rsidR="008E2A9F" w:rsidRPr="005E5B13" w:rsidRDefault="008E2A9F" w:rsidP="006B75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8752B0" w14:textId="77777777" w:rsidR="008E2A9F" w:rsidRPr="005E5B13" w:rsidRDefault="008E2A9F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7C0E6A" w14:textId="77777777" w:rsidR="008E2A9F" w:rsidRPr="00650960" w:rsidRDefault="008E2A9F" w:rsidP="006B753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  <w:tr w:rsidR="008E2A9F" w:rsidRPr="005E5B13" w14:paraId="74C9C840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52B99" w14:textId="77777777" w:rsidR="008E2A9F" w:rsidRPr="005E5B13" w:rsidRDefault="008E2A9F" w:rsidP="006B75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6435B" w14:textId="77777777" w:rsidR="008E2A9F" w:rsidRDefault="008E2A9F" w:rsidP="006B753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ишляк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2CB6F" w14:textId="77777777" w:rsidR="008E2A9F" w:rsidRPr="007363A7" w:rsidRDefault="008E2A9F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320231">
              <w:rPr>
                <w:lang w:eastAsia="ar-SA"/>
              </w:rPr>
              <w:t>Человеческий капитал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331ED8" w14:textId="77777777" w:rsidR="008E2A9F" w:rsidRPr="005E5B13" w:rsidRDefault="008E2A9F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2FCD0" w14:textId="77777777" w:rsidR="008E2A9F" w:rsidRPr="005E5B13" w:rsidRDefault="008E2A9F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9A82E" w14:textId="77777777" w:rsidR="008E2A9F" w:rsidRPr="005E5B13" w:rsidRDefault="008E2A9F" w:rsidP="006B75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5C6C7" w14:textId="77777777" w:rsidR="008E2A9F" w:rsidRPr="005E5B13" w:rsidRDefault="008E2A9F" w:rsidP="006B7535">
            <w:pPr>
              <w:suppressAutoHyphens/>
              <w:spacing w:line="100" w:lineRule="atLeast"/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78082" w14:textId="77777777" w:rsidR="008E2A9F" w:rsidRPr="00650960" w:rsidRDefault="008E2A9F" w:rsidP="006B753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</w:tr>
    </w:tbl>
    <w:p w14:paraId="7C1434F6" w14:textId="77777777" w:rsidR="008E2A9F" w:rsidRPr="005E5B13" w:rsidRDefault="008E2A9F" w:rsidP="008E2A9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E2A9F" w:rsidRDefault="00145166" w:rsidP="008E2A9F">
      <w:pPr>
        <w:spacing w:before="120" w:after="120"/>
        <w:jc w:val="both"/>
        <w:rPr>
          <w:sz w:val="24"/>
          <w:szCs w:val="24"/>
          <w:lang w:eastAsia="ar-SA"/>
        </w:rPr>
        <w:sectPr w:rsidR="00145166" w:rsidRPr="008E2A9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DE647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2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68011574" w:rsidR="00C4488B" w:rsidRDefault="00C4488B" w:rsidP="00E726EF">
      <w:pPr>
        <w:pStyle w:val="3"/>
        <w:rPr>
          <w:szCs w:val="24"/>
        </w:rPr>
      </w:pPr>
    </w:p>
    <w:p w14:paraId="2D784D0C" w14:textId="7B3092E8" w:rsidR="00C221F3" w:rsidRPr="00370728" w:rsidRDefault="00C221F3" w:rsidP="007D3F9B">
      <w:pPr>
        <w:rPr>
          <w:sz w:val="28"/>
          <w:szCs w:val="28"/>
        </w:rPr>
      </w:pPr>
    </w:p>
    <w:sectPr w:rsidR="00C221F3" w:rsidRPr="0037072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8196" w14:textId="77777777" w:rsidR="00DE647B" w:rsidRDefault="00DE647B" w:rsidP="005E3840">
      <w:r>
        <w:separator/>
      </w:r>
    </w:p>
  </w:endnote>
  <w:endnote w:type="continuationSeparator" w:id="0">
    <w:p w14:paraId="73F3F3EB" w14:textId="77777777" w:rsidR="00DE647B" w:rsidRDefault="00DE64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87178" w:rsidRDefault="00C87178">
    <w:pPr>
      <w:pStyle w:val="ae"/>
      <w:jc w:val="right"/>
    </w:pPr>
  </w:p>
  <w:p w14:paraId="3A88830B" w14:textId="77777777" w:rsidR="00C87178" w:rsidRDefault="00C871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87178" w:rsidRDefault="00C871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87178" w:rsidRDefault="00C8717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87178" w:rsidRDefault="00C87178">
    <w:pPr>
      <w:pStyle w:val="ae"/>
      <w:jc w:val="right"/>
    </w:pPr>
  </w:p>
  <w:p w14:paraId="6C2BFEFB" w14:textId="77777777" w:rsidR="00C87178" w:rsidRDefault="00C8717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87178" w:rsidRDefault="00C87178">
    <w:pPr>
      <w:pStyle w:val="ae"/>
      <w:jc w:val="right"/>
    </w:pPr>
  </w:p>
  <w:p w14:paraId="1B400B45" w14:textId="77777777" w:rsidR="00C87178" w:rsidRDefault="00C871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0181" w14:textId="77777777" w:rsidR="00DE647B" w:rsidRDefault="00DE647B" w:rsidP="005E3840">
      <w:r>
        <w:separator/>
      </w:r>
    </w:p>
  </w:footnote>
  <w:footnote w:type="continuationSeparator" w:id="0">
    <w:p w14:paraId="722FD0FE" w14:textId="77777777" w:rsidR="00DE647B" w:rsidRDefault="00DE64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87178" w:rsidRDefault="00C8717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C87178" w:rsidRDefault="00C8717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C87178" w:rsidRDefault="00C871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663"/>
        </w:tabs>
        <w:ind w:left="13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3"/>
        </w:tabs>
        <w:ind w:left="210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3"/>
        </w:tabs>
        <w:ind w:left="28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3"/>
        </w:tabs>
        <w:ind w:left="35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3"/>
        </w:tabs>
        <w:ind w:left="42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"/>
        </w:tabs>
        <w:ind w:left="49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"/>
        </w:tabs>
        <w:ind w:left="57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"/>
        </w:tabs>
        <w:ind w:left="64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"/>
        </w:tabs>
        <w:ind w:left="714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7F6AEB"/>
    <w:multiLevelType w:val="hybridMultilevel"/>
    <w:tmpl w:val="261EC24C"/>
    <w:lvl w:ilvl="0" w:tplc="8538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2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0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2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6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C6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061850">
    <w:abstractNumId w:val="4"/>
  </w:num>
  <w:num w:numId="2" w16cid:durableId="12407965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74759236">
    <w:abstractNumId w:val="17"/>
  </w:num>
  <w:num w:numId="4" w16cid:durableId="1987854662">
    <w:abstractNumId w:val="2"/>
  </w:num>
  <w:num w:numId="5" w16cid:durableId="1562129908">
    <w:abstractNumId w:val="26"/>
  </w:num>
  <w:num w:numId="6" w16cid:durableId="1216817762">
    <w:abstractNumId w:val="30"/>
  </w:num>
  <w:num w:numId="7" w16cid:durableId="1941717866">
    <w:abstractNumId w:val="25"/>
  </w:num>
  <w:num w:numId="8" w16cid:durableId="1650475649">
    <w:abstractNumId w:val="13"/>
  </w:num>
  <w:num w:numId="9" w16cid:durableId="1863322994">
    <w:abstractNumId w:val="5"/>
  </w:num>
  <w:num w:numId="10" w16cid:durableId="1560050617">
    <w:abstractNumId w:val="23"/>
  </w:num>
  <w:num w:numId="11" w16cid:durableId="831604345">
    <w:abstractNumId w:val="28"/>
  </w:num>
  <w:num w:numId="12" w16cid:durableId="1730304742">
    <w:abstractNumId w:val="7"/>
  </w:num>
  <w:num w:numId="13" w16cid:durableId="2140220939">
    <w:abstractNumId w:val="3"/>
  </w:num>
  <w:num w:numId="14" w16cid:durableId="1193418913">
    <w:abstractNumId w:val="14"/>
  </w:num>
  <w:num w:numId="15" w16cid:durableId="1726945643">
    <w:abstractNumId w:val="18"/>
  </w:num>
  <w:num w:numId="16" w16cid:durableId="538053732">
    <w:abstractNumId w:val="6"/>
  </w:num>
  <w:num w:numId="17" w16cid:durableId="803547546">
    <w:abstractNumId w:val="8"/>
  </w:num>
  <w:num w:numId="18" w16cid:durableId="1407801669">
    <w:abstractNumId w:val="15"/>
  </w:num>
  <w:num w:numId="19" w16cid:durableId="409353636">
    <w:abstractNumId w:val="10"/>
  </w:num>
  <w:num w:numId="20" w16cid:durableId="1197691280">
    <w:abstractNumId w:val="12"/>
  </w:num>
  <w:num w:numId="21" w16cid:durableId="2063211113">
    <w:abstractNumId w:val="9"/>
  </w:num>
  <w:num w:numId="22" w16cid:durableId="1046760865">
    <w:abstractNumId w:val="21"/>
  </w:num>
  <w:num w:numId="23" w16cid:durableId="1071581991">
    <w:abstractNumId w:val="11"/>
  </w:num>
  <w:num w:numId="24" w16cid:durableId="1477064559">
    <w:abstractNumId w:val="20"/>
  </w:num>
  <w:num w:numId="25" w16cid:durableId="1827437118">
    <w:abstractNumId w:val="29"/>
  </w:num>
  <w:num w:numId="26" w16cid:durableId="2133396348">
    <w:abstractNumId w:val="16"/>
  </w:num>
  <w:num w:numId="27" w16cid:durableId="1662658243">
    <w:abstractNumId w:val="22"/>
  </w:num>
  <w:num w:numId="28" w16cid:durableId="6949502">
    <w:abstractNumId w:val="19"/>
  </w:num>
  <w:num w:numId="29" w16cid:durableId="170323880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B4"/>
    <w:rsid w:val="000162B5"/>
    <w:rsid w:val="00016A41"/>
    <w:rsid w:val="000170AF"/>
    <w:rsid w:val="000201F8"/>
    <w:rsid w:val="000208C8"/>
    <w:rsid w:val="000213CE"/>
    <w:rsid w:val="00021C27"/>
    <w:rsid w:val="00022A39"/>
    <w:rsid w:val="00022BA9"/>
    <w:rsid w:val="0002356E"/>
    <w:rsid w:val="00024672"/>
    <w:rsid w:val="00025219"/>
    <w:rsid w:val="000270DB"/>
    <w:rsid w:val="00027C0B"/>
    <w:rsid w:val="0003098C"/>
    <w:rsid w:val="0003132E"/>
    <w:rsid w:val="00031E62"/>
    <w:rsid w:val="00033A78"/>
    <w:rsid w:val="00034904"/>
    <w:rsid w:val="000350F8"/>
    <w:rsid w:val="0003559F"/>
    <w:rsid w:val="000359C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2C"/>
    <w:rsid w:val="00047180"/>
    <w:rsid w:val="000474AB"/>
    <w:rsid w:val="000474B4"/>
    <w:rsid w:val="0005086D"/>
    <w:rsid w:val="00054144"/>
    <w:rsid w:val="00054F7F"/>
    <w:rsid w:val="00055695"/>
    <w:rsid w:val="00056D14"/>
    <w:rsid w:val="000572C0"/>
    <w:rsid w:val="0005742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488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A3F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581"/>
    <w:rsid w:val="000C18F4"/>
    <w:rsid w:val="000C1C3C"/>
    <w:rsid w:val="000C1EB7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44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C"/>
    <w:rsid w:val="000F0DE6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8D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5BE"/>
    <w:rsid w:val="00121879"/>
    <w:rsid w:val="00121E30"/>
    <w:rsid w:val="00123E7C"/>
    <w:rsid w:val="001254EE"/>
    <w:rsid w:val="001255B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F09"/>
    <w:rsid w:val="00136002"/>
    <w:rsid w:val="001367DE"/>
    <w:rsid w:val="0013688A"/>
    <w:rsid w:val="001368C6"/>
    <w:rsid w:val="00142462"/>
    <w:rsid w:val="001435DD"/>
    <w:rsid w:val="00145166"/>
    <w:rsid w:val="001479F8"/>
    <w:rsid w:val="0015135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CC8"/>
    <w:rsid w:val="001632F9"/>
    <w:rsid w:val="001646A9"/>
    <w:rsid w:val="001652FF"/>
    <w:rsid w:val="00167474"/>
    <w:rsid w:val="00167AB1"/>
    <w:rsid w:val="00167CC8"/>
    <w:rsid w:val="0017354A"/>
    <w:rsid w:val="00173A5B"/>
    <w:rsid w:val="0017436E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6C7"/>
    <w:rsid w:val="0019484F"/>
    <w:rsid w:val="00195C40"/>
    <w:rsid w:val="00196C27"/>
    <w:rsid w:val="001971EC"/>
    <w:rsid w:val="001974CD"/>
    <w:rsid w:val="001A0047"/>
    <w:rsid w:val="001A1C1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28C"/>
    <w:rsid w:val="002048AD"/>
    <w:rsid w:val="00204910"/>
    <w:rsid w:val="00205AA6"/>
    <w:rsid w:val="00206C3D"/>
    <w:rsid w:val="0021001E"/>
    <w:rsid w:val="00211013"/>
    <w:rsid w:val="002115F5"/>
    <w:rsid w:val="00211944"/>
    <w:rsid w:val="0021251B"/>
    <w:rsid w:val="002131E2"/>
    <w:rsid w:val="0021332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472D5"/>
    <w:rsid w:val="00251F7A"/>
    <w:rsid w:val="002534B3"/>
    <w:rsid w:val="002542E5"/>
    <w:rsid w:val="00254490"/>
    <w:rsid w:val="0025645D"/>
    <w:rsid w:val="0026052F"/>
    <w:rsid w:val="00262427"/>
    <w:rsid w:val="00263138"/>
    <w:rsid w:val="00263287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914"/>
    <w:rsid w:val="00282D88"/>
    <w:rsid w:val="00284A7E"/>
    <w:rsid w:val="00287B9D"/>
    <w:rsid w:val="0029022B"/>
    <w:rsid w:val="002915C6"/>
    <w:rsid w:val="00291921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E2"/>
    <w:rsid w:val="002B090E"/>
    <w:rsid w:val="002B0C84"/>
    <w:rsid w:val="002B0EEB"/>
    <w:rsid w:val="002B1B01"/>
    <w:rsid w:val="002B20D1"/>
    <w:rsid w:val="002B2FC0"/>
    <w:rsid w:val="002B3749"/>
    <w:rsid w:val="002B568E"/>
    <w:rsid w:val="002B5775"/>
    <w:rsid w:val="002B62D2"/>
    <w:rsid w:val="002B78A7"/>
    <w:rsid w:val="002C003F"/>
    <w:rsid w:val="002C070F"/>
    <w:rsid w:val="002C0A2C"/>
    <w:rsid w:val="002C2857"/>
    <w:rsid w:val="002C2B69"/>
    <w:rsid w:val="002C3341"/>
    <w:rsid w:val="002C3A66"/>
    <w:rsid w:val="002C41C7"/>
    <w:rsid w:val="002C420F"/>
    <w:rsid w:val="002C421E"/>
    <w:rsid w:val="002C4687"/>
    <w:rsid w:val="002C5F0F"/>
    <w:rsid w:val="002C6384"/>
    <w:rsid w:val="002C65ED"/>
    <w:rsid w:val="002C7EBD"/>
    <w:rsid w:val="002D00FD"/>
    <w:rsid w:val="002D1213"/>
    <w:rsid w:val="002D1A4A"/>
    <w:rsid w:val="002D27C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AD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6EB9"/>
    <w:rsid w:val="00302896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0FB8"/>
    <w:rsid w:val="0031146E"/>
    <w:rsid w:val="0031220B"/>
    <w:rsid w:val="0031337A"/>
    <w:rsid w:val="00314454"/>
    <w:rsid w:val="00314897"/>
    <w:rsid w:val="00315307"/>
    <w:rsid w:val="0031558F"/>
    <w:rsid w:val="00315B15"/>
    <w:rsid w:val="00316D63"/>
    <w:rsid w:val="00317F4B"/>
    <w:rsid w:val="00320172"/>
    <w:rsid w:val="003219D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6E8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47F"/>
    <w:rsid w:val="00362528"/>
    <w:rsid w:val="003625B1"/>
    <w:rsid w:val="0036282B"/>
    <w:rsid w:val="003631C8"/>
    <w:rsid w:val="003635B7"/>
    <w:rsid w:val="0036408D"/>
    <w:rsid w:val="0036723E"/>
    <w:rsid w:val="00370011"/>
    <w:rsid w:val="00370728"/>
    <w:rsid w:val="00370B92"/>
    <w:rsid w:val="003749B4"/>
    <w:rsid w:val="00375731"/>
    <w:rsid w:val="00375D43"/>
    <w:rsid w:val="00380189"/>
    <w:rsid w:val="003801BC"/>
    <w:rsid w:val="003803AB"/>
    <w:rsid w:val="00380BE8"/>
    <w:rsid w:val="00380BF9"/>
    <w:rsid w:val="00382305"/>
    <w:rsid w:val="00382A5D"/>
    <w:rsid w:val="0038341C"/>
    <w:rsid w:val="00383545"/>
    <w:rsid w:val="00384970"/>
    <w:rsid w:val="00384B34"/>
    <w:rsid w:val="00384BF0"/>
    <w:rsid w:val="00385AD6"/>
    <w:rsid w:val="00386236"/>
    <w:rsid w:val="003922C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DBF"/>
    <w:rsid w:val="003B272A"/>
    <w:rsid w:val="003B2800"/>
    <w:rsid w:val="003B386D"/>
    <w:rsid w:val="003B53D0"/>
    <w:rsid w:val="003B543C"/>
    <w:rsid w:val="003B7241"/>
    <w:rsid w:val="003C0A97"/>
    <w:rsid w:val="003C1D7D"/>
    <w:rsid w:val="003C1F06"/>
    <w:rsid w:val="003C3268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02C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7BE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4367"/>
    <w:rsid w:val="00426E04"/>
    <w:rsid w:val="004274DC"/>
    <w:rsid w:val="0043086E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5221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2B2"/>
    <w:rsid w:val="00483338"/>
    <w:rsid w:val="004836A1"/>
    <w:rsid w:val="004856A7"/>
    <w:rsid w:val="004925D7"/>
    <w:rsid w:val="004927C8"/>
    <w:rsid w:val="00494E1D"/>
    <w:rsid w:val="00494E33"/>
    <w:rsid w:val="00495850"/>
    <w:rsid w:val="00495B5B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ABA"/>
    <w:rsid w:val="004C5EB4"/>
    <w:rsid w:val="004D03D2"/>
    <w:rsid w:val="004D0CC7"/>
    <w:rsid w:val="004D1DD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120"/>
    <w:rsid w:val="005101E4"/>
    <w:rsid w:val="005106A0"/>
    <w:rsid w:val="00511694"/>
    <w:rsid w:val="00511A65"/>
    <w:rsid w:val="005127C4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D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88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7D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B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DA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492E"/>
    <w:rsid w:val="005C6508"/>
    <w:rsid w:val="005D073F"/>
    <w:rsid w:val="005D086E"/>
    <w:rsid w:val="005D1547"/>
    <w:rsid w:val="005D1959"/>
    <w:rsid w:val="005D249D"/>
    <w:rsid w:val="005D24D0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2FCB"/>
    <w:rsid w:val="00603159"/>
    <w:rsid w:val="006031DC"/>
    <w:rsid w:val="0060426D"/>
    <w:rsid w:val="00606D64"/>
    <w:rsid w:val="0060726C"/>
    <w:rsid w:val="00610631"/>
    <w:rsid w:val="00610B32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A8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1120"/>
    <w:rsid w:val="0064201A"/>
    <w:rsid w:val="00642081"/>
    <w:rsid w:val="00642293"/>
    <w:rsid w:val="006427A9"/>
    <w:rsid w:val="00644062"/>
    <w:rsid w:val="00644DB6"/>
    <w:rsid w:val="00644FBD"/>
    <w:rsid w:val="00645560"/>
    <w:rsid w:val="006470FB"/>
    <w:rsid w:val="0065068E"/>
    <w:rsid w:val="00650960"/>
    <w:rsid w:val="00653B5F"/>
    <w:rsid w:val="00655689"/>
    <w:rsid w:val="00655A44"/>
    <w:rsid w:val="00655AD3"/>
    <w:rsid w:val="00656329"/>
    <w:rsid w:val="006574B4"/>
    <w:rsid w:val="0066105B"/>
    <w:rsid w:val="00662B1B"/>
    <w:rsid w:val="00662D30"/>
    <w:rsid w:val="00662F4C"/>
    <w:rsid w:val="006643C5"/>
    <w:rsid w:val="0066571C"/>
    <w:rsid w:val="00665AFE"/>
    <w:rsid w:val="00665E2F"/>
    <w:rsid w:val="00667304"/>
    <w:rsid w:val="00670C49"/>
    <w:rsid w:val="0067232E"/>
    <w:rsid w:val="00674887"/>
    <w:rsid w:val="0067490C"/>
    <w:rsid w:val="0067655E"/>
    <w:rsid w:val="00677D7D"/>
    <w:rsid w:val="0068455B"/>
    <w:rsid w:val="00684938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5E39"/>
    <w:rsid w:val="006A68A5"/>
    <w:rsid w:val="006A6AB0"/>
    <w:rsid w:val="006A6EDB"/>
    <w:rsid w:val="006A7481"/>
    <w:rsid w:val="006B18C2"/>
    <w:rsid w:val="006B2CE0"/>
    <w:rsid w:val="006B31F2"/>
    <w:rsid w:val="006B3242"/>
    <w:rsid w:val="006B349F"/>
    <w:rsid w:val="006B3A08"/>
    <w:rsid w:val="006C1320"/>
    <w:rsid w:val="006C35F2"/>
    <w:rsid w:val="006C6DF4"/>
    <w:rsid w:val="006C7E94"/>
    <w:rsid w:val="006D0117"/>
    <w:rsid w:val="006D285C"/>
    <w:rsid w:val="006D4EA8"/>
    <w:rsid w:val="006D510F"/>
    <w:rsid w:val="006D599C"/>
    <w:rsid w:val="006D59FF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18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A8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5FCA"/>
    <w:rsid w:val="00746CA7"/>
    <w:rsid w:val="007476A8"/>
    <w:rsid w:val="007477BC"/>
    <w:rsid w:val="00747EB9"/>
    <w:rsid w:val="00751505"/>
    <w:rsid w:val="00752C34"/>
    <w:rsid w:val="00754EEF"/>
    <w:rsid w:val="00756F94"/>
    <w:rsid w:val="0075790B"/>
    <w:rsid w:val="007606D9"/>
    <w:rsid w:val="00760AA3"/>
    <w:rsid w:val="00760B8D"/>
    <w:rsid w:val="00762EAC"/>
    <w:rsid w:val="00763B96"/>
    <w:rsid w:val="00764BAB"/>
    <w:rsid w:val="00765B5C"/>
    <w:rsid w:val="00765F57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46"/>
    <w:rsid w:val="007769AC"/>
    <w:rsid w:val="00776CA1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C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C17"/>
    <w:rsid w:val="007D232E"/>
    <w:rsid w:val="007D2876"/>
    <w:rsid w:val="007D3F9B"/>
    <w:rsid w:val="007D4E23"/>
    <w:rsid w:val="007D6C0D"/>
    <w:rsid w:val="007E0B73"/>
    <w:rsid w:val="007E18CB"/>
    <w:rsid w:val="007E1DAD"/>
    <w:rsid w:val="007E3823"/>
    <w:rsid w:val="007E5E69"/>
    <w:rsid w:val="007E660F"/>
    <w:rsid w:val="007F005C"/>
    <w:rsid w:val="007F032A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1BE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C30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A47"/>
    <w:rsid w:val="008A7321"/>
    <w:rsid w:val="008B04E9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6D49"/>
    <w:rsid w:val="008D7416"/>
    <w:rsid w:val="008D75A2"/>
    <w:rsid w:val="008D7F54"/>
    <w:rsid w:val="008E0752"/>
    <w:rsid w:val="008E0F6D"/>
    <w:rsid w:val="008E0F9E"/>
    <w:rsid w:val="008E16C7"/>
    <w:rsid w:val="008E17E9"/>
    <w:rsid w:val="008E2A9F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03B"/>
    <w:rsid w:val="00900D1F"/>
    <w:rsid w:val="00900F1C"/>
    <w:rsid w:val="00901646"/>
    <w:rsid w:val="0090205F"/>
    <w:rsid w:val="00902DBC"/>
    <w:rsid w:val="00903668"/>
    <w:rsid w:val="00905BB9"/>
    <w:rsid w:val="009105BD"/>
    <w:rsid w:val="00911517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836"/>
    <w:rsid w:val="00926699"/>
    <w:rsid w:val="00926BE8"/>
    <w:rsid w:val="00926FEB"/>
    <w:rsid w:val="00927F2A"/>
    <w:rsid w:val="009318A6"/>
    <w:rsid w:val="0093339D"/>
    <w:rsid w:val="009340BB"/>
    <w:rsid w:val="00934457"/>
    <w:rsid w:val="0093458D"/>
    <w:rsid w:val="0093665C"/>
    <w:rsid w:val="00936AAE"/>
    <w:rsid w:val="00936DAF"/>
    <w:rsid w:val="00937C75"/>
    <w:rsid w:val="00937FD7"/>
    <w:rsid w:val="00943DBF"/>
    <w:rsid w:val="00944E0B"/>
    <w:rsid w:val="00946040"/>
    <w:rsid w:val="00951BB4"/>
    <w:rsid w:val="00951D57"/>
    <w:rsid w:val="00951FC5"/>
    <w:rsid w:val="0095251C"/>
    <w:rsid w:val="009527A3"/>
    <w:rsid w:val="00953E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A1"/>
    <w:rsid w:val="00972F63"/>
    <w:rsid w:val="0097360E"/>
    <w:rsid w:val="00974162"/>
    <w:rsid w:val="00974E04"/>
    <w:rsid w:val="00976E17"/>
    <w:rsid w:val="00977EA0"/>
    <w:rsid w:val="00977F13"/>
    <w:rsid w:val="009834DC"/>
    <w:rsid w:val="00986F93"/>
    <w:rsid w:val="00987351"/>
    <w:rsid w:val="00987F65"/>
    <w:rsid w:val="00990910"/>
    <w:rsid w:val="009917D4"/>
    <w:rsid w:val="009924B7"/>
    <w:rsid w:val="00993FE6"/>
    <w:rsid w:val="00994746"/>
    <w:rsid w:val="00995135"/>
    <w:rsid w:val="00995D15"/>
    <w:rsid w:val="009A0113"/>
    <w:rsid w:val="009A10E5"/>
    <w:rsid w:val="009A16C5"/>
    <w:rsid w:val="009A1816"/>
    <w:rsid w:val="009A395E"/>
    <w:rsid w:val="009A51EF"/>
    <w:rsid w:val="009A5304"/>
    <w:rsid w:val="009A6F14"/>
    <w:rsid w:val="009B01FB"/>
    <w:rsid w:val="009B0261"/>
    <w:rsid w:val="009B1CC3"/>
    <w:rsid w:val="009B2BC0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D7DD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2A25"/>
    <w:rsid w:val="00A346B3"/>
    <w:rsid w:val="00A35224"/>
    <w:rsid w:val="00A36AD7"/>
    <w:rsid w:val="00A36B0B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E8A"/>
    <w:rsid w:val="00A61F9A"/>
    <w:rsid w:val="00A653FF"/>
    <w:rsid w:val="00A66099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EFC"/>
    <w:rsid w:val="00A9162D"/>
    <w:rsid w:val="00A91896"/>
    <w:rsid w:val="00A91C78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B4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91"/>
    <w:rsid w:val="00AD04FA"/>
    <w:rsid w:val="00AD0B5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58B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493"/>
    <w:rsid w:val="00B04A5D"/>
    <w:rsid w:val="00B05D59"/>
    <w:rsid w:val="00B05F4A"/>
    <w:rsid w:val="00B077C5"/>
    <w:rsid w:val="00B07EE7"/>
    <w:rsid w:val="00B07F0B"/>
    <w:rsid w:val="00B07F7C"/>
    <w:rsid w:val="00B10C2D"/>
    <w:rsid w:val="00B11349"/>
    <w:rsid w:val="00B1187A"/>
    <w:rsid w:val="00B1206A"/>
    <w:rsid w:val="00B13B24"/>
    <w:rsid w:val="00B15DEA"/>
    <w:rsid w:val="00B16851"/>
    <w:rsid w:val="00B16CF8"/>
    <w:rsid w:val="00B17428"/>
    <w:rsid w:val="00B233A6"/>
    <w:rsid w:val="00B24267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F05"/>
    <w:rsid w:val="00B411E3"/>
    <w:rsid w:val="00B4149C"/>
    <w:rsid w:val="00B41D4E"/>
    <w:rsid w:val="00B4296A"/>
    <w:rsid w:val="00B42B64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B4B"/>
    <w:rsid w:val="00B54C56"/>
    <w:rsid w:val="00B54DA1"/>
    <w:rsid w:val="00B55496"/>
    <w:rsid w:val="00B55500"/>
    <w:rsid w:val="00B56718"/>
    <w:rsid w:val="00B569AA"/>
    <w:rsid w:val="00B5711F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37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648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1F97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49D3"/>
    <w:rsid w:val="00BE6E85"/>
    <w:rsid w:val="00BE7862"/>
    <w:rsid w:val="00BE7AC1"/>
    <w:rsid w:val="00BF00A8"/>
    <w:rsid w:val="00BF0275"/>
    <w:rsid w:val="00BF2DE7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1F3"/>
    <w:rsid w:val="00C22957"/>
    <w:rsid w:val="00C22A26"/>
    <w:rsid w:val="00C22BB8"/>
    <w:rsid w:val="00C23187"/>
    <w:rsid w:val="00C233ED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FC3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573D1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A2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6D3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BB"/>
    <w:rsid w:val="00CC05EC"/>
    <w:rsid w:val="00CC159B"/>
    <w:rsid w:val="00CC1EB6"/>
    <w:rsid w:val="00CC2512"/>
    <w:rsid w:val="00CC2C99"/>
    <w:rsid w:val="00CC32F0"/>
    <w:rsid w:val="00CC419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2D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81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714"/>
    <w:rsid w:val="00D97D6F"/>
    <w:rsid w:val="00DA07EA"/>
    <w:rsid w:val="00DA08AD"/>
    <w:rsid w:val="00DA0DEE"/>
    <w:rsid w:val="00DA212F"/>
    <w:rsid w:val="00DA301F"/>
    <w:rsid w:val="00DA3317"/>
    <w:rsid w:val="00DA501B"/>
    <w:rsid w:val="00DA5696"/>
    <w:rsid w:val="00DA732B"/>
    <w:rsid w:val="00DA77EE"/>
    <w:rsid w:val="00DB021B"/>
    <w:rsid w:val="00DB0942"/>
    <w:rsid w:val="00DB1B1E"/>
    <w:rsid w:val="00DB39AA"/>
    <w:rsid w:val="00DB4B28"/>
    <w:rsid w:val="00DB5F3F"/>
    <w:rsid w:val="00DC09A5"/>
    <w:rsid w:val="00DC1095"/>
    <w:rsid w:val="00DC130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579D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6F"/>
    <w:rsid w:val="00DE37E0"/>
    <w:rsid w:val="00DE5CE9"/>
    <w:rsid w:val="00DE647B"/>
    <w:rsid w:val="00DE6C4A"/>
    <w:rsid w:val="00DE710A"/>
    <w:rsid w:val="00DE72E7"/>
    <w:rsid w:val="00DE7FE1"/>
    <w:rsid w:val="00DF1426"/>
    <w:rsid w:val="00DF198C"/>
    <w:rsid w:val="00DF3C1E"/>
    <w:rsid w:val="00DF4068"/>
    <w:rsid w:val="00E009BC"/>
    <w:rsid w:val="00E00DFF"/>
    <w:rsid w:val="00E02D78"/>
    <w:rsid w:val="00E035C2"/>
    <w:rsid w:val="00E03B65"/>
    <w:rsid w:val="00E052D3"/>
    <w:rsid w:val="00E05948"/>
    <w:rsid w:val="00E06417"/>
    <w:rsid w:val="00E06D64"/>
    <w:rsid w:val="00E072CB"/>
    <w:rsid w:val="00E1163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0F6"/>
    <w:rsid w:val="00E40A5B"/>
    <w:rsid w:val="00E40C0A"/>
    <w:rsid w:val="00E421F9"/>
    <w:rsid w:val="00E42267"/>
    <w:rsid w:val="00E435EE"/>
    <w:rsid w:val="00E45306"/>
    <w:rsid w:val="00E52B35"/>
    <w:rsid w:val="00E52E2D"/>
    <w:rsid w:val="00E52EE8"/>
    <w:rsid w:val="00E55739"/>
    <w:rsid w:val="00E56CDC"/>
    <w:rsid w:val="00E56EC3"/>
    <w:rsid w:val="00E576FD"/>
    <w:rsid w:val="00E578C5"/>
    <w:rsid w:val="00E57EEA"/>
    <w:rsid w:val="00E6096B"/>
    <w:rsid w:val="00E60F67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E84"/>
    <w:rsid w:val="00E7783B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3A8"/>
    <w:rsid w:val="00E95FC3"/>
    <w:rsid w:val="00E96774"/>
    <w:rsid w:val="00E974B9"/>
    <w:rsid w:val="00EA029A"/>
    <w:rsid w:val="00EA0377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B5D"/>
    <w:rsid w:val="00EC6D7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28"/>
    <w:rsid w:val="00EE24C7"/>
    <w:rsid w:val="00EE275A"/>
    <w:rsid w:val="00EE477B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5A1E"/>
    <w:rsid w:val="00EF7072"/>
    <w:rsid w:val="00EF7118"/>
    <w:rsid w:val="00F00C35"/>
    <w:rsid w:val="00F00F3A"/>
    <w:rsid w:val="00F03038"/>
    <w:rsid w:val="00F03EB1"/>
    <w:rsid w:val="00F049E9"/>
    <w:rsid w:val="00F062CE"/>
    <w:rsid w:val="00F062E1"/>
    <w:rsid w:val="00F06B88"/>
    <w:rsid w:val="00F1088C"/>
    <w:rsid w:val="00F12036"/>
    <w:rsid w:val="00F1425B"/>
    <w:rsid w:val="00F14507"/>
    <w:rsid w:val="00F152E6"/>
    <w:rsid w:val="00F153AC"/>
    <w:rsid w:val="00F15802"/>
    <w:rsid w:val="00F15ABA"/>
    <w:rsid w:val="00F17917"/>
    <w:rsid w:val="00F2114C"/>
    <w:rsid w:val="00F21C8E"/>
    <w:rsid w:val="00F2208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148"/>
    <w:rsid w:val="00F90B57"/>
    <w:rsid w:val="00F9135B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A1B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12F"/>
    <w:rsid w:val="00FC667E"/>
    <w:rsid w:val="00FD0C38"/>
    <w:rsid w:val="00FD2027"/>
    <w:rsid w:val="00FD2543"/>
    <w:rsid w:val="00FD2C67"/>
    <w:rsid w:val="00FD4094"/>
    <w:rsid w:val="00FD4A53"/>
    <w:rsid w:val="00FD4FD8"/>
    <w:rsid w:val="00FD5142"/>
    <w:rsid w:val="00FD57E5"/>
    <w:rsid w:val="00FD610D"/>
    <w:rsid w:val="00FD6501"/>
    <w:rsid w:val="00FD6B96"/>
    <w:rsid w:val="00FD7600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9991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158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58506" TargetMode="External"/><Relationship Id="rId20" Type="http://schemas.openxmlformats.org/officeDocument/2006/relationships/hyperlink" Target="https://znanium.com/catalog/document?id=3792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6695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464D-E646-48CF-A703-AFC8FFE7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4</Pages>
  <Words>5545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dmin</cp:lastModifiedBy>
  <cp:revision>18</cp:revision>
  <cp:lastPrinted>2021-06-03T09:32:00Z</cp:lastPrinted>
  <dcterms:created xsi:type="dcterms:W3CDTF">2022-04-07T06:34:00Z</dcterms:created>
  <dcterms:modified xsi:type="dcterms:W3CDTF">2022-05-17T03:46:00Z</dcterms:modified>
</cp:coreProperties>
</file>